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36" w:rsidRPr="00A30607" w:rsidRDefault="00BD5336" w:rsidP="002467EA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หนองตะไก้</w:t>
      </w:r>
    </w:p>
    <w:p w:rsidR="00BD5336" w:rsidRPr="00A30607" w:rsidRDefault="00BD5336" w:rsidP="002467EA">
      <w:pPr>
        <w:pStyle w:val="2"/>
        <w:spacing w:before="0" w:after="0"/>
        <w:ind w:right="-23"/>
        <w:jc w:val="center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A30607">
        <w:rPr>
          <w:rFonts w:ascii="TH SarabunIT๙" w:hAnsi="TH SarabunIT๙" w:cs="TH SarabunIT๙"/>
          <w:i w:val="0"/>
          <w:iCs w:val="0"/>
          <w:sz w:val="32"/>
          <w:cs/>
        </w:rPr>
        <w:t xml:space="preserve">สมัยสามัญ  สมัยที่ </w:t>
      </w:r>
      <w:r w:rsidR="00BF474A" w:rsidRPr="00A30607">
        <w:rPr>
          <w:rFonts w:ascii="TH SarabunIT๙" w:hAnsi="TH SarabunIT๙" w:cs="TH SarabunIT๙"/>
          <w:i w:val="0"/>
          <w:iCs w:val="0"/>
          <w:sz w:val="32"/>
          <w:cs/>
        </w:rPr>
        <w:t>1/2561</w:t>
      </w:r>
    </w:p>
    <w:p w:rsidR="00BD5336" w:rsidRPr="00A30607" w:rsidRDefault="00BD5336" w:rsidP="002467EA">
      <w:pPr>
        <w:ind w:right="-25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3A54F0" w:rsidRPr="00A306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นทร์ </w:t>
      </w: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15 กุมภาพันธ์ </w:t>
      </w:r>
      <w:proofErr w:type="spellStart"/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="00BF474A" w:rsidRPr="00A30607">
        <w:rPr>
          <w:rFonts w:ascii="TH SarabunIT๙" w:hAnsi="TH SarabunIT๙" w:cs="TH SarabunIT๙"/>
          <w:b/>
          <w:bCs/>
          <w:sz w:val="32"/>
          <w:szCs w:val="32"/>
        </w:rPr>
        <w:t>. 2561</w:t>
      </w:r>
    </w:p>
    <w:p w:rsidR="00BD5336" w:rsidRDefault="00BD5336" w:rsidP="002467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หนองตะไก้</w:t>
      </w:r>
    </w:p>
    <w:p w:rsidR="007D22B1" w:rsidRPr="007D22B1" w:rsidRDefault="007D22B1" w:rsidP="002467E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D5336" w:rsidRPr="00A30607" w:rsidRDefault="00BD5336" w:rsidP="00BD5336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  <w:r w:rsidR="004858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2467EA" w:rsidRPr="00A30607">
        <w:rPr>
          <w:rFonts w:ascii="TH SarabunIT๙" w:hAnsi="TH SarabunIT๙" w:cs="TH SarabunIT๙"/>
          <w:sz w:val="32"/>
          <w:szCs w:val="32"/>
        </w:rPr>
        <w:t>2</w:t>
      </w:r>
      <w:r w:rsidR="007D22B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tbl>
      <w:tblPr>
        <w:tblW w:w="9349" w:type="dxa"/>
        <w:tblLook w:val="04A0" w:firstRow="1" w:lastRow="0" w:firstColumn="1" w:lastColumn="0" w:noHBand="0" w:noVBand="1"/>
      </w:tblPr>
      <w:tblGrid>
        <w:gridCol w:w="933"/>
        <w:gridCol w:w="1477"/>
        <w:gridCol w:w="1627"/>
        <w:gridCol w:w="2450"/>
        <w:gridCol w:w="1359"/>
        <w:gridCol w:w="1503"/>
      </w:tblGrid>
      <w:tr w:rsidR="00BD5336" w:rsidRPr="00A30607" w:rsidTr="00485875">
        <w:trPr>
          <w:trHeight w:val="483"/>
        </w:trPr>
        <w:tc>
          <w:tcPr>
            <w:tcW w:w="933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4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ชื่อ – สกุล</w:t>
            </w:r>
          </w:p>
        </w:tc>
        <w:tc>
          <w:tcPr>
            <w:tcW w:w="2450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ตำแหน่ง</w:t>
            </w:r>
          </w:p>
        </w:tc>
        <w:tc>
          <w:tcPr>
            <w:tcW w:w="2862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ลายมือชื่อ</w:t>
            </w:r>
          </w:p>
        </w:tc>
      </w:tr>
      <w:tr w:rsidR="00BD5336" w:rsidRPr="00A30607" w:rsidTr="00485875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2450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BD5336" w:rsidRPr="00A30607" w:rsidTr="00485875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2450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BD5336" w:rsidRPr="00A30607" w:rsidTr="00485875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2450" w:type="dxa"/>
          </w:tcPr>
          <w:p w:rsidR="00BD5336" w:rsidRPr="00A30607" w:rsidRDefault="00485875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BD5336" w:rsidRPr="00A30607" w:rsidTr="00485875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50" w:type="dxa"/>
          </w:tcPr>
          <w:p w:rsidR="00BD5336" w:rsidRPr="00A30607" w:rsidRDefault="00485875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BD5336" w:rsidRPr="00A30607" w:rsidTr="00485875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2450" w:type="dxa"/>
          </w:tcPr>
          <w:p w:rsidR="00BD5336" w:rsidRPr="00A30607" w:rsidRDefault="00485875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BD5336" w:rsidRPr="00A30607" w:rsidTr="00485875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50" w:type="dxa"/>
          </w:tcPr>
          <w:p w:rsidR="00BD5336" w:rsidRPr="00A30607" w:rsidRDefault="00485875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BD5336" w:rsidRPr="00A30607" w:rsidTr="00485875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2450" w:type="dxa"/>
          </w:tcPr>
          <w:p w:rsidR="00BD5336" w:rsidRPr="00A30607" w:rsidRDefault="00485875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BD5336" w:rsidRPr="00A30607" w:rsidTr="00485875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627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50" w:type="dxa"/>
            <w:vAlign w:val="center"/>
          </w:tcPr>
          <w:p w:rsidR="00BD5336" w:rsidRPr="00A30607" w:rsidRDefault="00485875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รกต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BD5336" w:rsidRPr="00A30607" w:rsidTr="00485875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2450" w:type="dxa"/>
          </w:tcPr>
          <w:p w:rsidR="00BD5336" w:rsidRPr="00A30607" w:rsidRDefault="00485875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BD5336" w:rsidRPr="00A30607" w:rsidTr="00485875">
        <w:trPr>
          <w:trHeight w:val="355"/>
        </w:trPr>
        <w:tc>
          <w:tcPr>
            <w:tcW w:w="933" w:type="dxa"/>
          </w:tcPr>
          <w:p w:rsidR="00BD5336" w:rsidRPr="00A30607" w:rsidRDefault="00BD5336" w:rsidP="003A54F0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A54F0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627" w:type="dxa"/>
          </w:tcPr>
          <w:p w:rsidR="00BD5336" w:rsidRPr="00A30607" w:rsidRDefault="0044087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</w:tc>
        <w:tc>
          <w:tcPr>
            <w:tcW w:w="2450" w:type="dxa"/>
          </w:tcPr>
          <w:p w:rsidR="00BD5336" w:rsidRPr="00A30607" w:rsidRDefault="00485875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59" w:type="dxa"/>
          </w:tcPr>
          <w:p w:rsidR="00BD5336" w:rsidRPr="00A30607" w:rsidRDefault="0044087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503" w:type="dxa"/>
          </w:tcPr>
          <w:p w:rsidR="00BD5336" w:rsidRPr="00A30607" w:rsidRDefault="0044087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</w:tc>
      </w:tr>
      <w:tr w:rsidR="00440876" w:rsidRPr="00A30607" w:rsidTr="00485875">
        <w:trPr>
          <w:trHeight w:val="355"/>
        </w:trPr>
        <w:tc>
          <w:tcPr>
            <w:tcW w:w="933" w:type="dxa"/>
          </w:tcPr>
          <w:p w:rsidR="00440876" w:rsidRPr="00A30607" w:rsidRDefault="00440876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2450" w:type="dxa"/>
          </w:tcPr>
          <w:p w:rsidR="00440876" w:rsidRPr="00A30607" w:rsidRDefault="00485875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440876" w:rsidRPr="00A30607" w:rsidTr="00485875">
        <w:trPr>
          <w:trHeight w:val="370"/>
        </w:trPr>
        <w:tc>
          <w:tcPr>
            <w:tcW w:w="933" w:type="dxa"/>
          </w:tcPr>
          <w:p w:rsidR="00440876" w:rsidRPr="00A30607" w:rsidRDefault="00440876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50" w:type="dxa"/>
          </w:tcPr>
          <w:p w:rsidR="00440876" w:rsidRPr="00A30607" w:rsidRDefault="00485875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440876" w:rsidRPr="00A30607" w:rsidTr="00485875">
        <w:trPr>
          <w:trHeight w:val="355"/>
        </w:trPr>
        <w:tc>
          <w:tcPr>
            <w:tcW w:w="933" w:type="dxa"/>
          </w:tcPr>
          <w:p w:rsidR="00440876" w:rsidRPr="00A30607" w:rsidRDefault="00440876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2450" w:type="dxa"/>
          </w:tcPr>
          <w:p w:rsidR="00440876" w:rsidRPr="00A30607" w:rsidRDefault="00485875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440876" w:rsidRPr="00A30607" w:rsidTr="00485875">
        <w:trPr>
          <w:trHeight w:val="355"/>
        </w:trPr>
        <w:tc>
          <w:tcPr>
            <w:tcW w:w="933" w:type="dxa"/>
          </w:tcPr>
          <w:p w:rsidR="00440876" w:rsidRPr="00A30607" w:rsidRDefault="00440876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50" w:type="dxa"/>
          </w:tcPr>
          <w:p w:rsidR="00440876" w:rsidRPr="00A30607" w:rsidRDefault="00485875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440876" w:rsidRPr="00A30607" w:rsidTr="00485875">
        <w:trPr>
          <w:trHeight w:val="355"/>
        </w:trPr>
        <w:tc>
          <w:tcPr>
            <w:tcW w:w="933" w:type="dxa"/>
          </w:tcPr>
          <w:p w:rsidR="00440876" w:rsidRPr="00A30607" w:rsidRDefault="00440876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2450" w:type="dxa"/>
          </w:tcPr>
          <w:p w:rsidR="00440876" w:rsidRPr="00A30607" w:rsidRDefault="00485875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</w:tr>
      <w:tr w:rsidR="00440876" w:rsidRPr="00A30607" w:rsidTr="00485875">
        <w:trPr>
          <w:trHeight w:val="370"/>
        </w:trPr>
        <w:tc>
          <w:tcPr>
            <w:tcW w:w="933" w:type="dxa"/>
          </w:tcPr>
          <w:p w:rsidR="00440876" w:rsidRPr="00A30607" w:rsidRDefault="00440876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ูล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50" w:type="dxa"/>
          </w:tcPr>
          <w:p w:rsidR="00440876" w:rsidRPr="00A30607" w:rsidRDefault="00485875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ะ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ูล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440876" w:rsidRPr="00A30607" w:rsidTr="00485875">
        <w:trPr>
          <w:trHeight w:val="355"/>
        </w:trPr>
        <w:tc>
          <w:tcPr>
            <w:tcW w:w="933" w:type="dxa"/>
          </w:tcPr>
          <w:p w:rsidR="00440876" w:rsidRPr="00A30607" w:rsidRDefault="00440876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627" w:type="dxa"/>
            <w:vAlign w:val="center"/>
          </w:tcPr>
          <w:p w:rsidR="00440876" w:rsidRPr="00A30607" w:rsidRDefault="00440876" w:rsidP="00440876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2450" w:type="dxa"/>
            <w:vAlign w:val="center"/>
          </w:tcPr>
          <w:p w:rsidR="00440876" w:rsidRPr="00A30607" w:rsidRDefault="00485875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440876" w:rsidRPr="00A30607" w:rsidTr="00485875">
        <w:trPr>
          <w:trHeight w:val="355"/>
        </w:trPr>
        <w:tc>
          <w:tcPr>
            <w:tcW w:w="933" w:type="dxa"/>
          </w:tcPr>
          <w:p w:rsidR="00440876" w:rsidRPr="00A30607" w:rsidRDefault="00440876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2450" w:type="dxa"/>
          </w:tcPr>
          <w:p w:rsidR="00440876" w:rsidRPr="00A30607" w:rsidRDefault="00485875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</w:tr>
      <w:tr w:rsidR="00440876" w:rsidRPr="00A30607" w:rsidTr="00485875">
        <w:trPr>
          <w:trHeight w:val="355"/>
        </w:trPr>
        <w:tc>
          <w:tcPr>
            <w:tcW w:w="933" w:type="dxa"/>
          </w:tcPr>
          <w:p w:rsidR="00440876" w:rsidRPr="00A30607" w:rsidRDefault="00440876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2450" w:type="dxa"/>
          </w:tcPr>
          <w:p w:rsidR="00440876" w:rsidRPr="00A30607" w:rsidRDefault="00485875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440876" w:rsidRPr="00A30607" w:rsidTr="00485875">
        <w:trPr>
          <w:trHeight w:val="355"/>
        </w:trPr>
        <w:tc>
          <w:tcPr>
            <w:tcW w:w="933" w:type="dxa"/>
          </w:tcPr>
          <w:p w:rsidR="00440876" w:rsidRPr="00A30607" w:rsidRDefault="00440876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2450" w:type="dxa"/>
          </w:tcPr>
          <w:p w:rsidR="00440876" w:rsidRPr="00A30607" w:rsidRDefault="00485875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</w:tr>
      <w:tr w:rsidR="00440876" w:rsidRPr="00A30607" w:rsidTr="00485875">
        <w:trPr>
          <w:trHeight w:val="370"/>
        </w:trPr>
        <w:tc>
          <w:tcPr>
            <w:tcW w:w="933" w:type="dxa"/>
          </w:tcPr>
          <w:p w:rsidR="00440876" w:rsidRPr="00A30607" w:rsidRDefault="00440876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็จ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2450" w:type="dxa"/>
          </w:tcPr>
          <w:p w:rsidR="00440876" w:rsidRPr="00A30607" w:rsidRDefault="00485875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</w:tr>
      <w:tr w:rsidR="00440876" w:rsidRPr="00A30607" w:rsidTr="00485875">
        <w:trPr>
          <w:trHeight w:val="370"/>
        </w:trPr>
        <w:tc>
          <w:tcPr>
            <w:tcW w:w="933" w:type="dxa"/>
          </w:tcPr>
          <w:p w:rsidR="00440876" w:rsidRPr="00A30607" w:rsidRDefault="00440876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2450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BD5336" w:rsidRPr="00A30607" w:rsidRDefault="002467EA" w:rsidP="002467EA">
      <w:pPr>
        <w:pStyle w:val="1"/>
        <w:spacing w:before="120" w:after="1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u w:val="single"/>
          <w:cs/>
        </w:rPr>
        <w:t>ผู้</w:t>
      </w:r>
      <w:r w:rsidR="00BD5336" w:rsidRPr="00A30607">
        <w:rPr>
          <w:rFonts w:ascii="TH SarabunIT๙" w:hAnsi="TH SarabunIT๙" w:cs="TH SarabunIT๙"/>
          <w:sz w:val="32"/>
          <w:szCs w:val="32"/>
          <w:u w:val="single"/>
          <w:cs/>
        </w:rPr>
        <w:t>ลาการประชุม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จำนวน  </w:t>
      </w:r>
      <w:r w:rsidR="003A54F0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D5336" w:rsidRPr="00A30607" w:rsidTr="003A54F0">
        <w:tc>
          <w:tcPr>
            <w:tcW w:w="959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ชื่อ-สกุล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336" w:rsidRPr="00A30607" w:rsidTr="00440876">
        <w:trPr>
          <w:trHeight w:val="1115"/>
        </w:trPr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3A54F0" w:rsidRPr="00A30607" w:rsidRDefault="00BD5336" w:rsidP="0044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้ง</w:t>
            </w:r>
          </w:p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ล</w:t>
            </w:r>
          </w:p>
          <w:p w:rsidR="003A54F0" w:rsidRPr="00A30607" w:rsidRDefault="003A54F0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</w:t>
            </w:r>
          </w:p>
        </w:tc>
        <w:tc>
          <w:tcPr>
            <w:tcW w:w="155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  <w:p w:rsidR="003A54F0" w:rsidRPr="00A30607" w:rsidRDefault="003A54F0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2700" w:type="dxa"/>
          </w:tcPr>
          <w:p w:rsidR="00BD5336" w:rsidRPr="00A30607" w:rsidRDefault="00485875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BD5336" w:rsidRPr="00A30607" w:rsidRDefault="00485875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A54F0" w:rsidRPr="00A30607" w:rsidRDefault="00485875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5336" w:rsidRPr="00A30607" w:rsidRDefault="00BD5336" w:rsidP="002467EA">
      <w:pPr>
        <w:pStyle w:val="1"/>
        <w:spacing w:before="120"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A30607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ผู้เข้าร่วมประชุม</w:t>
      </w:r>
      <w:r w:rsidR="00485875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440876"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2</w:t>
      </w:r>
      <w:r w:rsidR="00485875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D5336" w:rsidRPr="00A30607" w:rsidTr="003A54F0">
        <w:tc>
          <w:tcPr>
            <w:tcW w:w="959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2467EA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BD5336" w:rsidRPr="00A30607" w:rsidTr="003A54F0">
        <w:tc>
          <w:tcPr>
            <w:tcW w:w="959" w:type="dxa"/>
          </w:tcPr>
          <w:p w:rsidR="002467EA" w:rsidRPr="00A30607" w:rsidRDefault="002467EA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67EA" w:rsidRPr="00A30607" w:rsidRDefault="002467EA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67EA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2467EA" w:rsidRPr="00A30607" w:rsidRDefault="002467EA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67EA" w:rsidRPr="00A30607" w:rsidRDefault="002467EA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336" w:rsidRPr="00A30607" w:rsidRDefault="00BD533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2467EA" w:rsidRPr="00A30607" w:rsidRDefault="002467EA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67EA" w:rsidRPr="00A30607" w:rsidRDefault="002467EA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2467EA" w:rsidRPr="00A30607" w:rsidRDefault="002467EA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67EA" w:rsidRPr="00A30607" w:rsidRDefault="002467EA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2467EA" w:rsidRPr="00A30607" w:rsidRDefault="002467EA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67EA" w:rsidRPr="00A30607" w:rsidRDefault="002467EA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2467EA" w:rsidRPr="00A30607" w:rsidRDefault="002467EA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/4....</w:t>
            </w:r>
          </w:p>
          <w:p w:rsidR="002467EA" w:rsidRPr="00F03F43" w:rsidRDefault="002467EA" w:rsidP="00F03F4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3F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ช</w:t>
            </w:r>
          </w:p>
        </w:tc>
        <w:tc>
          <w:tcPr>
            <w:tcW w:w="155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การ</w:t>
            </w:r>
          </w:p>
        </w:tc>
        <w:tc>
          <w:tcPr>
            <w:tcW w:w="270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ช</w:t>
            </w:r>
          </w:p>
        </w:tc>
        <w:tc>
          <w:tcPr>
            <w:tcW w:w="162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การ</w:t>
            </w:r>
          </w:p>
        </w:tc>
      </w:tr>
      <w:tr w:rsidR="00EB4798" w:rsidRPr="00A30607" w:rsidTr="00E933FD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55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62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55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62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55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สวัสดิการฯ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62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3C7B3B" w:rsidRPr="00A30607" w:rsidTr="003A54F0">
        <w:tc>
          <w:tcPr>
            <w:tcW w:w="959" w:type="dxa"/>
          </w:tcPr>
          <w:p w:rsidR="003C7B3B" w:rsidRPr="00A30607" w:rsidRDefault="003C7B3B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</w:tr>
      <w:tr w:rsidR="003C7B3B" w:rsidRPr="00A30607" w:rsidTr="003A54F0">
        <w:tc>
          <w:tcPr>
            <w:tcW w:w="959" w:type="dxa"/>
          </w:tcPr>
          <w:p w:rsidR="003C7B3B" w:rsidRPr="00A30607" w:rsidRDefault="003C7B3B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3C7B3B" w:rsidRPr="00A30607" w:rsidTr="003A54F0">
        <w:tc>
          <w:tcPr>
            <w:tcW w:w="959" w:type="dxa"/>
          </w:tcPr>
          <w:p w:rsidR="003C7B3B" w:rsidRPr="00A30607" w:rsidRDefault="003C7B3B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55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62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</w:tr>
      <w:tr w:rsidR="003C7B3B" w:rsidRPr="00A30607" w:rsidTr="003A54F0">
        <w:tc>
          <w:tcPr>
            <w:tcW w:w="959" w:type="dxa"/>
          </w:tcPr>
          <w:p w:rsidR="003C7B3B" w:rsidRPr="00A30607" w:rsidRDefault="003C7B3B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ันท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55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ุร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260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ันท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62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</w:tbl>
    <w:p w:rsidR="00CD322A" w:rsidRPr="00A30607" w:rsidRDefault="00CD322A" w:rsidP="002978D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978D1" w:rsidRPr="00A30607" w:rsidRDefault="002978D1" w:rsidP="002978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09.30 น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513"/>
        <w:gridCol w:w="142"/>
      </w:tblGrid>
      <w:tr w:rsidR="002978D1" w:rsidRPr="00A30607" w:rsidTr="00DF192F">
        <w:tc>
          <w:tcPr>
            <w:tcW w:w="2093" w:type="dxa"/>
          </w:tcPr>
          <w:p w:rsidR="002978D1" w:rsidRPr="00A30607" w:rsidRDefault="002978D1" w:rsidP="003A54F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4858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  <w:gridSpan w:val="3"/>
          </w:tcPr>
          <w:p w:rsidR="002978D1" w:rsidRPr="00A30607" w:rsidRDefault="002978D1" w:rsidP="005236E9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ที่</w:t>
            </w:r>
            <w:r w:rsidR="00523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ุม</w:t>
            </w:r>
          </w:p>
        </w:tc>
      </w:tr>
      <w:tr w:rsidR="004D72F4" w:rsidRPr="00A30607" w:rsidTr="00DF192F">
        <w:tc>
          <w:tcPr>
            <w:tcW w:w="2093" w:type="dxa"/>
          </w:tcPr>
          <w:p w:rsidR="004D72F4" w:rsidRPr="00A30607" w:rsidRDefault="004D72F4" w:rsidP="004D72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D72F4" w:rsidRPr="00A30607" w:rsidRDefault="004D72F4" w:rsidP="004D72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(นายสุชาติ  ตรงกลาง)</w:t>
            </w:r>
          </w:p>
        </w:tc>
        <w:tc>
          <w:tcPr>
            <w:tcW w:w="7938" w:type="dxa"/>
            <w:gridSpan w:val="3"/>
          </w:tcPr>
          <w:p w:rsidR="004D72F4" w:rsidRPr="00A30607" w:rsidRDefault="004D72F4" w:rsidP="007D6845">
            <w:pPr>
              <w:pStyle w:val="1"/>
              <w:ind w:right="-2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สมัยสามัญ สมัยที่ 1</w:t>
            </w:r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4D72F4" w:rsidRPr="00A30607" w:rsidTr="00DF192F">
        <w:trPr>
          <w:gridAfter w:val="1"/>
          <w:wAfter w:w="142" w:type="dxa"/>
          <w:trHeight w:val="1242"/>
        </w:trPr>
        <w:tc>
          <w:tcPr>
            <w:tcW w:w="2376" w:type="dxa"/>
            <w:gridSpan w:val="2"/>
          </w:tcPr>
          <w:p w:rsidR="004D72F4" w:rsidRPr="00A30607" w:rsidRDefault="004D72F4" w:rsidP="004D72F4">
            <w:pPr>
              <w:ind w:left="2160"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4D72F4" w:rsidRPr="00A30607" w:rsidRDefault="004D72F4" w:rsidP="004D72F4">
            <w:pPr>
              <w:ind w:right="-3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4D72F4" w:rsidRPr="00A30607" w:rsidRDefault="004D72F4" w:rsidP="004D72F4">
            <w:pPr>
              <w:pStyle w:val="1"/>
              <w:ind w:left="-108" w:right="-335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4D72F4" w:rsidRPr="00A30607" w:rsidRDefault="004D72F4" w:rsidP="00455C2B">
            <w:pPr>
              <w:ind w:right="-3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สามัญ  สมัยที่ 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D72F4" w:rsidRPr="00A30607" w:rsidRDefault="004D72F4" w:rsidP="004D72F4">
            <w:pPr>
              <w:ind w:left="34" w:right="-3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4D72F4" w:rsidRPr="00A30607" w:rsidRDefault="004D72F4" w:rsidP="004D72F4">
            <w:pPr>
              <w:ind w:left="2160" w:right="-334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72F4" w:rsidRPr="00A30607" w:rsidRDefault="004D72F4" w:rsidP="004D72F4">
            <w:pPr>
              <w:pStyle w:val="21"/>
              <w:ind w:left="0" w:right="-108" w:firstLine="0"/>
              <w:rPr>
                <w:rFonts w:ascii="TH SarabunIT๙" w:hAnsi="TH SarabunIT๙" w:cs="TH SarabunIT๙"/>
              </w:rPr>
            </w:pPr>
            <w:r w:rsidRPr="00A30607">
              <w:rPr>
                <w:rFonts w:ascii="TH SarabunIT๙" w:hAnsi="TH SarabunIT๙" w:cs="TH SarabunIT๙"/>
                <w:spacing w:val="2"/>
                <w:cs/>
              </w:rPr>
              <w:tab/>
              <w:t xml:space="preserve">ตามที่สภาองค์การบริหารส่วนตำบลหนองตะไก้กำหนดให้มีการประชุมสภาองค์การบริหารส่วนตำบลหนองตะไก้ สมัยสามัญ สมัยที่ </w:t>
            </w:r>
            <w:r w:rsidRPr="00A30607">
              <w:rPr>
                <w:rFonts w:ascii="TH SarabunIT๙" w:hAnsi="TH SarabunIT๙" w:cs="TH SarabunIT๙"/>
                <w:spacing w:val="2"/>
              </w:rPr>
              <w:t xml:space="preserve">1  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ประจำปี พ.ศ. </w:t>
            </w:r>
            <w:r w:rsidRPr="00A30607">
              <w:rPr>
                <w:rFonts w:ascii="TH SarabunIT๙" w:hAnsi="TH SarabunIT๙" w:cs="TH SarabunIT๙"/>
                <w:spacing w:val="2"/>
              </w:rPr>
              <w:t>25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>6</w:t>
            </w:r>
            <w:r w:rsidRPr="00A30607">
              <w:rPr>
                <w:rFonts w:ascii="TH SarabunIT๙" w:hAnsi="TH SarabunIT๙" w:cs="TH SarabunIT๙"/>
                <w:spacing w:val="2"/>
              </w:rPr>
              <w:t xml:space="preserve">1 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>ขึ้นในห้วงระหว่างวันที่ 1</w:t>
            </w:r>
            <w:r w:rsidRPr="00A30607">
              <w:rPr>
                <w:rFonts w:ascii="TH SarabunIT๙" w:hAnsi="TH SarabunIT๙" w:cs="TH SarabunIT๙"/>
                <w:spacing w:val="2"/>
              </w:rPr>
              <w:t>-15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  กุมภาพันธ์ </w:t>
            </w:r>
            <w:r w:rsidRPr="00A30607">
              <w:rPr>
                <w:rFonts w:ascii="TH SarabunIT๙" w:hAnsi="TH SarabunIT๙" w:cs="TH SarabunIT๙"/>
                <w:spacing w:val="2"/>
              </w:rPr>
              <w:t>25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61 ในการประชุมสภาสมัยสามัญ สมัยที่ </w:t>
            </w:r>
            <w:r w:rsidRPr="00A30607">
              <w:rPr>
                <w:rFonts w:ascii="TH SarabunIT๙" w:hAnsi="TH SarabunIT๙" w:cs="TH SarabunIT๙"/>
                <w:spacing w:val="2"/>
              </w:rPr>
              <w:t xml:space="preserve">1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ประจำปี พ.ศ. </w:t>
            </w:r>
            <w:r w:rsidRPr="00A30607">
              <w:rPr>
                <w:rFonts w:ascii="TH SarabunIT๙" w:hAnsi="TH SarabunIT๙" w:cs="TH SarabunIT๙"/>
              </w:rPr>
              <w:t>25</w:t>
            </w:r>
            <w:r w:rsidRPr="00A30607">
              <w:rPr>
                <w:rFonts w:ascii="TH SarabunIT๙" w:hAnsi="TH SarabunIT๙" w:cs="TH SarabunIT๙"/>
                <w:cs/>
              </w:rPr>
              <w:t>60</w:t>
            </w:r>
            <w:r w:rsidR="004858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>เมื่อวันที่ 15</w:t>
            </w:r>
            <w:r w:rsidR="004858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กุมภาพันธ์ </w:t>
            </w:r>
            <w:r w:rsidRPr="00A30607">
              <w:rPr>
                <w:rFonts w:ascii="TH SarabunIT๙" w:hAnsi="TH SarabunIT๙" w:cs="TH SarabunIT๙"/>
              </w:rPr>
              <w:t>25</w:t>
            </w:r>
            <w:r w:rsidRPr="00A30607">
              <w:rPr>
                <w:rFonts w:ascii="TH SarabunIT๙" w:hAnsi="TH SarabunIT๙" w:cs="TH SarabunIT๙"/>
                <w:cs/>
              </w:rPr>
              <w:t>60</w:t>
            </w:r>
            <w:r w:rsidR="004858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>นั้น</w:t>
            </w:r>
          </w:p>
          <w:p w:rsidR="004D72F4" w:rsidRPr="00A30607" w:rsidRDefault="004D72F4" w:rsidP="004D72F4">
            <w:pPr>
              <w:pStyle w:val="21"/>
              <w:ind w:left="0" w:right="-108"/>
              <w:rPr>
                <w:rFonts w:ascii="TH SarabunIT๙" w:hAnsi="TH SarabunIT๙" w:cs="TH SarabunIT๙"/>
                <w:spacing w:val="2"/>
              </w:rPr>
            </w:pPr>
            <w:r w:rsidRPr="00A30607">
              <w:rPr>
                <w:rFonts w:ascii="TH SarabunIT๙" w:hAnsi="TH SarabunIT๙" w:cs="TH SarabunIT๙"/>
                <w:cs/>
              </w:rPr>
              <w:t xml:space="preserve">ดังนั้น  เพื่อให้การบริหารงานขององค์การบริหารส่วนตำบลหนองตะไก้เป็นไปด้วยความเรียบร้อย  อาศัยอำนาจตามมาตรา </w:t>
            </w:r>
            <w:r w:rsidRPr="00A30607">
              <w:rPr>
                <w:rFonts w:ascii="TH SarabunIT๙" w:hAnsi="TH SarabunIT๙" w:cs="TH SarabunIT๙"/>
              </w:rPr>
              <w:t xml:space="preserve">54  </w:t>
            </w:r>
            <w:r w:rsidRPr="00A30607">
              <w:rPr>
                <w:rFonts w:ascii="TH SarabunIT๙" w:hAnsi="TH SarabunIT๙" w:cs="TH SarabunIT๙"/>
                <w:cs/>
              </w:rPr>
              <w:t>แห่งพระราชบัญญัติสภาตำบลและองค์การบริหารส่วนตำบล พ</w:t>
            </w:r>
            <w:r w:rsidRPr="00A30607">
              <w:rPr>
                <w:rFonts w:ascii="TH SarabunIT๙" w:hAnsi="TH SarabunIT๙" w:cs="TH SarabunIT๙"/>
              </w:rPr>
              <w:t>.</w:t>
            </w:r>
            <w:r w:rsidRPr="00A30607">
              <w:rPr>
                <w:rFonts w:ascii="TH SarabunIT๙" w:hAnsi="TH SarabunIT๙" w:cs="TH SarabunIT๙"/>
                <w:cs/>
              </w:rPr>
              <w:t>ศ</w:t>
            </w:r>
            <w:r w:rsidRPr="00A30607">
              <w:rPr>
                <w:rFonts w:ascii="TH SarabunIT๙" w:hAnsi="TH SarabunIT๙" w:cs="TH SarabunIT๙"/>
              </w:rPr>
              <w:t xml:space="preserve">. 2537 </w:t>
            </w:r>
            <w:r w:rsidRPr="00A30607">
              <w:rPr>
                <w:rFonts w:ascii="TH SarabunIT๙" w:hAnsi="TH SarabunIT๙" w:cs="TH SarabunIT๙"/>
                <w:cs/>
              </w:rPr>
              <w:t xml:space="preserve">และแก้ไขเพิ่มเติมถึง (ฉบับที่ </w:t>
            </w:r>
            <w:r w:rsidRPr="00A30607">
              <w:rPr>
                <w:rFonts w:ascii="TH SarabunIT๙" w:hAnsi="TH SarabunIT๙" w:cs="TH SarabunIT๙"/>
              </w:rPr>
              <w:t xml:space="preserve">6) </w:t>
            </w:r>
            <w:r w:rsidRPr="00A30607">
              <w:rPr>
                <w:rFonts w:ascii="TH SarabunIT๙" w:hAnsi="TH SarabunIT๙" w:cs="TH SarabunIT๙"/>
                <w:cs/>
              </w:rPr>
              <w:t>พ</w:t>
            </w:r>
            <w:r w:rsidRPr="00A30607">
              <w:rPr>
                <w:rFonts w:ascii="TH SarabunIT๙" w:hAnsi="TH SarabunIT๙" w:cs="TH SarabunIT๙"/>
              </w:rPr>
              <w:t>.</w:t>
            </w:r>
            <w:r w:rsidRPr="00A30607">
              <w:rPr>
                <w:rFonts w:ascii="TH SarabunIT๙" w:hAnsi="TH SarabunIT๙" w:cs="TH SarabunIT๙"/>
                <w:cs/>
              </w:rPr>
              <w:t>ศ</w:t>
            </w:r>
            <w:r w:rsidRPr="00A30607">
              <w:rPr>
                <w:rFonts w:ascii="TH SarabunIT๙" w:hAnsi="TH SarabunIT๙" w:cs="TH SarabunIT๙"/>
              </w:rPr>
              <w:t xml:space="preserve">. 2552  </w:t>
            </w:r>
            <w:r w:rsidRPr="00A30607">
              <w:rPr>
                <w:rFonts w:ascii="TH SarabunIT๙" w:hAnsi="TH SarabunIT๙" w:cs="TH SarabunIT๙"/>
                <w:cs/>
              </w:rPr>
              <w:t>ประกอบกับระเบียบกระทรวงมหาดไทยว่าด้วยข้อบังคับการประชุมสภาท้องถิ่น พ</w:t>
            </w:r>
            <w:r w:rsidRPr="00A30607">
              <w:rPr>
                <w:rFonts w:ascii="TH SarabunIT๙" w:hAnsi="TH SarabunIT๙" w:cs="TH SarabunIT๙"/>
              </w:rPr>
              <w:t>.</w:t>
            </w:r>
            <w:r w:rsidRPr="00A30607">
              <w:rPr>
                <w:rFonts w:ascii="TH SarabunIT๙" w:hAnsi="TH SarabunIT๙" w:cs="TH SarabunIT๙"/>
                <w:cs/>
              </w:rPr>
              <w:t>ศ</w:t>
            </w:r>
            <w:r w:rsidRPr="00A30607">
              <w:rPr>
                <w:rFonts w:ascii="TH SarabunIT๙" w:hAnsi="TH SarabunIT๙" w:cs="TH SarabunIT๙"/>
              </w:rPr>
              <w:t xml:space="preserve">. 2547 </w:t>
            </w:r>
            <w:r w:rsidRPr="00A30607">
              <w:rPr>
                <w:rFonts w:ascii="TH SarabunIT๙" w:hAnsi="TH SarabunIT๙" w:cs="TH SarabunIT๙"/>
                <w:cs/>
              </w:rPr>
              <w:t xml:space="preserve">และแก้ไขเพิ่มเติมถึง (ฉบับที่ </w:t>
            </w:r>
            <w:r w:rsidRPr="00A30607">
              <w:rPr>
                <w:rFonts w:ascii="TH SarabunIT๙" w:hAnsi="TH SarabunIT๙" w:cs="TH SarabunIT๙"/>
              </w:rPr>
              <w:t>2</w:t>
            </w:r>
            <w:r w:rsidRPr="00A30607">
              <w:rPr>
                <w:rFonts w:ascii="TH SarabunIT๙" w:hAnsi="TH SarabunIT๙" w:cs="TH SarabunIT๙"/>
                <w:cs/>
              </w:rPr>
              <w:t xml:space="preserve">) พ.ศ. </w:t>
            </w:r>
            <w:r w:rsidRPr="00A30607">
              <w:rPr>
                <w:rFonts w:ascii="TH SarabunIT๙" w:hAnsi="TH SarabunIT๙" w:cs="TH SarabunIT๙"/>
              </w:rPr>
              <w:t xml:space="preserve">2554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A30607">
              <w:rPr>
                <w:rFonts w:ascii="TH SarabunIT๙" w:hAnsi="TH SarabunIT๙" w:cs="TH SarabunIT๙"/>
              </w:rPr>
              <w:t xml:space="preserve">22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ประธานสภาองค์การบริหารส่วนตำบลหนองตะไก้  จึงเรียกประชุมสภาสมัยสามัญ สมัยที่ 1ประจำปี พ.ศ. </w:t>
            </w:r>
            <w:r w:rsidRPr="00A30607">
              <w:rPr>
                <w:rFonts w:ascii="TH SarabunIT๙" w:hAnsi="TH SarabunIT๙" w:cs="TH SarabunIT๙"/>
              </w:rPr>
              <w:t>25</w:t>
            </w:r>
            <w:r w:rsidRPr="00A30607">
              <w:rPr>
                <w:rFonts w:ascii="TH SarabunIT๙" w:hAnsi="TH SarabunIT๙" w:cs="TH SarabunIT๙"/>
                <w:cs/>
              </w:rPr>
              <w:t>61</w:t>
            </w:r>
            <w:r w:rsidR="004858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>ในวันพฤหัสบดีที่ 15</w:t>
            </w:r>
            <w:r w:rsidR="004858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กุมภาพันธ์ </w:t>
            </w:r>
            <w:r w:rsidRPr="00A30607">
              <w:rPr>
                <w:rFonts w:ascii="TH SarabunIT๙" w:hAnsi="TH SarabunIT๙" w:cs="TH SarabunIT๙"/>
              </w:rPr>
              <w:t>25</w:t>
            </w:r>
            <w:r w:rsidRPr="00A30607">
              <w:rPr>
                <w:rFonts w:ascii="TH SarabunIT๙" w:hAnsi="TH SarabunIT๙" w:cs="TH SarabunIT๙"/>
                <w:cs/>
              </w:rPr>
              <w:t>61</w:t>
            </w:r>
            <w:r w:rsidR="004858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ตั้งแต่เวลา </w:t>
            </w:r>
            <w:r w:rsidRPr="00A30607">
              <w:rPr>
                <w:rFonts w:ascii="TH SarabunIT๙" w:hAnsi="TH SarabunIT๙" w:cs="TH SarabunIT๙"/>
              </w:rPr>
              <w:t xml:space="preserve">09.30 </w:t>
            </w:r>
            <w:r w:rsidRPr="00A30607">
              <w:rPr>
                <w:rFonts w:ascii="TH SarabunIT๙" w:hAnsi="TH SarabunIT๙" w:cs="TH SarabunIT๙"/>
                <w:cs/>
              </w:rPr>
              <w:t>น</w:t>
            </w:r>
            <w:r w:rsidRPr="00A30607">
              <w:rPr>
                <w:rFonts w:ascii="TH SarabunIT๙" w:hAnsi="TH SarabunIT๙" w:cs="TH SarabunIT๙"/>
              </w:rPr>
              <w:t xml:space="preserve">. </w:t>
            </w:r>
            <w:r w:rsidRPr="00A30607">
              <w:rPr>
                <w:rFonts w:ascii="TH SarabunIT๙" w:hAnsi="TH SarabunIT๙" w:cs="TH SarabunIT๙"/>
                <w:cs/>
              </w:rPr>
              <w:t>เป็นต้นไป</w:t>
            </w:r>
            <w:r w:rsidR="00485875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A30607">
              <w:rPr>
                <w:rFonts w:ascii="TH SarabunIT๙" w:hAnsi="TH SarabunIT๙" w:cs="TH SarabunIT๙"/>
                <w:cs/>
              </w:rPr>
              <w:t>ณ ห้องประชุมองค์การบริหารส่วนตำบลหนองตะไก้</w:t>
            </w:r>
          </w:p>
          <w:p w:rsidR="004D72F4" w:rsidRPr="00A30607" w:rsidRDefault="004D72F4" w:rsidP="004D72F4">
            <w:pPr>
              <w:ind w:left="2160" w:firstLine="1440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72F4" w:rsidRPr="00A30607" w:rsidRDefault="004D72F4" w:rsidP="004D72F4">
            <w:pPr>
              <w:ind w:left="-108" w:right="-334" w:firstLine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  ณ  วันที่  5 เดือน กุมภาพันธ์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. 2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  <w:p w:rsidR="004D72F4" w:rsidRPr="00A30607" w:rsidRDefault="004D72F4" w:rsidP="004D72F4">
            <w:pPr>
              <w:ind w:left="34" w:right="-2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  ตรงกลาง</w:t>
            </w:r>
          </w:p>
          <w:p w:rsidR="004D72F4" w:rsidRPr="00A30607" w:rsidRDefault="004D72F4" w:rsidP="004D72F4">
            <w:pPr>
              <w:ind w:right="-2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D72F4" w:rsidRPr="00A30607" w:rsidRDefault="004D72F4" w:rsidP="004D72F4">
            <w:pPr>
              <w:spacing w:after="240"/>
              <w:ind w:left="34" w:right="-2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หนองตะไก้</w:t>
            </w:r>
          </w:p>
          <w:p w:rsidR="004D72F4" w:rsidRPr="00A30607" w:rsidRDefault="004D72F4" w:rsidP="00A52F3A">
            <w:pPr>
              <w:spacing w:after="120"/>
              <w:ind w:left="-97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 เรื่องการจัดงานฉลองวันแห่งชัยชนะท้าว</w:t>
            </w:r>
            <w:proofErr w:type="spellStart"/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ร</w:t>
            </w:r>
            <w:proofErr w:type="spellEnd"/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รี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หนองบุญมาก ประจำปี 2561  ในระหว่างวันที่ 2 – 4 มีนาคม 2561 ณ ลานอนุสาวรีย์ท้าว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รี สนามหน้าที่ว่าการอำเภอหนองบุญมาก เพื่อเป็นการเทิดทูนวีรกรรมท่านท้าว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รี</w:t>
            </w:r>
          </w:p>
          <w:p w:rsidR="004D72F4" w:rsidRPr="00A30607" w:rsidRDefault="004D72F4" w:rsidP="003B0ED4">
            <w:pPr>
              <w:ind w:left="-108"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ต้อนรับพนักงานส่วนตำบลย้ายมาดำรงตำแหน่งและมาบรรจุใหม่</w:t>
            </w:r>
          </w:p>
          <w:p w:rsidR="002A76C5" w:rsidRDefault="002A76C5" w:rsidP="007D6845">
            <w:pPr>
              <w:ind w:left="-108"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6845" w:rsidRPr="00A30607" w:rsidRDefault="007D6845" w:rsidP="007D6845">
            <w:pPr>
              <w:ind w:left="-108" w:right="-2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A52F3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...</w:t>
            </w:r>
          </w:p>
          <w:p w:rsidR="007D6845" w:rsidRPr="00A30607" w:rsidRDefault="00F03F43" w:rsidP="007D6845">
            <w:pPr>
              <w:ind w:left="-108" w:right="-23" w:firstLine="7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  <w:p w:rsidR="004D72F4" w:rsidRPr="00A30607" w:rsidRDefault="004D72F4" w:rsidP="003B0ED4">
            <w:pPr>
              <w:ind w:left="-108" w:right="-23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.นาง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ันท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  เดชา  ได้ย้ายมาจากเทศบาลตำบลแหลมทอง อำเภอหนองบุญมาก จังหวัดนครราชสีมา เมื่อวันที่ 9</w:t>
            </w:r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 </w:t>
            </w:r>
          </w:p>
          <w:p w:rsidR="004D72F4" w:rsidRPr="00A30607" w:rsidRDefault="004D72F4" w:rsidP="003B0ED4">
            <w:pPr>
              <w:ind w:left="-108" w:right="-23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.นางสาวละมัย  ดอกพรมมา  มาบรรจุใหม่ในตำแหน่ง นักวิชาการศึกษาปฏิบัติการ เมื่อวันที่ 2</w:t>
            </w:r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 ขอท่านสมาชิกสภา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นองตะไก้  </w:t>
            </w:r>
          </w:p>
          <w:p w:rsidR="004D72F4" w:rsidRPr="00A30607" w:rsidRDefault="004D72F4" w:rsidP="003B0ED4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บมือต้อนรับครับ</w:t>
            </w:r>
          </w:p>
        </w:tc>
      </w:tr>
      <w:tr w:rsidR="003B0ED4" w:rsidRPr="00A30607" w:rsidTr="00DF192F">
        <w:trPr>
          <w:gridAfter w:val="1"/>
          <w:wAfter w:w="142" w:type="dxa"/>
          <w:trHeight w:val="337"/>
        </w:trPr>
        <w:tc>
          <w:tcPr>
            <w:tcW w:w="2376" w:type="dxa"/>
            <w:gridSpan w:val="2"/>
          </w:tcPr>
          <w:p w:rsidR="003B0ED4" w:rsidRPr="00A30607" w:rsidRDefault="003B0ED4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513" w:type="dxa"/>
          </w:tcPr>
          <w:p w:rsidR="003B0ED4" w:rsidRPr="00A30607" w:rsidRDefault="003B0ED4" w:rsidP="00E371F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4858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3A54F0" w:rsidRPr="00A30607" w:rsidTr="00DF192F">
        <w:trPr>
          <w:gridAfter w:val="1"/>
          <w:wAfter w:w="142" w:type="dxa"/>
          <w:trHeight w:val="710"/>
        </w:trPr>
        <w:tc>
          <w:tcPr>
            <w:tcW w:w="2376" w:type="dxa"/>
            <w:gridSpan w:val="2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513" w:type="dxa"/>
          </w:tcPr>
          <w:p w:rsidR="003A54F0" w:rsidRPr="00A30607" w:rsidRDefault="003A54F0" w:rsidP="003B0ED4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ับรองรายงานการประชุมสภาสมัยสามัญ สมัยที่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25</w:t>
            </w:r>
            <w:r w:rsidR="003B0ED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3B0ED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ุกร์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3B0ED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อกสารแนบท้าย)</w:t>
            </w:r>
          </w:p>
        </w:tc>
      </w:tr>
      <w:tr w:rsidR="003A54F0" w:rsidRPr="00A30607" w:rsidTr="00DF192F">
        <w:trPr>
          <w:gridAfter w:val="1"/>
          <w:wAfter w:w="142" w:type="dxa"/>
          <w:trHeight w:val="694"/>
        </w:trPr>
        <w:tc>
          <w:tcPr>
            <w:tcW w:w="2376" w:type="dxa"/>
            <w:gridSpan w:val="2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A54F0" w:rsidRPr="00485875" w:rsidRDefault="003A54F0" w:rsidP="003A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75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3A54F0" w:rsidRPr="00A30607" w:rsidRDefault="003A54F0" w:rsidP="003B0ED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องรายงาน</w:t>
            </w:r>
            <w:r w:rsidR="00656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สภาสมัยสามัญ สมัย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 w:rsidR="003B0ED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  <w:r w:rsidR="003B0ED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ุกร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B0ED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เลขานุการสภาฯ ดำเนินการ </w:t>
            </w:r>
          </w:p>
        </w:tc>
      </w:tr>
      <w:tr w:rsidR="003A54F0" w:rsidRPr="00A30607" w:rsidTr="00DF192F">
        <w:trPr>
          <w:gridAfter w:val="1"/>
          <w:wAfter w:w="142" w:type="dxa"/>
          <w:trHeight w:val="690"/>
        </w:trPr>
        <w:tc>
          <w:tcPr>
            <w:tcW w:w="2376" w:type="dxa"/>
            <w:gridSpan w:val="2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3A54F0" w:rsidRPr="00A30607" w:rsidRDefault="003A54F0" w:rsidP="003A54F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(นายสุเมธ ทิศกลาง)</w:t>
            </w:r>
          </w:p>
        </w:tc>
        <w:tc>
          <w:tcPr>
            <w:tcW w:w="7513" w:type="dxa"/>
          </w:tcPr>
          <w:p w:rsidR="003A54F0" w:rsidRPr="00A30607" w:rsidRDefault="003A54F0" w:rsidP="003A54F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สมาชิกสภาฯ  ตรวจสอบรายงานการประชุมสภาฯ ทีละหน้า</w:t>
            </w:r>
          </w:p>
        </w:tc>
      </w:tr>
      <w:tr w:rsidR="00C57AFD" w:rsidRPr="00A30607" w:rsidTr="00DF192F">
        <w:trPr>
          <w:gridAfter w:val="1"/>
          <w:wAfter w:w="142" w:type="dxa"/>
          <w:trHeight w:val="690"/>
        </w:trPr>
        <w:tc>
          <w:tcPr>
            <w:tcW w:w="2376" w:type="dxa"/>
            <w:gridSpan w:val="2"/>
          </w:tcPr>
          <w:p w:rsidR="00C57AFD" w:rsidRPr="00A30607" w:rsidRDefault="00485875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 w:rsidR="00C57AFD" w:rsidRPr="00A3060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C57AFD" w:rsidRPr="00A30607" w:rsidRDefault="00C57AFD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(นายสิ</w:t>
            </w:r>
            <w:proofErr w:type="spellStart"/>
            <w:r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รภพ</w:t>
            </w:r>
            <w:proofErr w:type="spellEnd"/>
            <w:r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โทก</w:t>
            </w:r>
            <w:proofErr w:type="spellEnd"/>
            <w:r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7513" w:type="dxa"/>
          </w:tcPr>
          <w:p w:rsidR="00485875" w:rsidRDefault="00C57AFD" w:rsidP="00877D7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ครับ  </w:t>
            </w:r>
            <w:r w:rsidRPr="00A3060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3 บรรทัดที่ 13ข้อความเดิม </w:t>
            </w:r>
            <w:r w:rsidRPr="00A3060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่าน</w:t>
            </w:r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57AFD" w:rsidRPr="00D468F7" w:rsidRDefault="00485875" w:rsidP="00877D7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7AF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ใดเห็นชอบให้</w:t>
            </w:r>
            <w:r w:rsidR="00C57AFD" w:rsidRPr="008840B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ก้ไข</w:t>
            </w:r>
            <w:r w:rsidR="00C57AF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สภาฯ</w:t>
            </w:r>
            <w:r w:rsidR="00C57AFD" w:rsidRPr="00A3060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C57AFD" w:rsidRPr="00A3060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ก้ไขเป็น </w:t>
            </w:r>
            <w:r w:rsidR="00C57AFD" w:rsidRPr="00A3060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C57AF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่านใดเห็นชอบให้</w:t>
            </w:r>
            <w:r w:rsidR="00C57AFD" w:rsidRPr="008840B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บรอง</w:t>
            </w:r>
            <w:r w:rsidR="00C57AF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สภาฯ</w:t>
            </w:r>
            <w:r w:rsidR="00C57AFD" w:rsidRPr="00A3060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D468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C57AFD" w:rsidRPr="00A30607" w:rsidTr="00DF192F">
        <w:trPr>
          <w:gridAfter w:val="1"/>
          <w:wAfter w:w="142" w:type="dxa"/>
          <w:trHeight w:val="690"/>
        </w:trPr>
        <w:tc>
          <w:tcPr>
            <w:tcW w:w="2376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485875" w:rsidRDefault="00C57AFD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75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C57AFD" w:rsidRPr="00A30607" w:rsidRDefault="00C57AFD" w:rsidP="00B55D0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่านใดเห็นชอบให้แก้ไข</w:t>
            </w:r>
            <w:r w:rsidR="00B55D02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วามในรายงาน</w:t>
            </w:r>
            <w:r w:rsidR="00490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55D0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สภาฯ สมัย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 สมัยที่ </w:t>
            </w:r>
            <w:r w:rsidR="00B55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0 </w:t>
            </w:r>
            <w:r w:rsidR="00B55D0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นศุกร์ที่ 1</w:t>
            </w:r>
            <w:r w:rsidR="00B55D02" w:rsidRPr="00A3060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55D0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 </w:t>
            </w:r>
            <w:r w:rsidR="00B55D02"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B55D0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</w:t>
            </w:r>
            <w:proofErr w:type="spellStart"/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ภพ</w:t>
            </w:r>
            <w:proofErr w:type="spellEnd"/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อนกระ</w:t>
            </w:r>
            <w:proofErr w:type="spellStart"/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แก้ไข โปรดยกมือครับ</w:t>
            </w:r>
          </w:p>
        </w:tc>
      </w:tr>
      <w:tr w:rsidR="00C57AFD" w:rsidRPr="00A30607" w:rsidTr="00DF192F">
        <w:trPr>
          <w:gridAfter w:val="1"/>
          <w:wAfter w:w="142" w:type="dxa"/>
          <w:trHeight w:val="690"/>
        </w:trPr>
        <w:tc>
          <w:tcPr>
            <w:tcW w:w="2376" w:type="dxa"/>
            <w:gridSpan w:val="2"/>
          </w:tcPr>
          <w:p w:rsidR="00C57AFD" w:rsidRPr="002F5DB5" w:rsidRDefault="00C57AFD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C57AFD" w:rsidRPr="00A30607" w:rsidRDefault="00C57AFD" w:rsidP="00877D7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="008B0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ทศพล  </w:t>
            </w:r>
            <w:proofErr w:type="spellStart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5 2.นายรุ้ง 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ายชนะ  แก้วดอนรี  </w:t>
            </w:r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 </w:t>
            </w:r>
          </w:p>
        </w:tc>
      </w:tr>
      <w:tr w:rsidR="00C57AFD" w:rsidRPr="00A30607" w:rsidTr="00DF192F">
        <w:trPr>
          <w:gridAfter w:val="1"/>
          <w:wAfter w:w="142" w:type="dxa"/>
          <w:trHeight w:val="997"/>
        </w:trPr>
        <w:tc>
          <w:tcPr>
            <w:tcW w:w="2376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485875" w:rsidRDefault="00C57AFD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875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C57AFD" w:rsidRPr="00A30607" w:rsidRDefault="00C57AFD" w:rsidP="001750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อกสารรายงานการประชุมที่ส่งให้ท่านสมาชิกตรวจสอบดูแล้วนั้น  มีท่านใด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 เพิ่มเติม ข้อความในรายงานการประชุมฯ </w:t>
            </w:r>
            <w:r w:rsidR="00C9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 ถ้าไม่มีผม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มติ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รายงานการประชุมสภ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สามัญ สมัย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ุกร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C57AFD" w:rsidRPr="00A30607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13" w:type="dxa"/>
          </w:tcPr>
          <w:p w:rsidR="00C57AFD" w:rsidRPr="00A30607" w:rsidRDefault="00C57AFD" w:rsidP="00877D7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่านใดเห็นชอบให้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ประชุมสภาฯ สมัยสามัญ สมัย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ุกร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กมือครับ</w:t>
            </w:r>
          </w:p>
        </w:tc>
      </w:tr>
      <w:tr w:rsidR="00C57AFD" w:rsidRPr="00A30607" w:rsidTr="00DF192F">
        <w:trPr>
          <w:gridAfter w:val="1"/>
          <w:wAfter w:w="142" w:type="dxa"/>
          <w:trHeight w:val="1199"/>
        </w:trPr>
        <w:tc>
          <w:tcPr>
            <w:tcW w:w="2376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C57AFD" w:rsidRPr="00A30607" w:rsidRDefault="00C537FC" w:rsidP="00C57AF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ทศพล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5 2.นายรุ้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 3.นายชนะ  แก้วดอนรี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 </w:t>
            </w:r>
          </w:p>
        </w:tc>
      </w:tr>
      <w:tr w:rsidR="00877D7E" w:rsidRPr="00A30607" w:rsidTr="00DF192F">
        <w:trPr>
          <w:gridAfter w:val="1"/>
          <w:wAfter w:w="142" w:type="dxa"/>
          <w:trHeight w:val="392"/>
        </w:trPr>
        <w:tc>
          <w:tcPr>
            <w:tcW w:w="2376" w:type="dxa"/>
            <w:gridSpan w:val="2"/>
          </w:tcPr>
          <w:p w:rsidR="00877D7E" w:rsidRPr="00A30607" w:rsidRDefault="00877D7E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513" w:type="dxa"/>
          </w:tcPr>
          <w:p w:rsidR="00877D7E" w:rsidRPr="00A30607" w:rsidRDefault="00455C2B" w:rsidP="00C57AF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4858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77D7E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ู้ถาม  (ไม่มี)</w:t>
            </w:r>
          </w:p>
        </w:tc>
      </w:tr>
      <w:tr w:rsidR="00455C2B" w:rsidRPr="00A30607" w:rsidTr="00DF192F">
        <w:trPr>
          <w:gridAfter w:val="1"/>
          <w:wAfter w:w="142" w:type="dxa"/>
          <w:trHeight w:val="427"/>
        </w:trPr>
        <w:tc>
          <w:tcPr>
            <w:tcW w:w="2376" w:type="dxa"/>
            <w:gridSpan w:val="2"/>
          </w:tcPr>
          <w:p w:rsidR="00455C2B" w:rsidRPr="00A30607" w:rsidRDefault="00455C2B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513" w:type="dxa"/>
          </w:tcPr>
          <w:p w:rsidR="00455C2B" w:rsidRPr="00A30607" w:rsidRDefault="00455C2B" w:rsidP="00C57AF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ที่คณะกรรมการที่สภาท้องถิ่นตั้งขึ้นพิจารณาเสร็จแล้ว</w:t>
            </w:r>
            <w:r w:rsidR="005A21E7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ม่มี)</w:t>
            </w:r>
          </w:p>
        </w:tc>
      </w:tr>
      <w:tr w:rsidR="00C57AFD" w:rsidRPr="00A30607" w:rsidTr="00DF192F">
        <w:trPr>
          <w:gridAfter w:val="1"/>
          <w:wAfter w:w="142" w:type="dxa"/>
          <w:trHeight w:val="409"/>
        </w:trPr>
        <w:tc>
          <w:tcPr>
            <w:tcW w:w="2376" w:type="dxa"/>
            <w:gridSpan w:val="2"/>
          </w:tcPr>
          <w:p w:rsidR="00C57AFD" w:rsidRPr="00A30607" w:rsidRDefault="00455C2B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</w:tc>
        <w:tc>
          <w:tcPr>
            <w:tcW w:w="7513" w:type="dxa"/>
          </w:tcPr>
          <w:p w:rsidR="00C57AFD" w:rsidRPr="00A30607" w:rsidRDefault="00C57AFD" w:rsidP="00C57AF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ด่วน</w:t>
            </w:r>
          </w:p>
        </w:tc>
      </w:tr>
      <w:tr w:rsidR="00C57AFD" w:rsidRPr="00A30607" w:rsidTr="00DF192F">
        <w:trPr>
          <w:gridAfter w:val="1"/>
          <w:wAfter w:w="142" w:type="dxa"/>
          <w:trHeight w:val="317"/>
        </w:trPr>
        <w:tc>
          <w:tcPr>
            <w:tcW w:w="2376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C57AFD" w:rsidRPr="00A30607" w:rsidRDefault="00455C2B" w:rsidP="00C57AF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C57AFD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1  พิจารณากำห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ดสมัยประชุมสามัญ  ประจำปี  2561</w:t>
            </w:r>
          </w:p>
        </w:tc>
      </w:tr>
      <w:tr w:rsidR="00C57AFD" w:rsidRPr="00A30607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A30607" w:rsidRDefault="00C57AFD" w:rsidP="00C57A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C57AFD" w:rsidRPr="00A30607" w:rsidRDefault="00C57AFD" w:rsidP="00A52F3A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ะราชบัญญัติสภาตำบลและองค์การบริหารส่วนตำบล พ.ศ.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ถึงปัจจุบัน มาตรา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 53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หนึ่งให้มีสมัยประชุมสามัญสองสมัยหรือหลายสมัยแล้วแต่สภาองค์การบริหารส่วนตำบลจะกำหนดแต่ต้องไม่เกินสี่สมัยวันเริ่มสมัยประชุมสามัญประจำปีให้สภาองค์การบริหารส่วนตำบลกำหนดประกอบกับ  ระเบียบกระทรวงมหาดไทย ว่าด้วยข้อบังคับการประชุมสภาท้องถิ่น พ.ศ.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  <w:r w:rsidR="00C537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ถึงปัจจุบัน ข้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7D6845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  <w:r w:rsidR="00C53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ท่านสมาชิกกำหนดสมัยประชุม </w:t>
            </w:r>
            <w:r w:rsidR="004B0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C57AFD" w:rsidRPr="00A30607" w:rsidRDefault="00C57AFD" w:rsidP="00A52F3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 w:rsidR="007D6845" w:rsidRPr="00A3060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C57AFD" w:rsidRPr="00A30607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C57AFD" w:rsidRPr="00A30607" w:rsidRDefault="00F03F43" w:rsidP="00C57AFD">
            <w:pPr>
              <w:ind w:left="508" w:hanging="508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57AFD" w:rsidRPr="00A30607" w:rsidTr="00DF192F">
        <w:trPr>
          <w:gridAfter w:val="1"/>
          <w:wAfter w:w="142" w:type="dxa"/>
          <w:trHeight w:val="835"/>
        </w:trPr>
        <w:tc>
          <w:tcPr>
            <w:tcW w:w="2376" w:type="dxa"/>
            <w:gridSpan w:val="2"/>
          </w:tcPr>
          <w:p w:rsidR="00C57AFD" w:rsidRPr="00A30607" w:rsidRDefault="00485875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 w:rsidR="00A52F3A" w:rsidRPr="00A3060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C57AFD" w:rsidRPr="00A30607" w:rsidRDefault="00C57AFD" w:rsidP="00C57A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A52F3A"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นายสิ</w:t>
            </w:r>
            <w:proofErr w:type="spellStart"/>
            <w:r w:rsidR="00A52F3A"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รภพ</w:t>
            </w:r>
            <w:proofErr w:type="spellEnd"/>
            <w:r w:rsidR="00A52F3A"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ดอนกระ</w:t>
            </w:r>
            <w:proofErr w:type="spellStart"/>
            <w:r w:rsidR="00A52F3A"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โทก</w:t>
            </w:r>
            <w:proofErr w:type="spellEnd"/>
            <w:r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7513" w:type="dxa"/>
          </w:tcPr>
          <w:p w:rsidR="00C57AFD" w:rsidRPr="00A30607" w:rsidRDefault="00C57AFD" w:rsidP="00C812D3">
            <w:pPr>
              <w:autoSpaceDE w:val="0"/>
              <w:autoSpaceDN w:val="0"/>
              <w:adjustRightInd w:val="0"/>
              <w:ind w:left="-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276B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01D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  ผมขอ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="00A52F3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ประชุมสามัญประจำปี </w:t>
            </w:r>
            <w:r w:rsidR="00A52F3A" w:rsidRPr="00A30607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่สมัย </w:t>
            </w:r>
            <w:r w:rsidR="00A52F3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รับ</w:t>
            </w:r>
          </w:p>
          <w:p w:rsidR="003867D7" w:rsidRDefault="00C57AFD" w:rsidP="00C812D3">
            <w:pPr>
              <w:autoSpaceDE w:val="0"/>
              <w:autoSpaceDN w:val="0"/>
              <w:adjustRightInd w:val="0"/>
              <w:ind w:left="-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รอง  2  คน ได้แก่ 1. นายธงชัย  จำปาโพธิ์  </w:t>
            </w:r>
            <w:r w:rsidR="00C53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C537F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C537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</w:p>
          <w:p w:rsidR="00C57AFD" w:rsidRPr="00A30607" w:rsidRDefault="00C537FC" w:rsidP="00A52F3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C57AF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A52F3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็จชัยสูงเนิน</w:t>
            </w:r>
            <w:r w:rsidR="00C57AF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7AFD"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52F3A" w:rsidRPr="00A306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C57AFD" w:rsidRPr="00A30607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DF192F" w:rsidRDefault="00C57AFD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C57AFD" w:rsidRPr="00A30607" w:rsidRDefault="00C57AFD" w:rsidP="00C812D3">
            <w:pPr>
              <w:autoSpaceDE w:val="0"/>
              <w:autoSpaceDN w:val="0"/>
              <w:adjustRightInd w:val="0"/>
              <w:ind w:left="-6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มาชิกท่านใด เสนอเป็นอย่างอื่นอีกหรือไม่ </w:t>
            </w:r>
            <w:r w:rsidR="00C812D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้าไม่มีสมาชิกท่านใดเสนอเพิ่ม ผมจะขอมติที่ประชุมในการกำหนดสมัยประชุมสามัญ ประจำปี </w:t>
            </w:r>
            <w:r w:rsidR="00C812D3"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2561 </w:t>
            </w:r>
            <w:r w:rsidR="00C812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C812D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="00C812D3" w:rsidRPr="00C812D3">
              <w:rPr>
                <w:rFonts w:ascii="TH SarabunIT๙" w:hAnsi="TH SarabunIT๙" w:cs="TH SarabunIT๙"/>
                <w:sz w:val="32"/>
                <w:szCs w:val="32"/>
                <w:cs/>
              </w:rPr>
              <w:t>ไว้</w:t>
            </w:r>
            <w:r w:rsidR="00C812D3" w:rsidRPr="00C812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ี่สมัย</w:t>
            </w:r>
            <w:r w:rsidR="00C812D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ให้ยกมือครับ</w:t>
            </w:r>
          </w:p>
        </w:tc>
      </w:tr>
      <w:tr w:rsidR="00A52F3A" w:rsidRPr="00A30607" w:rsidTr="00DF192F">
        <w:trPr>
          <w:gridAfter w:val="1"/>
          <w:wAfter w:w="142" w:type="dxa"/>
          <w:trHeight w:val="1157"/>
        </w:trPr>
        <w:tc>
          <w:tcPr>
            <w:tcW w:w="2376" w:type="dxa"/>
            <w:gridSpan w:val="2"/>
          </w:tcPr>
          <w:p w:rsidR="00A52F3A" w:rsidRPr="00A30607" w:rsidRDefault="00A52F3A" w:rsidP="00A52F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A52F3A" w:rsidRPr="00A30607" w:rsidRDefault="00DF192F" w:rsidP="00276B7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  <w:r w:rsidR="00091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ทศพล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 w:rsidR="00091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2.นายรุ้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 3.นายชนะ  แก้วดอนรี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 </w:t>
            </w:r>
          </w:p>
        </w:tc>
      </w:tr>
      <w:tr w:rsidR="00585A86" w:rsidRPr="00A30607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585A86" w:rsidRPr="00A30607" w:rsidRDefault="00585A86" w:rsidP="00585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585A86" w:rsidRPr="00A30607" w:rsidRDefault="00585A86" w:rsidP="0030720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2  พิจารณากำหนด</w:t>
            </w:r>
            <w:r w:rsidR="00307207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48395D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ิด</w:t>
            </w:r>
            <w:r w:rsidR="00307207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สภาฯ สมัยสามัญประจำปี 2561</w:t>
            </w:r>
          </w:p>
        </w:tc>
      </w:tr>
      <w:tr w:rsidR="009B17F1" w:rsidRPr="00A30607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9B17F1" w:rsidRPr="00DF192F" w:rsidRDefault="009B17F1" w:rsidP="009B1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B17F1" w:rsidRPr="00A30607" w:rsidRDefault="009B17F1" w:rsidP="009B17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9B17F1" w:rsidRPr="009B17F1" w:rsidRDefault="009B17F1" w:rsidP="00934C84">
            <w:pPr>
              <w:ind w:left="-9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ท่านสมาชิกเสนอกำหนดวันเปิดประชุมสภาฯ สมัยสามัญ  ประจำปี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="00DF19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ครับ</w:t>
            </w:r>
          </w:p>
        </w:tc>
      </w:tr>
      <w:tr w:rsidR="00585A86" w:rsidRPr="00A30607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585A86" w:rsidRPr="00A30607" w:rsidRDefault="00485875" w:rsidP="00DF192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 w:rsidR="00DF19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A86"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847AF" w:rsidRPr="00A3060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585A86" w:rsidRPr="00DF192F" w:rsidRDefault="00585A86" w:rsidP="002847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r w:rsidR="002847AF"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พรรณ  เชื้อนนท์</w:t>
            </w:r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:rsidR="00585A86" w:rsidRPr="00A30607" w:rsidRDefault="00585A86" w:rsidP="00934C84">
            <w:pPr>
              <w:ind w:left="-9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ท่านประธานสภาองค์การบริหารส่วนตำบลหนองตะไก้  ผมขอเสนอให้มีการกำหนด</w:t>
            </w:r>
            <w:r w:rsidR="00307207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48395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ปิด</w:t>
            </w:r>
            <w:r w:rsidR="00307207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สภาฯ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สามัญ  ประจำปี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07207" w:rsidRPr="00A30607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="00DF19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307207" w:rsidRPr="00A30607" w:rsidRDefault="00307207" w:rsidP="00307207">
            <w:pPr>
              <w:ind w:left="4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สมัยที่ 2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มีกำหนด 15 วัน  เริ่มประชุมตั้งแต่วันที่ </w:t>
            </w:r>
            <w:r w:rsidR="00934C84"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7 </w:t>
            </w:r>
            <w:r w:rsidR="002847AF"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</w:t>
            </w:r>
            <w:r w:rsidR="00934C84"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1 พ</w:t>
            </w:r>
            <w:r w:rsidR="002847AF"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ค.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25</w:t>
            </w:r>
            <w:r w:rsidR="002847AF"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1</w:t>
            </w:r>
          </w:p>
          <w:p w:rsidR="002847AF" w:rsidRPr="00A30607" w:rsidRDefault="002847AF" w:rsidP="002847AF">
            <w:pPr>
              <w:ind w:left="4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สมัยที่ 3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มีกำหนด 15 วัน  เริ่มประชุมตั้งแต่วันที่   1 ส.ค.  – 15 ส.ค. 2561</w:t>
            </w:r>
          </w:p>
          <w:p w:rsidR="002847AF" w:rsidRPr="00A30607" w:rsidRDefault="002847AF" w:rsidP="002847AF">
            <w:pPr>
              <w:ind w:left="4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สมัยที่ 4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มีกำหนด 15 วัน  เริ่มประชุมตั้งแต่วันที่ 29 ต.ค.  – 12 พ.ย. 2561</w:t>
            </w:r>
          </w:p>
          <w:p w:rsidR="003867D7" w:rsidRDefault="00585A86" w:rsidP="00585A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รอง 2 คน ได้แก่ 1. นาย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1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ิดดีนอก  </w:t>
            </w:r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 w:rsidR="00DF19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585A86" w:rsidRPr="00A30607" w:rsidRDefault="00DF192F" w:rsidP="002847A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585A8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. นาย</w:t>
            </w:r>
            <w:r w:rsidR="002847AF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847AF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47AF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585A86" w:rsidRPr="00A30607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585A86" w:rsidRPr="00A30607" w:rsidRDefault="00585A86" w:rsidP="00585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85A86" w:rsidRPr="00DF192F" w:rsidRDefault="00585A86" w:rsidP="00585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585A86" w:rsidRPr="00A30607" w:rsidRDefault="00585A86" w:rsidP="00585A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มาชิกท่านใด เสนอเป็นอย่างอื่นอีกหรือไม่  ในเมื่อมีผู้เสนอเพียงผู้เดียว เป็นอันว่าการกำหนดวันเปิดประชุมสมัยประชุมสามัญ ดังนี้</w:t>
            </w:r>
          </w:p>
          <w:p w:rsidR="0048395D" w:rsidRPr="00A30607" w:rsidRDefault="0048395D" w:rsidP="0048395D">
            <w:pPr>
              <w:ind w:left="4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สมัยที่ 2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มีกำหนด 15 วัน  เริ่มประชุมตั้งแต่วันที่ 17 เม.ย. –   1 พ.ค. 2561</w:t>
            </w:r>
          </w:p>
          <w:p w:rsidR="0048395D" w:rsidRPr="00A30607" w:rsidRDefault="0048395D" w:rsidP="0048395D">
            <w:pPr>
              <w:ind w:left="4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สมัยที่ 3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มีกำหนด 15 วัน  เริ่มประชุมตั้งแต่วันที่   1 ส.ค.  – 15 ส.ค. 2561</w:t>
            </w:r>
          </w:p>
          <w:p w:rsidR="00585A86" w:rsidRPr="00A30607" w:rsidRDefault="0048395D" w:rsidP="0048395D">
            <w:pPr>
              <w:ind w:left="4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สมัยที่ 4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มีกำหนด 15 วัน  เริ่มประชุมตั้งแต่วันที่ 29 ต.ค.  – 12 พ.ย. 2561</w:t>
            </w:r>
          </w:p>
        </w:tc>
      </w:tr>
      <w:tr w:rsidR="00585A86" w:rsidRPr="00A30607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585A86" w:rsidRPr="00A30607" w:rsidRDefault="00585A86" w:rsidP="009616C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513" w:type="dxa"/>
          </w:tcPr>
          <w:p w:rsidR="00585A86" w:rsidRPr="00A30607" w:rsidRDefault="00585A86" w:rsidP="0048395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้าไม่มีสมาชิกท่านใดเสนอเพิ่ม ผมจะขอมติที่ประชุมในการกำหนดวันเปิดประชุมสมัยประชุมสามัญ ประจำปี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48395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ให้ยกมือครับ</w:t>
            </w:r>
          </w:p>
        </w:tc>
      </w:tr>
      <w:tr w:rsidR="00585A86" w:rsidRPr="00A30607" w:rsidTr="00DF192F">
        <w:trPr>
          <w:gridAfter w:val="1"/>
          <w:wAfter w:w="142" w:type="dxa"/>
          <w:trHeight w:val="1095"/>
        </w:trPr>
        <w:tc>
          <w:tcPr>
            <w:tcW w:w="2376" w:type="dxa"/>
            <w:gridSpan w:val="2"/>
          </w:tcPr>
          <w:p w:rsidR="00585A86" w:rsidRPr="00A30607" w:rsidRDefault="00585A86" w:rsidP="00585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585A86" w:rsidRPr="00A30607" w:rsidRDefault="00DF192F" w:rsidP="00585A8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ทศพล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5 2.นายรุ้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 3.นายชนะ  แก้วดอนรี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 </w:t>
            </w:r>
          </w:p>
        </w:tc>
      </w:tr>
      <w:tr w:rsidR="00585A86" w:rsidRPr="00A30607" w:rsidTr="00DF192F">
        <w:trPr>
          <w:gridAfter w:val="1"/>
          <w:wAfter w:w="142" w:type="dxa"/>
          <w:trHeight w:val="263"/>
        </w:trPr>
        <w:tc>
          <w:tcPr>
            <w:tcW w:w="2376" w:type="dxa"/>
            <w:gridSpan w:val="2"/>
          </w:tcPr>
          <w:p w:rsidR="00585A86" w:rsidRPr="00A30607" w:rsidRDefault="00585A86" w:rsidP="00585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585A86" w:rsidRPr="00A30607" w:rsidRDefault="003B0BFE" w:rsidP="007F7578">
            <w:pPr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48395D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="00DF19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5A86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หนดสมัยประชุมสภาสามัญสมัยแรก ประจำปี </w:t>
            </w:r>
            <w:r w:rsidR="00585A86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7F7578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585A86" w:rsidRPr="00A30607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585A86" w:rsidRPr="00A30607" w:rsidRDefault="00585A86" w:rsidP="00585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85A86" w:rsidRPr="00DF192F" w:rsidRDefault="00585A86" w:rsidP="00585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585A86" w:rsidRPr="00AF4029" w:rsidRDefault="00585A86" w:rsidP="007F7578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มหาดไทย ว่าด้วยข้อบังคับการประชุมสภาท้องถิ่น พ.ศ.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2547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ถึงปัจจุบัน ข้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กำหนดจำนวนสมัยประชุมสามัญประจำปี ระยะเวลาและวันเริ่มต้นประชุมสมัยประชุมสามัญประจำปีแต่ละสมัยแล้วนั้น วันเริ่มสมัยประชุมสามัญประจำปี สมัยแรกของปีถัดไป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ท่านสมาชิกเสนอ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เริ่มสมัยประชุมสามัญประจำปี สมัยแรกของปี 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 w:rsidR="007F757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F4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585A86" w:rsidRPr="00A30607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585A86" w:rsidRPr="00A30607" w:rsidRDefault="00485875" w:rsidP="00585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 w:rsidR="00DF19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A86"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85A86" w:rsidRPr="00DF192F" w:rsidRDefault="00585A86" w:rsidP="00585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ื่มพุทรา)</w:t>
            </w:r>
          </w:p>
        </w:tc>
        <w:tc>
          <w:tcPr>
            <w:tcW w:w="7513" w:type="dxa"/>
          </w:tcPr>
          <w:p w:rsidR="00AF4029" w:rsidRPr="0044011F" w:rsidRDefault="00585A86" w:rsidP="00585A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276B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4029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="00AF4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เริ่มสมัยป</w:t>
            </w:r>
            <w:r w:rsidR="00AF4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ะชุมสามัญประจำปี สมัยแรกของปี 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 w:rsidR="003B0BFE" w:rsidRPr="00A306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วัน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1 – 15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 </w:t>
            </w:r>
            <w:r w:rsidR="0048395D" w:rsidRPr="00A30607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276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1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AF4029" w:rsidRDefault="00AF4029" w:rsidP="00585A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29" w:rsidRDefault="00AF4029" w:rsidP="00AF40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ร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585A86" w:rsidRPr="00AF4029" w:rsidRDefault="00AF4029" w:rsidP="00AF40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5</w:t>
            </w:r>
          </w:p>
          <w:p w:rsidR="003B0BFE" w:rsidRPr="00A30607" w:rsidRDefault="00585A86" w:rsidP="003B0BF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รอง 2 คน ได้แก่ 1.</w:t>
            </w:r>
            <w:r w:rsidR="00DF1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3B0BF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ทิตย์  มากมูล  </w:t>
            </w:r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 w:rsidR="00DF1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2172D7" w:rsidRPr="00A30607" w:rsidRDefault="00DF192F" w:rsidP="00AF402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585A8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5A8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48395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  <w:r w:rsidR="0048395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วยสวัสดิ์</w:t>
            </w:r>
            <w:r w:rsidR="00276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85875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0BF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585A86" w:rsidRPr="00A30607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585A86" w:rsidRPr="00A30607" w:rsidRDefault="00585A86" w:rsidP="00585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585A86" w:rsidRPr="00DF192F" w:rsidRDefault="00585A86" w:rsidP="00585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585A86" w:rsidRPr="002172D7" w:rsidRDefault="00585A86" w:rsidP="002172D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มาชิกท่านใด เสนอเป็นอย่างอื่นอีกหรือไม่  </w:t>
            </w:r>
            <w:r w:rsidR="007F757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สมาชิกท่านใดเสนอเพิ่ม ผมจะขอมติที่ประชุม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กำหนดสมัยประชุมสามัญประจำปี สมัยแรกของปี </w:t>
            </w:r>
            <w:r w:rsidR="003B0BFE" w:rsidRPr="00A30607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วัน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1 – 15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3B0BFE" w:rsidRPr="00A306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76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757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ยกมือครับ</w:t>
            </w:r>
          </w:p>
        </w:tc>
      </w:tr>
      <w:tr w:rsidR="007F7578" w:rsidRPr="00A30607" w:rsidTr="00DF192F">
        <w:trPr>
          <w:gridAfter w:val="1"/>
          <w:wAfter w:w="142" w:type="dxa"/>
          <w:trHeight w:val="1199"/>
        </w:trPr>
        <w:tc>
          <w:tcPr>
            <w:tcW w:w="2376" w:type="dxa"/>
            <w:gridSpan w:val="2"/>
          </w:tcPr>
          <w:p w:rsidR="007F7578" w:rsidRPr="00A30607" w:rsidRDefault="007F7578" w:rsidP="007F75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7F7578" w:rsidRPr="00A30607" w:rsidRDefault="00DF192F" w:rsidP="00DF1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ทศพล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5 2.นายรุ้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 3.นายชนะ  แก้วดอนรี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 </w:t>
            </w:r>
          </w:p>
        </w:tc>
      </w:tr>
      <w:tr w:rsidR="007F7578" w:rsidRPr="00A30607" w:rsidTr="00DF192F">
        <w:trPr>
          <w:gridAfter w:val="1"/>
          <w:wAfter w:w="142" w:type="dxa"/>
          <w:trHeight w:val="409"/>
        </w:trPr>
        <w:tc>
          <w:tcPr>
            <w:tcW w:w="2376" w:type="dxa"/>
            <w:gridSpan w:val="2"/>
          </w:tcPr>
          <w:p w:rsidR="007F7578" w:rsidRPr="00A30607" w:rsidRDefault="007F7578" w:rsidP="007F75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7F7578" w:rsidRPr="00A30607" w:rsidRDefault="007F7578" w:rsidP="007F7578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4</w:t>
            </w:r>
            <w:r w:rsidR="00276B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ร่างแผนพัฒนาท้องถิ่นสี่ปี (พ.ศ.2561-2564)</w:t>
            </w:r>
            <w:r w:rsidR="00B43766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ิ่มเติม ฉบับที่ 2  พ.ศ. 2561</w:t>
            </w:r>
          </w:p>
        </w:tc>
      </w:tr>
      <w:tr w:rsidR="00B43766" w:rsidRPr="00A30607" w:rsidTr="00DF192F">
        <w:trPr>
          <w:gridAfter w:val="1"/>
          <w:wAfter w:w="142" w:type="dxa"/>
          <w:trHeight w:val="409"/>
        </w:trPr>
        <w:tc>
          <w:tcPr>
            <w:tcW w:w="2376" w:type="dxa"/>
            <w:gridSpan w:val="2"/>
          </w:tcPr>
          <w:p w:rsidR="00B43766" w:rsidRPr="00A30607" w:rsidRDefault="00B43766" w:rsidP="00B437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43766" w:rsidRPr="00DF192F" w:rsidRDefault="00B43766" w:rsidP="00B43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B43766" w:rsidRPr="00A30607" w:rsidRDefault="00B43766" w:rsidP="00B437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นายกองค์การบริหารส่วนตำบลหนองตะไก้  ได้เสนอ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สี่ปี (พ.ศ. 256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ฉบับที่ 2 พ.ศ.2561  เพื่อให้สภาองค์การบริหารส่วนตำบลหนองตะไก้ พิจารณาให้ความเห็นชอบตามระเบียบกระทรวงมหาดไทยว่าด้วยการจัดทำแผนพัฒนาขององค์กรปกครองส่วนท้องถิ่น </w:t>
            </w:r>
            <w:r w:rsidR="00A30607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2)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A30607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B43766" w:rsidRPr="00A30607" w:rsidRDefault="00B43766" w:rsidP="00A3060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่าง</w:t>
            </w:r>
            <w:r w:rsidR="00A30607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สี่ปี (พ.ศ. 2561</w:t>
            </w:r>
            <w:r w:rsidR="00A30607"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30607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30607"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="00A30607"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="00A30607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ฉบับที่ 2 พ.ศ.2561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ขอเชิญท่านนายกฯ ครับ</w:t>
            </w:r>
          </w:p>
        </w:tc>
      </w:tr>
      <w:tr w:rsidR="00A30607" w:rsidRPr="00AF4029" w:rsidTr="00651F34">
        <w:trPr>
          <w:gridAfter w:val="1"/>
          <w:wAfter w:w="142" w:type="dxa"/>
          <w:trHeight w:val="5814"/>
        </w:trPr>
        <w:tc>
          <w:tcPr>
            <w:tcW w:w="2376" w:type="dxa"/>
            <w:gridSpan w:val="2"/>
          </w:tcPr>
          <w:p w:rsidR="00A30607" w:rsidRPr="00A30607" w:rsidRDefault="00A30607" w:rsidP="00A306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30607" w:rsidRPr="00DF192F" w:rsidRDefault="00A30607" w:rsidP="00A306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="00276B7B" w:rsidRPr="00DF1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DF192F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13" w:type="dxa"/>
          </w:tcPr>
          <w:p w:rsidR="00A30607" w:rsidRPr="00AF4029" w:rsidRDefault="00A30607" w:rsidP="00A30607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276B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4029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องค์การบริหารส่วนตำบลหนองตะไก้  </w:t>
            </w:r>
          </w:p>
          <w:p w:rsidR="00A30607" w:rsidRPr="00AF4029" w:rsidRDefault="00A30607" w:rsidP="00A30607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ตามระเบียบกระทรวงมหาดไทย  ว่าด้วยการจัดทำแผนพัฒนาขององค์กรปกครองส่วนท้องถิ่น (ฉบับที่ ๒) พ.ศ. ๒๕๕๙  ได้กำหนดให้องค์กรปกครองส่วนท้องถิ่น  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สี่ปีขององค์กรปกครองส่วนท้องถิ่น  โดยคณะกรรมการพัฒนาท้องถิ่นจัดประชุมประชาคมท้องถิ่น  ส่วนราชการ  และรัฐวิสาหกิจที่เกี่ยวข้อง  เพื่อแจ้งแนวทางพัฒนาท้องถิ่น รับ</w:t>
            </w:r>
            <w:r w:rsidR="00716647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ปัญหา  ความต้องการ ประเด็น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</w:t>
            </w:r>
          </w:p>
          <w:p w:rsidR="00275628" w:rsidRPr="00AF4029" w:rsidRDefault="00A30607" w:rsidP="00A3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องค์การบริหารส่วนตำบลหนองตะไก้  มีความจำเป็นที่จะต้องดำเนินการจัดทำแผนพัฒนาท้องถิ่นสี่ปี (พ.ศ. ๒๕๖๑ – ๒๕๖๔) </w:t>
            </w:r>
            <w:r w:rsidRPr="00AF4029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พิ่มเติม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พ.ศ. ๒๕๖๑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ตามรายละเอียดโครงการ ดังนี้</w:t>
            </w:r>
          </w:p>
          <w:p w:rsidR="00E933FD" w:rsidRPr="00AF4029" w:rsidRDefault="00E933FD" w:rsidP="00A3060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พัฒนาสาธารณ</w:t>
            </w:r>
            <w:r w:rsidR="00275628" w:rsidRPr="00AF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ข  แผนงานสาธารณสุข</w:t>
            </w:r>
          </w:p>
          <w:p w:rsidR="00AF4029" w:rsidRDefault="00DF192F" w:rsidP="00AF40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933FD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 คนปลอดภัยจากโรคพิษสุนัขบ้าฯงบประมาณ 20,000 บาท</w:t>
            </w:r>
          </w:p>
          <w:p w:rsidR="00DF192F" w:rsidRPr="00AF4029" w:rsidRDefault="00DF192F" w:rsidP="00DF1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สำรวจข้อมูลจำนวนสัตว์และขึ้นทะเบียนสัตว์ตามโครงการสัตว์ปลอดโรค  คนปลอดภัยจากโรคพิษสุนัขบ้าฯ  งบประมาณ  10,000  บาท</w:t>
            </w:r>
          </w:p>
          <w:p w:rsidR="00DF192F" w:rsidRPr="00AF4029" w:rsidRDefault="00DF192F" w:rsidP="00AF40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29" w:rsidRPr="00AF4029" w:rsidRDefault="00DF192F" w:rsidP="00DF19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AF4029"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30607" w:rsidRPr="00AF4029" w:rsidRDefault="00AF4029" w:rsidP="00AF402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6</w:t>
            </w:r>
          </w:p>
          <w:p w:rsidR="00275628" w:rsidRPr="00AF4029" w:rsidRDefault="00DF192F" w:rsidP="00E933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75628"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275628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สยามบรมราชกุมารี หมู่ที่ </w:t>
            </w:r>
            <w:r w:rsidR="00275628"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75628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ตะไก้งบประมาณ  </w:t>
            </w:r>
            <w:r w:rsidR="00275628" w:rsidRPr="00AF402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75628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75628" w:rsidRPr="00AF4029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="00275628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0 บาท</w:t>
            </w:r>
            <w:r w:rsidR="00AC14A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ที่ขอรับเงินอุดหนุน  คณะกรรมการหมู่บ้าน หมู่ที่ 1 บ้านหนองตะไก้</w:t>
            </w:r>
          </w:p>
          <w:p w:rsidR="00AC14A1" w:rsidRPr="00AF4029" w:rsidRDefault="001B55BA" w:rsidP="00E933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4.</w:t>
            </w:r>
            <w:r w:rsidR="00DF19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าวะโภชนาการและสุขภาพเด็กของสมเด็จพระเทพรัตน</w:t>
            </w:r>
            <w:r w:rsidR="008F0964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สุดาฯ สยามบรมราชกุมารี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 w:rsidR="00083EE3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083EE3" w:rsidRPr="00AF402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83EE3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83EE3" w:rsidRPr="00AF4029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="00083EE3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0 บาท</w:t>
            </w:r>
            <w:r w:rsidR="008F0964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ขอรับเงินอุดหนุน  คณะกรรมการหมู่บ้าน หมู่ที่ 1 บ้านหนองตะไก้</w:t>
            </w:r>
          </w:p>
          <w:p w:rsidR="00083EE3" w:rsidRPr="00AF4029" w:rsidRDefault="008F0964" w:rsidP="00083E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</w:t>
            </w:r>
            <w:r w:rsidR="00DF1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 สมเด็จพระเจ้าลูกเธอเจ้าฟ้าจุฬา</w:t>
            </w:r>
            <w:proofErr w:type="spellStart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ภรณ</w:t>
            </w:r>
            <w:proofErr w:type="spellEnd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ลัยลักษณ์อัครราชกุมารี  หมู่ที่ </w:t>
            </w:r>
            <w:r w:rsidR="00083EE3"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 w:rsidR="00083EE3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083EE3" w:rsidRPr="00AF402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83EE3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83EE3" w:rsidRPr="00AF4029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="00083EE3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0 บาทหน่วยงานที่ขอรับเงินอุดหนุน  คณะกรรมการหมู่บ้าน หมู่ที่ 1 บ้านหนองตะไก้</w:t>
            </w:r>
          </w:p>
          <w:p w:rsidR="00083EE3" w:rsidRPr="00AF4029" w:rsidRDefault="00083EE3" w:rsidP="00083E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6.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สยามบรมราชกุมารี หมู่ที่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ตะไก้งบประมาณ 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0 บาทหน่วยงานที่ขอรับเงินอุดหนุน  คณะกรรมการหมู่บ้าน หมู่ที่ 2  บ้านหนองตะไก้</w:t>
            </w:r>
          </w:p>
          <w:p w:rsidR="00083EE3" w:rsidRPr="00AF4029" w:rsidRDefault="00083EE3" w:rsidP="00083E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7.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าวะโภชนาการและสุขภาพเด็กของสมเด็จพระเทพรั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นราชสุดาฯ สยามบรมราชกุมารี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ขอรับเงินอุดหนุน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ณะกรรมการหมู่บ้าน หมู่ที่ 2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</w:p>
          <w:p w:rsidR="00083EE3" w:rsidRPr="00AF4029" w:rsidRDefault="00083EE3" w:rsidP="00083E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8.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 สมเด็จพระเจ้าลูกเธอเจ้าฟ้าจุฬา</w:t>
            </w:r>
            <w:proofErr w:type="spellStart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ภรณ</w:t>
            </w:r>
            <w:proofErr w:type="spellEnd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ลัยลักษณ์อัครราชกุมารี  หมู่ที่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0 บาท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ขอรับเงินอุดหนุน  คณะกรรมการหมู่บ้าน หมู่ที่ 2  บ้านหนองตะไก้</w:t>
            </w:r>
          </w:p>
          <w:p w:rsidR="00083EE3" w:rsidRPr="00AF4029" w:rsidRDefault="00083EE3" w:rsidP="00083E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9.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สยามบรมราชกุมารี หมู่ที่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บาทหน่วยงานที่ขอรับเงินอุดหนุน  คณะกรรมการหมู่บ้าน หมู่ที่ 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้านหนองตะไก้</w:t>
            </w:r>
          </w:p>
          <w:p w:rsidR="00E10681" w:rsidRPr="00AF4029" w:rsidRDefault="00E10681" w:rsidP="00E106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10.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ภาวะโภชนาการและสุขภาพเด็กของสมเด็จพระเทพรัตนราชสุดาฯ สยามบรมราชกุมารี หมู่ที่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ตะไก้งบประมาณ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35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หน่วยงานที่ขอรับเงินอุดหนุน คณะกรรมการหมู่บ้าน หมู่ที่ 3 บ้านหนองตะไก้</w:t>
            </w:r>
          </w:p>
          <w:p w:rsidR="00E10681" w:rsidRPr="00AF4029" w:rsidRDefault="00DF192F" w:rsidP="00E106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 สมเด็จพระเจ้าลูกเธอเจ้าฟ้าจุฬา</w:t>
            </w:r>
            <w:proofErr w:type="spellStart"/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ภรณ</w:t>
            </w:r>
            <w:proofErr w:type="spellEnd"/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ลัยลักษณ์อัครราชกุมารี  หมู่ที่ 3บ้านหนองตะไก้งบประมาณ  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850 บาทหน่วยงานที่ขอรับเงินอุดหนุน  คณะกรรมการหมู่บ้าน หมู่ที่ 3  บ้านหนองตะไก้</w:t>
            </w:r>
          </w:p>
          <w:p w:rsidR="00E10681" w:rsidRPr="00AF4029" w:rsidRDefault="00E10681" w:rsidP="00E106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2.</w:t>
            </w:r>
            <w:r w:rsidR="00DF1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 สยามบรมราชกุมารี หมู่ที่ 4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ระชา</w:t>
            </w:r>
            <w:proofErr w:type="spellStart"/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 6,5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0 บาทหน่วยงานที่ขอรับเงินอุดหนุน  คณะกรรมการหมู่บ้าน หมู่ที่ 4  บ้านประชา</w:t>
            </w:r>
            <w:proofErr w:type="spellStart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</w:p>
          <w:p w:rsidR="00E10681" w:rsidRPr="00AF4029" w:rsidRDefault="00E10681" w:rsidP="00E106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1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F1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ภาวะโภชนาการและสุขภาพเด็กของสมเด็จพระเทพรัตนราชสุดาฯ สยามบรมราชกุมารี หมู่ที่ 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276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ระชา</w:t>
            </w:r>
            <w:proofErr w:type="spellStart"/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3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หน่วยงานที่ขอรับเงินอุดหนุน คณะกรรมการหมู่บ้าน หมู่ที่ 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ประชา</w:t>
            </w:r>
            <w:proofErr w:type="spellStart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</w:p>
          <w:p w:rsidR="00E10681" w:rsidRDefault="00276B7B" w:rsidP="00E106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F19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 สมเด็จพระเจ้าลูกเธอเจ้าฟ้าจุฬา</w:t>
            </w:r>
            <w:proofErr w:type="spellStart"/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ภรณ</w:t>
            </w:r>
            <w:proofErr w:type="spellEnd"/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ลัยลักษณ์อัครราชกุมารี  หมู่ที่ 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ระชา</w:t>
            </w:r>
            <w:proofErr w:type="spellStart"/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E10681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บาทหน่วยงานที่ขอรับเงินอุดหนุน  คณะกรรมการหมู่บ้าน หมู่ที่ 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ระชา</w:t>
            </w:r>
            <w:proofErr w:type="spellStart"/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</w:p>
          <w:p w:rsidR="004C3EBA" w:rsidRDefault="004C3EBA" w:rsidP="00AF40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15.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 สยามบรมราชกุมารี หมู่ที่ 5บ้านยอกขามงบประมาณ  6,5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0 บาทหน่วยงานที่ขอรับเงินอุดหนุน  คณะกรรมการหมู่บ้าน หมู่ที่ 5  บ้านยอกขาม</w:t>
            </w:r>
          </w:p>
          <w:p w:rsidR="00DF192F" w:rsidRDefault="00DF192F" w:rsidP="00DF19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16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DF192F" w:rsidRDefault="00DF192F" w:rsidP="00DF19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192F" w:rsidRPr="00DF192F" w:rsidRDefault="00DF192F" w:rsidP="00DF192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9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7</w:t>
            </w:r>
          </w:p>
          <w:p w:rsidR="004C3EBA" w:rsidRPr="00AF4029" w:rsidRDefault="004C3EBA" w:rsidP="004C3E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1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าวะโภชนาการและสุขภาพเด็กของสมเด็จพระเทพรัตนราชสุดาฯ สยามบรมราชกุมารี หมู่ที่ 5  บ้านยอกขามงบประมาณ 7,30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หน่วยงานที่ขอรับเงินอุดหนุน คณะกรรมการหมู่บ้าน หมู่ที่ 5 บ้านยอกขาม</w:t>
            </w:r>
          </w:p>
          <w:p w:rsidR="004C3EBA" w:rsidRPr="00AF4029" w:rsidRDefault="004C3EBA" w:rsidP="004C3E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7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 สมเด็จพระเจ้าลูกเธอเจ้าฟ้าจุฬา</w:t>
            </w:r>
            <w:proofErr w:type="spellStart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ภรณ</w:t>
            </w:r>
            <w:proofErr w:type="spellEnd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วลัยลักษณ์อัครราชกุมารี  หมู่ที่ 5บ้านยอกขามงบประมาณ  6,200 บาทหน่วยงานที่ขอรับเงินอุดหนุน  คณะกรรมการหมู่บ้าน หมู่ที่ 5  บ้านยอกขาม</w:t>
            </w:r>
          </w:p>
          <w:p w:rsidR="004C3EBA" w:rsidRPr="00AF4029" w:rsidRDefault="004C3EBA" w:rsidP="004C3E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8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 สยามบรมราชกุมารี หมู่ที่ 6บ้านมิตรสัมพันธ์  งบประมาณ  8,188 บาทหน่วยงานที่ขอรับเงินอุดหนุน  คณะกรรมการหมู่บ้าน หมู่ที่ 6  บ้านมิตรสัมพันธ์</w:t>
            </w:r>
          </w:p>
          <w:p w:rsidR="004C3EBA" w:rsidRPr="00AF4029" w:rsidRDefault="004C3EBA" w:rsidP="004C3E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1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าวะโภชนาการและสุขภาพเด็กของสมเด็จพระเทพรัตนราชสุดาฯ สยามบรมราชกุมารี หมู่ที่ 6</w:t>
            </w:r>
            <w:r w:rsidR="00276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ิตรสัมพันธ์  งบประมาณ 6,156 บาทหน่วยงานที่ขอรับเงินอุดหนุน คณะกรรมการหมู่บ้าน หมู่ที่ 6 บ้านมิตรสัมพันธ์</w:t>
            </w:r>
          </w:p>
          <w:p w:rsidR="004C3EBA" w:rsidRPr="00AF4029" w:rsidRDefault="004C3EBA" w:rsidP="004C3E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20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 สมเด็จพระเจ้าลูกเธอเจ้าฟ้าจุฬา</w:t>
            </w:r>
            <w:proofErr w:type="spellStart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ภรณ</w:t>
            </w:r>
            <w:proofErr w:type="spellEnd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วลัยลักษณ์อัครราชกุมารี  หมู่ที่ 6</w:t>
            </w:r>
            <w:r w:rsidR="00276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มิตรสัมพันธ์  งบประมาณ 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656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หน่วยงานที่ขอรับเงินอุดหนุน  คณะกรรมการหมู่บ้าน หมู่ที่ 6  บ้านมิตรสัมพันธ์</w:t>
            </w:r>
          </w:p>
          <w:p w:rsidR="004C3EBA" w:rsidRPr="00AF4029" w:rsidRDefault="004C3EBA" w:rsidP="004C3E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1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สยามบรมราชกุมารี หมู่ที่ 7 บ้านแสงทอง  งบประมาณ  6,555 บาท  หน่วยงานที่ขอรับเงินอุดหนุน  คณะกรรมการหมู่บ้าน หมู่ที่ 7  บ้านแสงทอง  </w:t>
            </w:r>
          </w:p>
          <w:p w:rsidR="004C3EBA" w:rsidRPr="00AF4029" w:rsidRDefault="00651F34" w:rsidP="004C3E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E1206C" w:rsidRPr="00AF4029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ภาวะโภชนาการและสุขภาพเด็กของสมเด็จพระเทพรัตนราชสุดาฯ สยามบรมราชกุมารี หมู่ที่ </w:t>
            </w:r>
            <w:r w:rsidR="000465C7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บ้านแสงทอง  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="000465C7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465C7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020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หน่วยงานที่ขอรับเงินอุดหนุน คณะกรรมการหมู่บ้าน หมู่ที่ </w:t>
            </w:r>
            <w:r w:rsidR="000465C7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บ้านแสงทอง  </w:t>
            </w:r>
          </w:p>
          <w:p w:rsidR="004C3EBA" w:rsidRPr="00AF4029" w:rsidRDefault="00E1206C" w:rsidP="004C3E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23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 สมเด็จพระเจ้าลูกเธอเจ้าฟ้าจุฬา</w:t>
            </w:r>
            <w:proofErr w:type="spellStart"/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ภรณ</w:t>
            </w:r>
            <w:proofErr w:type="spellEnd"/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ลัยลักษณ์อัครราชกุมารี  หมู่ที่ </w:t>
            </w:r>
            <w:r w:rsidR="000465C7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บ้านแสงทอง  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0465C7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465C7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425</w:t>
            </w:r>
            <w:r w:rsidR="004C3EBA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หน่วยงานที่ขอรับเงินอุดหนุน  คณะกรรมการหมู่บ้าน หมู่ที่ </w:t>
            </w:r>
            <w:r w:rsidR="000465C7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บ้านแสงทอง  </w:t>
            </w:r>
          </w:p>
          <w:p w:rsidR="00E1206C" w:rsidRPr="00AF4029" w:rsidRDefault="00E1206C" w:rsidP="00E120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4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สยามบรมราชกุมารี หมู่ที่ 8 บ้านเสริมสุข  งบประมาณ  8,188 บาท  หน่วยงานที่ขอรับเงินอุดหนุน  คณะกรรมการหมู่บ้าน หมู่ที่ 8  บ้านเสริมสุข  </w:t>
            </w:r>
          </w:p>
          <w:p w:rsidR="00E1206C" w:rsidRPr="00AF4029" w:rsidRDefault="00E1206C" w:rsidP="00E120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25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ภาวะโภชนาการและสุขภาพเด็กของสมเด็จพระเทพรัตนราชสุดาฯ สยามบรมราชกุมารี หมู่ที่ 8บ้านเสริมสุข  งบประมาณ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หน่วยงานที่ขอรับเงินอุดหนุน คณะกรรมการหมู่บ้าน หมู่ที่ 8 บ้านเสริมสุข  </w:t>
            </w:r>
          </w:p>
          <w:p w:rsidR="00E1206C" w:rsidRPr="00AF4029" w:rsidRDefault="00E1206C" w:rsidP="00E120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26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 สมเด็จพระเจ้าลูกเธอเจ้าฟ้าจุฬา</w:t>
            </w:r>
            <w:proofErr w:type="spellStart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ภรณ</w:t>
            </w:r>
            <w:proofErr w:type="spellEnd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ลัยลักษณ์อัครราชกุมารี  หมู่ที่ 8บ้านแสงทอง  งบประมาณ 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656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หน่วยงานที่ขอรับเงินอุดหนุน  คณะกรรมการหมู่บ้าน หมู่ที่ 8  บ้านเสริมสุข  </w:t>
            </w:r>
          </w:p>
          <w:p w:rsidR="00E1206C" w:rsidRDefault="00E1206C" w:rsidP="00E120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7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 สยามบรมราชกุมารี หมู่ที่ 9 บ้านสวรรค์วารี  งบประมาณ  6,670 บาท  หน่วยงานที่ขอรับเงินอุดหนุน  คณะกรรมการหมู่บ้าน หมู่ที่ 9  บ้านสวรรค์วารี</w:t>
            </w:r>
          </w:p>
          <w:p w:rsidR="00E1206C" w:rsidRDefault="00651F34" w:rsidP="00E120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E1206C"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206C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ภาวะโภชนาการและสุขภาพเด็กของสมเด็จพระเทพรัตนราชสุดาฯ สยามบรมราชกุมารี หมู่ที่ 9บ้านเสริมสุข  งบประมาณ </w:t>
            </w:r>
            <w:r w:rsidR="00E1206C" w:rsidRPr="00AF402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E1206C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  <w:r w:rsidR="00E1206C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หน่วยงานที่ขอรับเงินอุดหนุน คณะกรรมการหมู่บ้าน หมู่ที่ 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9บ้านสวรรค์วารี</w:t>
            </w:r>
          </w:p>
          <w:p w:rsidR="00651F34" w:rsidRDefault="00651F34" w:rsidP="00E120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F34" w:rsidRDefault="00651F34" w:rsidP="00651F3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651F34" w:rsidRPr="00651F34" w:rsidRDefault="00651F34" w:rsidP="00651F3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F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8</w:t>
            </w:r>
          </w:p>
          <w:p w:rsidR="00651F34" w:rsidRPr="00651F34" w:rsidRDefault="00651F34" w:rsidP="00651F3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06C" w:rsidRPr="00AF4029" w:rsidRDefault="00E1206C" w:rsidP="00E120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51F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 สมเด็จพระเจ้าลูกเธอเจ้าฟ้าจุฬา</w:t>
            </w:r>
            <w:proofErr w:type="spellStart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ภรณ</w:t>
            </w:r>
            <w:proofErr w:type="spellEnd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ลัยลักษณ์อัครราชกุมารี  หมู่ที่ 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บ้านสวรรค์วารี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หน่วยงานที่ขอรับเงินอุดหนุน  คณะกรรมการหมู่บ้าน หมู่ที่ 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9บ้านสวรรค์วารี</w:t>
            </w:r>
          </w:p>
          <w:p w:rsidR="00D749EE" w:rsidRPr="00AF4029" w:rsidRDefault="00D749EE" w:rsidP="00D74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0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สยามบรมราชกุมารี หมู่ที่ 10 บ้านพูนทรัพย์  งบประมาณ  6,500 บาท  หน่วยงานที่ขอรับเงินอุดหนุน  คณะกรรมการหมู่บ้าน หมู่ที่ 10 บ้านพูนทรัพย์  </w:t>
            </w:r>
          </w:p>
          <w:p w:rsidR="00D749EE" w:rsidRPr="00AF4029" w:rsidRDefault="00D749EE" w:rsidP="00D74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31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ภาวะโภชนาการและสุขภาพเด็กของสมเด็จพระเทพรัตนราชสุดาฯ สยามบรมราชกุมารี หมู่ที่ </w:t>
            </w:r>
            <w:r w:rsidR="00F80FDB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บ้านพูนทรัพย์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7,3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หน่วยงานที่ขอรับเงินอุดหนุน คณะกรรมการหมู่บ้าน หมู่ที่ </w:t>
            </w:r>
            <w:r w:rsidR="00F80FDB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บ้านพูนทรัพย์  </w:t>
            </w:r>
          </w:p>
          <w:p w:rsidR="00E1206C" w:rsidRPr="00AF4029" w:rsidRDefault="00651F34" w:rsidP="00D74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F80FDB" w:rsidRPr="00AF4029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 สมเด็จพระเจ้าลูกเธอเจ้าฟ้าจุฬา</w:t>
            </w:r>
            <w:proofErr w:type="spellStart"/>
            <w:r w:rsidR="00D749EE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ภรณ</w:t>
            </w:r>
            <w:proofErr w:type="spellEnd"/>
            <w:r w:rsidR="00D749EE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ลัยลักษณ์อัครราชกุมารี  หมู่ที่ </w:t>
            </w:r>
            <w:r w:rsidR="00F80FDB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บ้านพูนทรัพย์  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F80FDB" w:rsidRPr="00AF402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749EE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หน่วยงานที่ขอรับเงินอุดหนุน  คณะกรรมการหมู่บ้าน หมู่ที่ </w:t>
            </w:r>
            <w:r w:rsidR="00F80FDB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บ้านพูนทรัพย์  </w:t>
            </w:r>
          </w:p>
          <w:p w:rsidR="00F80FDB" w:rsidRPr="00AF4029" w:rsidRDefault="00F80FDB" w:rsidP="00F80F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3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สยามบรมราชกุมารี หมู่ที่ 11 บ้านไทยอยู่เย็น  งบประมาณ  8,200 บาท  หน่วยงานที่ขอรับเงินอุดหนุน  คณะกรรมการหมู่บ้าน หมู่ที่ 11 บ้านไทยอยู่เย็น  </w:t>
            </w:r>
          </w:p>
          <w:p w:rsidR="00F80FDB" w:rsidRPr="00AF4029" w:rsidRDefault="00F80FDB" w:rsidP="00F80F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34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ภาวะโภชนาการและสุขภาพเด็กของสมเด็จพระเทพรัตนราชสุดาฯ สยามบรมราชกุมารี หมู่ที่ 11 บ้านไทยอยู่เย็น  งบประมาณ 6,170 บาทหน่วยงานที่ขอรับเงินอุดหนุน คณะกรรมการหมู่บ้าน หมู่ที่11บ้านไทยอยู่เย็น  </w:t>
            </w:r>
          </w:p>
          <w:p w:rsidR="00F80FDB" w:rsidRPr="00AF4029" w:rsidRDefault="00F80FDB" w:rsidP="00F80F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35.</w:t>
            </w:r>
            <w:r w:rsidR="00651F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 สมเด็จพระเจ้าลูกเธอเจ้าฟ้าจุฬา</w:t>
            </w:r>
            <w:proofErr w:type="spellStart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ภรณ</w:t>
            </w:r>
            <w:proofErr w:type="spellEnd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ลัยลักษณ์อัครราชกุมารี  หมู่ที่ 11 บ้านไทยอยู่เย็น  งบประมาณ 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630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หน่วยงานที่ขอรับเงินอุดหนุน  คณะกรรมการหมู่บ้าน หมู่ที่ 11 บ้านไทยอยู่เย็น  </w:t>
            </w:r>
          </w:p>
          <w:p w:rsidR="00F80FDB" w:rsidRPr="00AF4029" w:rsidRDefault="00F80FDB" w:rsidP="00F80F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6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 สยามบรมราชกุมารี หมู่ที่ 12 บ้านภูมิพัฒนา งบประมาณ  8,188 บาท  หน่วยงานที่ขอรับเงินอุดหนุน  คณะกรรมการหมู่บ้าน หมู่ที่ 12 บ้านภูมิพัฒนา</w:t>
            </w:r>
          </w:p>
          <w:p w:rsidR="00F80FDB" w:rsidRPr="00AF4029" w:rsidRDefault="00F80FDB" w:rsidP="00F80F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37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าวะโภชนาการและสุขภาพเด็กของสมเด็จพระเทพรัตนราชสุดาฯ สยามบรมราชกุมารี หมู่ที่ 12 บ้านภูมิพัฒนา งบประมาณ 6,1</w:t>
            </w:r>
            <w:r w:rsidR="00273B5E" w:rsidRPr="00AF4029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หน่วยงานที่ขอรับเงินอุดหนุน คณะกรรมการหมู่บ้าน หมู่ที่ 12 บ้านภูมิพัฒนา</w:t>
            </w:r>
          </w:p>
          <w:p w:rsidR="00F80FDB" w:rsidRPr="00AF4029" w:rsidRDefault="00F80FDB" w:rsidP="00F80F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  <w:r w:rsidR="00273B5E" w:rsidRPr="00AF402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 สมเด็จพระเจ้าลูกเธอเจ้าฟ้าจุฬา</w:t>
            </w:r>
            <w:proofErr w:type="spellStart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ภรณ</w:t>
            </w:r>
            <w:proofErr w:type="spellEnd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ลัยลักษณ์อัครราชกุมารี  หมู่ที่ </w:t>
            </w:r>
            <w:r w:rsidR="00273B5E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12 บ้านภูมิพัฒนา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73B5E" w:rsidRPr="00AF4029">
              <w:rPr>
                <w:rFonts w:ascii="TH SarabunIT๙" w:hAnsi="TH SarabunIT๙" w:cs="TH SarabunIT๙"/>
                <w:sz w:val="32"/>
                <w:szCs w:val="32"/>
              </w:rPr>
              <w:t>656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หน่วยงานที่ขอรับเงินอุดหนุน  คณะกรรมการหมู่บ้าน หมู่ที่ </w:t>
            </w:r>
            <w:r w:rsidR="00273B5E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12 บ้านภูมิพัฒนา</w:t>
            </w:r>
          </w:p>
          <w:p w:rsidR="00275628" w:rsidRPr="00883EC3" w:rsidRDefault="00275628" w:rsidP="00E933F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75628" w:rsidRPr="00AF4029" w:rsidRDefault="00275628" w:rsidP="002756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  แผนงานเคหะและชุมชน</w:t>
            </w:r>
          </w:p>
          <w:p w:rsidR="00275628" w:rsidRPr="00AF4029" w:rsidRDefault="00275628" w:rsidP="00275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1. ปรับปรุงผิวจราจรพาราแอสฟัลต์คอนกรีต     สายแยกตลาด – หน้าโรงเรียนหนองบุญมากพิทยาคม  งบประมาณ 2,855,700 บาท</w:t>
            </w:r>
          </w:p>
          <w:p w:rsidR="00AF4029" w:rsidRPr="00AF4029" w:rsidRDefault="00AF4029" w:rsidP="00AF402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บริหารจัดการบ้านเมืองที่ดี  แผนงานบริหารงานทั่วไป</w:t>
            </w:r>
          </w:p>
          <w:p w:rsidR="00651F34" w:rsidRPr="00CC5DCC" w:rsidRDefault="00883EC3" w:rsidP="00651F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 อำเภอหนองบุญมาก จังหวัดนครราชสีมา ประจำปีงบประมาณ</w:t>
            </w:r>
            <w:r w:rsidR="00651F34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พ.ศ.2561 งบประมาณ 12,000 บาท หน่วยงานที่ขอรับเงินอุดหนุน  เทศบาลตำบลหนองหัว</w:t>
            </w:r>
            <w:proofErr w:type="spellStart"/>
            <w:r w:rsidR="00651F34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แรต</w:t>
            </w:r>
            <w:proofErr w:type="spellEnd"/>
          </w:p>
          <w:p w:rsidR="00575A25" w:rsidRDefault="00575A25" w:rsidP="00275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F34" w:rsidRPr="00651F34" w:rsidRDefault="00AF4029" w:rsidP="00651F3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651F34" w:rsidRPr="00651F34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ครุภัณฑ์</w:t>
            </w:r>
            <w:r w:rsid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AF4029" w:rsidRPr="00AF4029" w:rsidRDefault="00AF4029" w:rsidP="00AF402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9</w:t>
            </w:r>
          </w:p>
          <w:p w:rsidR="00D31C03" w:rsidRPr="00651F34" w:rsidRDefault="00D31C03" w:rsidP="00D31C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51F3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ัญชีครุภัณฑ์</w:t>
            </w:r>
          </w:p>
          <w:p w:rsidR="00D31C03" w:rsidRPr="00AF4029" w:rsidRDefault="00D31C03" w:rsidP="00D31C0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D31C03" w:rsidRPr="00AF4029" w:rsidRDefault="00D31C03" w:rsidP="00D31C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ครุภัณฑ์สำนักงาน  เพื่อจัดซื้อตู้บานเลื่อนกระจกทรงสูงพร้อมกุญแจ</w:t>
            </w:r>
            <w:proofErr w:type="spellStart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ล็อค</w:t>
            </w:r>
            <w:proofErr w:type="spellEnd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ชั้นระดับปรับสูง - ต่ำได้ ขนาด 6 ฟุต จำนวน 2 หลัง ๆ ละ 6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 งบประมาณ  12,000  บาทหน่วยงานที่รับผิดชอบ กองคลัง</w:t>
            </w:r>
          </w:p>
          <w:p w:rsidR="00D31C03" w:rsidRPr="00AF4029" w:rsidRDefault="00D31C03" w:rsidP="00D31C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ครุภัณฑ์สำนักงาน  เพื่อจัดซื้อเก้าอี้แถวบริการประชาชน 4 ที่นั่ง  จำนวน 1 แถวๆละ 10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หน่วยงานที่รับผิดชอบ กองคลัง</w:t>
            </w:r>
          </w:p>
          <w:p w:rsidR="00273B5E" w:rsidRPr="00AF4029" w:rsidRDefault="00D31C03" w:rsidP="00275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งานการศึกษา</w:t>
            </w:r>
          </w:p>
          <w:p w:rsidR="00D31C03" w:rsidRPr="00AF4029" w:rsidRDefault="00D31C03" w:rsidP="00D31C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    1. </w:t>
            </w:r>
            <w:r w:rsidR="006B1799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ัดซื้อโต๊ะทำงาน ระดับ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 ๆ ละ 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4,000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และเก้าอี้แบบล้อเลื่อน จำนวน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6B1799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 ๆ ละ 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2,000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6B1799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6B1799"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="006B1799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 หน่วยงานที่รับผิดชอบ กองการศึกษาฯ</w:t>
            </w:r>
          </w:p>
          <w:p w:rsidR="00273B5E" w:rsidRPr="00AF4029" w:rsidRDefault="006B1799" w:rsidP="00275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งานสาธารณสุข</w:t>
            </w:r>
          </w:p>
          <w:p w:rsidR="006B1799" w:rsidRPr="00AF4029" w:rsidRDefault="006757C0" w:rsidP="006757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ครุภัณฑ์</w:t>
            </w:r>
            <w:r w:rsidR="00455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วเตอร์ เพื่อจัดซื้อเครื่องพิมพ์ </w:t>
            </w:r>
            <w:proofErr w:type="spellStart"/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Multifuntion</w:t>
            </w:r>
            <w:proofErr w:type="spellEnd"/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 (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 xml:space="preserve">Inkjet)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 ๆ ละ 7</w:t>
            </w: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700 บาท  หน่วยงานที่รับผิดชอบ กองสาธารณสุขฯ</w:t>
            </w:r>
          </w:p>
          <w:p w:rsidR="00A30607" w:rsidRPr="00A05696" w:rsidRDefault="00A05696" w:rsidP="00A3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51F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0607"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ึงนำเสนอที่ประชุมสภา </w:t>
            </w:r>
            <w:proofErr w:type="spellStart"/>
            <w:r w:rsidR="00A30607"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A30607"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เพื่อพิจารณาอนุมัติ</w:t>
            </w:r>
          </w:p>
        </w:tc>
      </w:tr>
      <w:tr w:rsidR="00651F34" w:rsidRPr="001E3FE9" w:rsidTr="00DF192F">
        <w:trPr>
          <w:gridAfter w:val="1"/>
          <w:wAfter w:w="142" w:type="dxa"/>
          <w:trHeight w:val="1191"/>
        </w:trPr>
        <w:tc>
          <w:tcPr>
            <w:tcW w:w="2376" w:type="dxa"/>
            <w:gridSpan w:val="2"/>
          </w:tcPr>
          <w:p w:rsidR="00651F34" w:rsidRPr="00A30607" w:rsidRDefault="00651F34" w:rsidP="007031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513" w:type="dxa"/>
          </w:tcPr>
          <w:p w:rsidR="00651F34" w:rsidRPr="00A30607" w:rsidRDefault="00651F34" w:rsidP="00651F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ทศพล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5 2.นายรุ้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 3.นายชนะ  แก้วดอนรี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 </w:t>
            </w:r>
          </w:p>
        </w:tc>
      </w:tr>
      <w:tr w:rsidR="00651F34" w:rsidRPr="001E3FE9" w:rsidTr="00DF192F">
        <w:trPr>
          <w:gridAfter w:val="1"/>
          <w:wAfter w:w="142" w:type="dxa"/>
          <w:trHeight w:val="409"/>
        </w:trPr>
        <w:tc>
          <w:tcPr>
            <w:tcW w:w="2376" w:type="dxa"/>
            <w:gridSpan w:val="2"/>
          </w:tcPr>
          <w:p w:rsidR="00651F34" w:rsidRPr="00A30607" w:rsidRDefault="00651F34" w:rsidP="007031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651F34" w:rsidRPr="00A30607" w:rsidRDefault="00651F34" w:rsidP="0070317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B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จารณาร่างแผนพัฒนาท้องถิ่นสี่ปี (พ.ศ.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1-2564)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ลี่ยนแปลง ครั้งที่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</w:tr>
      <w:tr w:rsidR="00651F34" w:rsidRPr="001E3FE9" w:rsidTr="00DF192F">
        <w:trPr>
          <w:gridAfter w:val="1"/>
          <w:wAfter w:w="142" w:type="dxa"/>
          <w:trHeight w:val="409"/>
        </w:trPr>
        <w:tc>
          <w:tcPr>
            <w:tcW w:w="2376" w:type="dxa"/>
            <w:gridSpan w:val="2"/>
          </w:tcPr>
          <w:p w:rsidR="00651F34" w:rsidRPr="00A30607" w:rsidRDefault="00651F34" w:rsidP="00B55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51F34" w:rsidRPr="00651F34" w:rsidRDefault="00651F34" w:rsidP="00B55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F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651F34" w:rsidRPr="00A30607" w:rsidRDefault="00651F34" w:rsidP="00B55B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นายกองค์การบริหารส่วนตำบลหนองตะไก้  ได้เสนอ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สี่ปี (พ.ศ. 256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ครั้งที่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 พ.ศ.2561  เพื่อให้สภาองค์การบริหารส่วนตำบลหนองตะไก้ พิจารณาให้ความเห็นชอบตามระเบียบกระทรวงมหาดไทยว่าด้วยการจัดทำแผนพัฒนาขององค์กรปกครองส่วนท้องถิ่น (ฉบับที่ 2) พ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59 </w:t>
            </w:r>
          </w:p>
          <w:p w:rsidR="00651F34" w:rsidRPr="00A30607" w:rsidRDefault="00651F34" w:rsidP="00B55BD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่างแผนพัฒนาท้องถิ่นสี่ปี (พ.ศ. 256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ครั้งที่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 พ.ศ.2561  ต่อไปขอเชิญท่านนายกฯ ครับ</w:t>
            </w:r>
          </w:p>
        </w:tc>
      </w:tr>
      <w:tr w:rsidR="00651F34" w:rsidRPr="001E3FE9" w:rsidTr="00DF192F">
        <w:trPr>
          <w:gridAfter w:val="1"/>
          <w:wAfter w:w="142" w:type="dxa"/>
          <w:trHeight w:val="409"/>
        </w:trPr>
        <w:tc>
          <w:tcPr>
            <w:tcW w:w="2376" w:type="dxa"/>
            <w:gridSpan w:val="2"/>
          </w:tcPr>
          <w:p w:rsidR="00651F34" w:rsidRPr="00A30607" w:rsidRDefault="00651F34" w:rsidP="00B55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51F34" w:rsidRPr="00651F34" w:rsidRDefault="00651F34" w:rsidP="00B55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F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651F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51F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651F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13" w:type="dxa"/>
          </w:tcPr>
          <w:p w:rsidR="00651F34" w:rsidRPr="00A30607" w:rsidRDefault="00651F34" w:rsidP="00B55BD4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A30607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</w:p>
          <w:p w:rsidR="00651F34" w:rsidRPr="0060204B" w:rsidRDefault="00651F34" w:rsidP="00A05696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า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มหาดไทย  ว่าด้วยการจัดทำแผนพัฒนาขององค์กรปกครองส่วนท้องถิ่น (ฉบับที่ ๒) พ.ศ. ๒๕๕๙  ได้กำหนดให้องค์กรปกครองส่วนท้องถิ่น  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สี่ปีขององค์กรปกครองส่วนท้องถิ่น  โดยคณะกรรมการพัฒนาท้องถิ่นจัดประชุมประชาคมท้องถิ่น  ส่วนราชการ  และรัฐวิสาหกิจที่เก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วข้อง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จ้งแ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ทางพัฒนาท้องถิ่น รับทราบปัญหา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  การพัฒนาและประเด็นที่เกี่ยวข้องตลอดจนความช่วยเหลือทางวิชาการ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</w:t>
            </w:r>
          </w:p>
          <w:p w:rsidR="00651F34" w:rsidRDefault="00651F34" w:rsidP="00B55B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54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จำเป็นที่จะต้องดำเนินการจัดทำ</w:t>
            </w:r>
          </w:p>
          <w:p w:rsidR="00651F34" w:rsidRDefault="00651F34" w:rsidP="00651F3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651F34" w:rsidRPr="00651F34" w:rsidRDefault="00651F34" w:rsidP="00651F3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F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0</w:t>
            </w:r>
          </w:p>
          <w:p w:rsidR="00651F34" w:rsidRDefault="00651F34" w:rsidP="00651F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ปี (พ.ศ. ๒๕๖๑ – ๒๕๖๔)</w:t>
            </w:r>
            <w:r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เปลี่ยนแปล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๒ พ.ศ. ๒๕๖๑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651F34" w:rsidRDefault="00651F34" w:rsidP="00B74F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พื้นฐาน</w:t>
            </w: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หะและชุมชน</w:t>
            </w:r>
          </w:p>
          <w:p w:rsidR="00651F34" w:rsidRPr="00B74F75" w:rsidRDefault="00651F34" w:rsidP="00B55BD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4F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เดิม</w:t>
            </w:r>
          </w:p>
          <w:p w:rsidR="00651F34" w:rsidRPr="00B74F75" w:rsidRDefault="00651F34" w:rsidP="00B55B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</w:t>
            </w:r>
            <w:r w:rsidRPr="00B55BD4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ฝายน้ำล้นคลองดินดำที่นานายมานิตย์ พิกุล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B74F75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ฝายน้ำล้นคลองดินดำ จำนวน 1 แห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งบประมาณ 900,000 บาทกองช่าง</w:t>
            </w:r>
          </w:p>
          <w:p w:rsidR="00651F34" w:rsidRDefault="00651F34" w:rsidP="00B55BD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F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ปลี่ยนแปลง</w:t>
            </w:r>
          </w:p>
          <w:p w:rsidR="00651F34" w:rsidRPr="00B74F75" w:rsidRDefault="00651F34" w:rsidP="00B74F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55BD4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ฝายน้ำล้นคลองดินดำที่นานายมานิตย์ พิกุล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B74F75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ฝายน้ำล้น คลองดินดำ จำนวน 1 แห่ง ขนาดสันฝายกว้าง 4 เมตร ยาวรวม 23 เ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 พร้อมป้ายโครงการ จำนวน </w:t>
            </w:r>
            <w:r w:rsidRPr="00B74F75">
              <w:rPr>
                <w:rFonts w:ascii="TH SarabunIT๙" w:hAnsi="TH SarabunIT๙" w:cs="TH SarabunIT๙"/>
                <w:sz w:val="32"/>
                <w:szCs w:val="32"/>
                <w:cs/>
              </w:rPr>
              <w:t>1 ป้าย (ตามแบบที่</w:t>
            </w:r>
            <w:proofErr w:type="spellStart"/>
            <w:r w:rsidRPr="00B74F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74F75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ตะไก้กำหนด)</w:t>
            </w:r>
            <w:r w:rsidRPr="00B74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229,100 บาท กองช่าง</w:t>
            </w:r>
          </w:p>
        </w:tc>
      </w:tr>
      <w:tr w:rsidR="00651F34" w:rsidRPr="001E3FE9" w:rsidTr="00DF192F">
        <w:trPr>
          <w:gridAfter w:val="1"/>
          <w:wAfter w:w="142" w:type="dxa"/>
          <w:trHeight w:val="409"/>
        </w:trPr>
        <w:tc>
          <w:tcPr>
            <w:tcW w:w="2376" w:type="dxa"/>
            <w:gridSpan w:val="2"/>
          </w:tcPr>
          <w:p w:rsidR="00651F34" w:rsidRPr="00A30607" w:rsidRDefault="00651F34" w:rsidP="00B74F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513" w:type="dxa"/>
          </w:tcPr>
          <w:p w:rsidR="00651F34" w:rsidRPr="00A30607" w:rsidRDefault="00651F34" w:rsidP="00B74F75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ทศพล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5 2.นายรุ้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 3.นายชนะ  แก้วดอนรี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 </w:t>
            </w:r>
          </w:p>
        </w:tc>
      </w:tr>
      <w:tr w:rsidR="00651F34" w:rsidRPr="001E3FE9" w:rsidTr="00DF192F">
        <w:trPr>
          <w:gridAfter w:val="1"/>
          <w:wAfter w:w="142" w:type="dxa"/>
          <w:trHeight w:val="409"/>
        </w:trPr>
        <w:tc>
          <w:tcPr>
            <w:tcW w:w="2376" w:type="dxa"/>
            <w:gridSpan w:val="2"/>
          </w:tcPr>
          <w:p w:rsidR="00651F34" w:rsidRPr="00A30607" w:rsidRDefault="00651F34" w:rsidP="00B74F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651F34" w:rsidRDefault="00651F34" w:rsidP="000F28D8">
            <w:pPr>
              <w:ind w:left="2517" w:right="-23" w:hanging="24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จ่ายขาดเงินสะสม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ประจำปีงบประมาณ  25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61 ครั้งที่  1  </w:t>
            </w:r>
          </w:p>
          <w:p w:rsidR="00651F34" w:rsidRPr="00C0016E" w:rsidRDefault="00651F34" w:rsidP="00C0016E">
            <w:pPr>
              <w:ind w:left="45"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เอกส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นบท้าย)</w:t>
            </w:r>
          </w:p>
        </w:tc>
      </w:tr>
      <w:tr w:rsidR="00651F34" w:rsidRPr="001E3FE9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651F34" w:rsidRPr="00C0016E" w:rsidRDefault="00651F34" w:rsidP="00B74F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51F34" w:rsidRPr="00651F34" w:rsidRDefault="00651F34" w:rsidP="00B74F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F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651F34" w:rsidRPr="00C0016E" w:rsidRDefault="00651F34" w:rsidP="00C0016E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016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นายก </w:t>
            </w:r>
            <w:proofErr w:type="spellStart"/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ี้แจงรายละเอียดจ่ายขาดเงินสะสม ประจำปีงบประมาณ </w:t>
            </w:r>
            <w:r w:rsidRPr="00C0016E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</w:tr>
      <w:tr w:rsidR="00651F34" w:rsidRPr="001E3FE9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651F34" w:rsidRPr="00C0016E" w:rsidRDefault="00651F34" w:rsidP="00B74F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51F34" w:rsidRPr="00651F34" w:rsidRDefault="00651F34" w:rsidP="00B74F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F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651F3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51F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651F3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13" w:type="dxa"/>
          </w:tcPr>
          <w:p w:rsidR="00651F34" w:rsidRPr="00651F34" w:rsidRDefault="00651F34" w:rsidP="00B74F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016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ตามที่องค์การบริหารส่วนตำบลหนองตะไก้ได้ประกาศใช้ข้อบัญญัติงบประมาณรายจ่ายประจำปีงบประมาณ พ</w:t>
            </w:r>
            <w:r w:rsidRPr="00C001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C0016E">
              <w:rPr>
                <w:rFonts w:ascii="TH SarabunIT๙" w:hAnsi="TH SarabunIT๙" w:cs="TH SarabunIT๙"/>
                <w:sz w:val="32"/>
                <w:szCs w:val="32"/>
              </w:rPr>
              <w:t>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ช้บริหารงานขององค์การบริหารส่วนตำบลหนองตะไก้  รวมงบประมาณตั้งจ่ายเป็นเงินทั้งสิ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0016E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.- บาท โดยองค์การบริหารส่วนตำบลหนองตะไก้  ได้พิจารณาจัดสรรงบประมาณเพื่อพัฒนาท้องถิ่น  ในด้านโครงสร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ฐานต่างๆ ด้านการศึกษา  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าธารณสุข  งานสังคมสงเคราะห์  การสร้างความเข้มแข็งให้ชุมชน  งานด้านการศาสนาวัฒนธรรมและนันทนาการ   การช่วยเหลือป้องกันและบรรเทาสาธารณภัย  รวมตลอดถึงการดำเนินงานนโยบายการบริหารราชการขององค์การบริหารส่วนตำบลหนองตะไก้  ตอบสนองความต้องการของประชาชนในท้องถิ่น  และสร้างความกินดี อยู่ดีให้แก่ประชาชนในท้องถิ่น   รวมตลอดถึงการดำเนินการต่างๆ  ก่อให้เกิดประโยชน์สูงสุดต่อประชาชน  แต่เงินงบประมาณตามข้อบัญญัติงบประมาณที่ตั้งจ่ายไว้  ทั้งสิ้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0016E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บาท นั้น  ไม่เพียงพอสำหรับการแก้ไขปัญหาความเดือดร้อนของ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ั้งนี้  ได้มีการร้องเรียนจากประชาชนในพื้นที่เป็นจำนวนมาก ให้องค์การบริหารส่วนตำบลดำเนินการแก้ไขปัญหาความเดือดร้อน ด้านโครงสร้างพื้นฐาน การป้องกัน</w:t>
            </w:r>
          </w:p>
          <w:p w:rsidR="00651F34" w:rsidRDefault="00651F34" w:rsidP="00C0016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ละแก้ไขปัญหาภัยแล้ง และสร้างความกินดีอยู่ดีให้แก่ประชาชน  ซึ่งองค์การบริหารส่วนตำบล ได้พิจารณาดำเนินการ ตามหนังสือกระทรวงมหาดไทย  ที่ มท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0808.4/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3161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ลงวันที่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12 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ตุลาคม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553 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ละหนังสือกระทรวงมหาดไทย ที่ มท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0808.2/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2150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ลงวันที่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7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พฤษภาคม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556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ล้ว แต่งบประมาณไม่เพียงพอ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จะดำเนินการแก้ไขปัญหาความ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ดือดร้อนจำเป็นเร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่งด่วน ให้กับประชาชนในพื้นที่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งค์การบริหารส่วนตำบลหนองตะไก้</w:t>
            </w:r>
          </w:p>
          <w:p w:rsidR="00651F34" w:rsidRDefault="00651F34" w:rsidP="00651F34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/โดย...</w:t>
            </w:r>
          </w:p>
          <w:p w:rsidR="00651F34" w:rsidRPr="00651F34" w:rsidRDefault="00651F34" w:rsidP="00651F34">
            <w:pPr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51F3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>11</w:t>
            </w:r>
          </w:p>
          <w:p w:rsidR="00651F34" w:rsidRPr="00276B7B" w:rsidRDefault="00651F34" w:rsidP="00C001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โดยนายกองค์การบริหารส่วนตำบลหนองตะไก้  จึงอาศัยอำนาจ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547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89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ึงขอเสนอรายละเอียดโครงการและงบประมาณ เพื่อขออนุมัติจ่ายขาดเงินสะสมขององค์การบริหารส่วนตำ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ลหนองตะไก้ ประจำปีงบประมาณ 256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โครงการ 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เป็นเงินงบประมาณ 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800.-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ื่อ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ารบริหารส่วนตำบลหนองตะไก้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จะได้พิจารณาอนุมัติการจ่ายขาดเงินสะ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มแก้ไขความเดือดร้อนของประชาชน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ณะนี้</w:t>
            </w:r>
            <w:r w:rsidRPr="00C0016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 มี</w:t>
            </w:r>
            <w:r w:rsidRPr="00C001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ยอดเงินสะสม ดังนี้</w:t>
            </w:r>
          </w:p>
        </w:tc>
      </w:tr>
      <w:tr w:rsidR="00651F34" w:rsidRPr="001E3FE9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651F34" w:rsidRDefault="00651F34" w:rsidP="00B74F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651F34" w:rsidRPr="003A54F0" w:rsidRDefault="00651F34" w:rsidP="00B74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ละเอียดประกอบการขออนุมัติใช้จ่ายเงินสะสม</w:t>
            </w:r>
          </w:p>
          <w:p w:rsidR="00651F34" w:rsidRPr="003A54F0" w:rsidRDefault="00651F34" w:rsidP="00A056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ค์การบริหารส่วนตำบลหนองตะไก้ อำเภอหนองบุญมาก  </w:t>
            </w:r>
            <w:r w:rsidRPr="003A5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นครราชสีมา</w:t>
            </w:r>
          </w:p>
          <w:p w:rsidR="00651F34" w:rsidRPr="003A54F0" w:rsidRDefault="00651F34" w:rsidP="00B74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ยอดเงินสะสมที่นำไปใช้ได้คงเหลือ   ณ  วัน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3A5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ุมภาพันธ์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  <w:tbl>
            <w:tblPr>
              <w:tblStyle w:val="a5"/>
              <w:tblW w:w="6985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1134"/>
              <w:gridCol w:w="1276"/>
              <w:gridCol w:w="1144"/>
            </w:tblGrid>
            <w:tr w:rsidR="00651F34" w:rsidTr="00C0016E">
              <w:trPr>
                <w:trHeight w:val="598"/>
              </w:trPr>
              <w:tc>
                <w:tcPr>
                  <w:tcW w:w="3431" w:type="dxa"/>
                  <w:tcBorders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1) หายอดเงินสะสมจากงบแสดงฐานะการเงิน</w:t>
                  </w:r>
                </w:p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ยอดเงินสะสม  ณ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 xml:space="preserve">วันที่  </w:t>
                  </w:r>
                  <w:r>
                    <w:rPr>
                      <w:rFonts w:ascii="TH SarabunPSK" w:hAnsi="TH SarabunPSK" w:cs="TH SarabunPSK"/>
                    </w:rPr>
                    <w:t xml:space="preserve">30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กันยายน  </w:t>
                  </w:r>
                  <w:r>
                    <w:rPr>
                      <w:rFonts w:ascii="TH SarabunPSK" w:hAnsi="TH SarabunPSK" w:cs="TH SarabunPSK"/>
                    </w:rPr>
                    <w:t>2560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vAlign w:val="bottom"/>
                </w:tcPr>
                <w:p w:rsidR="00651F34" w:rsidRPr="003A54F0" w:rsidRDefault="00651F34" w:rsidP="00C0016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2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68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09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4</w:t>
                  </w:r>
                </w:p>
              </w:tc>
              <w:tc>
                <w:tcPr>
                  <w:tcW w:w="1144" w:type="dxa"/>
                  <w:tcBorders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ind w:right="-108"/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(</w:t>
                  </w:r>
                  <w:proofErr w:type="spellStart"/>
                  <w:r w:rsidRPr="003A54F0">
                    <w:rPr>
                      <w:rFonts w:ascii="TH SarabunPSK" w:hAnsi="TH SarabunPSK" w:cs="TH SarabunPSK"/>
                      <w:cs/>
                    </w:rPr>
                    <w:t>ปรากฎ</w:t>
                  </w:r>
                  <w:proofErr w:type="spellEnd"/>
                  <w:r w:rsidRPr="003A54F0">
                    <w:rPr>
                      <w:rFonts w:ascii="TH SarabunPSK" w:hAnsi="TH SarabunPSK" w:cs="TH SarabunPSK"/>
                      <w:cs/>
                    </w:rPr>
                    <w:t>ตามงบแสดงฐานะการเงิน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u w:val="single"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รายได้ค้างรับ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C0016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บัญชีเงินฝาก ก.</w:t>
                  </w:r>
                  <w:proofErr w:type="spellStart"/>
                  <w:r w:rsidRPr="003A54F0">
                    <w:rPr>
                      <w:rFonts w:ascii="TH SarabunPSK" w:hAnsi="TH SarabunPSK" w:cs="TH SarabunPSK"/>
                      <w:cs/>
                    </w:rPr>
                    <w:t>ส.ท</w:t>
                  </w:r>
                  <w:proofErr w:type="spellEnd"/>
                  <w:r w:rsidRPr="003A54F0">
                    <w:rPr>
                      <w:rFonts w:ascii="TH SarabunPSK" w:hAnsi="TH SarabunPSK" w:cs="TH SarabunPSK"/>
                      <w:cs/>
                    </w:rPr>
                    <w:t xml:space="preserve">.  หรือ </w:t>
                  </w:r>
                  <w:proofErr w:type="spellStart"/>
                  <w:r w:rsidRPr="003A54F0">
                    <w:rPr>
                      <w:rFonts w:ascii="TH SarabunPSK" w:hAnsi="TH SarabunPSK" w:cs="TH SarabunPSK"/>
                      <w:cs/>
                    </w:rPr>
                    <w:t>กสอ</w:t>
                  </w:r>
                  <w:proofErr w:type="spellEnd"/>
                  <w:r w:rsidRPr="003A54F0">
                    <w:rPr>
                      <w:rFonts w:ascii="TH SarabunPSK" w:hAnsi="TH SarabunPSK" w:cs="TH SarabunPSK"/>
                      <w:cs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ลูกหนี้- ภาษีโรงเรือนและที่ดิ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- ภาษีบำรุงท้องที่ (95%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C0016E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6,521.00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</w:rPr>
                    <w:t xml:space="preserve">-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ภาษีป้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ลูกหนี้เงินยืมเงินสะสม-</w:t>
                  </w:r>
                  <w:proofErr w:type="spellStart"/>
                  <w:r w:rsidRPr="003A54F0">
                    <w:rPr>
                      <w:rFonts w:ascii="TH SarabunPSK" w:hAnsi="TH SarabunPSK" w:cs="TH SarabunPSK"/>
                      <w:cs/>
                    </w:rPr>
                    <w:t>สถานธ</w:t>
                  </w:r>
                  <w:proofErr w:type="spellEnd"/>
                  <w:r w:rsidRPr="003A54F0">
                    <w:rPr>
                      <w:rFonts w:ascii="TH SarabunPSK" w:hAnsi="TH SarabunPSK" w:cs="TH SarabunPSK"/>
                      <w:cs/>
                    </w:rPr>
                    <w:t>นานุบาล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บัญชีลูกหนี้เงินทุนโครงการเศรษฐกิจชุมช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Default="00651F34" w:rsidP="00721D7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55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08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บัญชีเงินฝากส่งเสริมอาชีพเกษตรกร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บัญชีเงินขาดบัญชี (ถ้ามี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ยอดผลต่างจากการชำระหนี้ระหว่างทรัพย์สิน</w:t>
                  </w:r>
                </w:p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เกิดจากเงินกู้และเจ้าหนี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อดเงินสะสมที่นำไปบริหารได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721D7D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20,997,080.74</w:t>
                  </w: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) </w:t>
                  </w:r>
                  <w:r w:rsidRPr="003A54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พิสูจน์ยอดเงินสะสมจากบัญชีเงินสด  เงินฝาก</w:t>
                  </w:r>
                </w:p>
                <w:p w:rsidR="00651F34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ธนาคารและเงินฝากคลังจังหวัด</w:t>
                  </w:r>
                </w:p>
                <w:p w:rsidR="00651F34" w:rsidRPr="000D4396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0D4396">
                    <w:rPr>
                      <w:rFonts w:ascii="TH SarabunPSK" w:hAnsi="TH SarabunPSK" w:cs="TH SarabunPSK"/>
                      <w:cs/>
                    </w:rPr>
                    <w:t>ยอดเงินสด  เงินฝากธนาคารและเงินฝากคลัง</w:t>
                  </w:r>
                </w:p>
                <w:p w:rsidR="00651F34" w:rsidRDefault="00651F34" w:rsidP="00721D7D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D4396">
                    <w:rPr>
                      <w:rFonts w:ascii="TH SarabunPSK" w:hAnsi="TH SarabunPSK" w:cs="TH SarabunPSK"/>
                      <w:cs/>
                    </w:rPr>
                    <w:t>จังหวัด  ณ  วันที่  30  กันยายน   2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651F34" w:rsidRPr="000D4396" w:rsidRDefault="00651F34" w:rsidP="00721D7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6</w:t>
                  </w:r>
                  <w:r w:rsidRPr="000D4396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74</w:t>
                  </w:r>
                  <w:r w:rsidRPr="000D4396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20</w:t>
                  </w:r>
                  <w:r w:rsidRPr="000D4396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0</w:t>
                  </w: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u w:val="single"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รายได้ค้า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่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721D7D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37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91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80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0D4396">
                    <w:rPr>
                      <w:rFonts w:ascii="TH SarabunPSK" w:hAnsi="TH SarabunPSK" w:cs="TH SarabunPSK"/>
                      <w:cs/>
                    </w:rPr>
                    <w:t>บัญชีรายจ่ายรอจ่าย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0D4396">
                    <w:rPr>
                      <w:rFonts w:ascii="TH SarabunPSK" w:hAnsi="TH SarabunPSK" w:cs="TH SarabunPSK"/>
                      <w:cs/>
                    </w:rPr>
                    <w:t>บัญช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งินรับฝากต่างๆ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0D4396" w:rsidRDefault="00651F34" w:rsidP="00721D7D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,340,317.89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0D4396">
                    <w:rPr>
                      <w:rFonts w:ascii="TH SarabunPSK" w:hAnsi="TH SarabunPSK" w:cs="TH SarabunPSK"/>
                      <w:cs/>
                    </w:rPr>
                    <w:t>บัญช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งินเกินบัญชี (ถ้ามี)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เงินทุนสำรองเงินสะสม               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0D4396" w:rsidRDefault="00651F34" w:rsidP="00721D7D">
                  <w:pPr>
                    <w:jc w:val="thaiDistribute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21</w:t>
                  </w:r>
                  <w:r w:rsidRPr="000D4396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361</w:t>
                  </w:r>
                  <w:r w:rsidRPr="000D4396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505</w:t>
                  </w:r>
                  <w:r w:rsidRPr="000D4396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0D4396" w:rsidRDefault="00651F34" w:rsidP="00721D7D">
                  <w:pPr>
                    <w:jc w:val="thaiDistribute"/>
                    <w:rPr>
                      <w:rFonts w:ascii="TH SarabunPSK" w:hAnsi="TH SarabunPSK" w:cs="TH SarabunPSK"/>
                      <w:u w:val="single"/>
                      <w:cs/>
                    </w:rPr>
                  </w:pPr>
                  <w:r w:rsidRPr="000D4396">
                    <w:rPr>
                      <w:rFonts w:ascii="TH SarabunPSK" w:hAnsi="TH SarabunPSK" w:cs="TH SarabunPSK"/>
                      <w:u w:val="single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5,077,739.76</w:t>
                  </w: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D439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อดเงินสะสมที่นำไปบริหารได้</w:t>
                  </w:r>
                </w:p>
                <w:p w:rsidR="00651F34" w:rsidRPr="000D4396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หมายเหตุ ยอดเงินสะสมตาม(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) 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(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) 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ะต้องมียอดเท่ากั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0D4396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20,997,080.74</w:t>
                  </w: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E9354E" w:rsidRDefault="00651F34" w:rsidP="00B74F7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งค์การบริหารส่วนตำบล  จะมีเงินสะสมที่จะนำไปบริหารได้  ดังนี้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721D7D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21D7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อดเงินสะสมที่นำไปใช้ได้  ณ  วันที่  30  กันยายน   2560    (ยอดตาม (1) หรือ (2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651F34" w:rsidRPr="00721D7D" w:rsidRDefault="00651F34" w:rsidP="00721D7D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20,997,080</w:t>
                  </w:r>
                  <w:r w:rsidRPr="00721D7D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.7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4</w:t>
                  </w: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>เงินยืม/จ่ายขาดเงิน</w:t>
                  </w:r>
                  <w:r>
                    <w:rPr>
                      <w:rFonts w:ascii="TH SarabunPSK" w:hAnsi="TH SarabunPSK" w:cs="TH SarabunPSK"/>
                      <w:cs/>
                    </w:rPr>
                    <w:t>สะสม  ณ  วันที่  1  ตุลาคม  2560  ถึง  วันที่  9  กุมภาพันธ์  2561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651F34" w:rsidRPr="003A54F0" w:rsidRDefault="00651F34" w:rsidP="00B74F75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786,999.00</w:t>
                  </w: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-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>เงินสะสมที่อนุมัติแล้วแต่ยังไม่ได้ดำเนินการ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0E766C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,660,000.00</w:t>
                  </w: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lastRenderedPageBreak/>
                    <w:t>(ตั้งแต่วันที่  1  ตุลาคม  2560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 xml:space="preserve">  จนถึงวันที่รายงาน  รวมเงินสะสมที่ได้รับอนุมัติให้จ่ายขาดแล้ว  ทั้งโครงการที่ยังไม่ได้ดำเนินการและโครงการที่อยู่ระหว่างดำเนินการและมีความประสงค์ที่จะใช้จ่ายเงินตามโครงการข้างต้นต่อไป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0E766C" w:rsidRDefault="00651F34" w:rsidP="000E766C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- </w:t>
                  </w:r>
                  <w:r w:rsidRPr="000E766C">
                    <w:rPr>
                      <w:rFonts w:ascii="TH SarabunPSK" w:hAnsi="TH SarabunPSK" w:cs="TH SarabunPSK" w:hint="cs"/>
                      <w:cs/>
                    </w:rPr>
                    <w:t>สำรองเป็นค่าใช้จ่ายด้านบุคลากร  6เดือ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,258,360.00</w:t>
                  </w: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43341" w:rsidRDefault="00651F34" w:rsidP="000E766C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cs/>
                    </w:rPr>
                    <w:t xml:space="preserve">    - สำรองรายจ่ายประจำที่ต้องจ่ายให้ประชาชน เช่นเบี้ยยังชีพ จำนวน 3 เดือ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,682,900.00</w:t>
                  </w: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43341" w:rsidRDefault="00651F34" w:rsidP="000E766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งินสะสมหลังหักรายการข้างต้น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51F34" w:rsidRPr="00343341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3"/>
                      <w:szCs w:val="23"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6,608,821.74</w:t>
                  </w: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651F34" w:rsidRPr="00343341" w:rsidRDefault="00651F34" w:rsidP="00B74F75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หั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-สำรองจ่ายกรณีสาธารณภัย (10</w:t>
                  </w:r>
                  <w:r>
                    <w:rPr>
                      <w:rFonts w:ascii="TH SarabunPSK" w:hAnsi="TH SarabunPSK" w:cs="TH SarabunPSK"/>
                    </w:rPr>
                    <w:t>%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ของเงินสะสมหลังหักรายการข้างรายการข้างต้น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651F34" w:rsidRPr="00343341" w:rsidRDefault="00651F34" w:rsidP="00B74F75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cs/>
                    </w:rPr>
                    <w:t>660,882.17</w:t>
                  </w:r>
                </w:p>
              </w:tc>
            </w:tr>
            <w:tr w:rsidR="00651F34" w:rsidTr="00C0016E">
              <w:tc>
                <w:tcPr>
                  <w:tcW w:w="343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651F34" w:rsidRPr="00E9354E" w:rsidRDefault="00651F34" w:rsidP="00D70B7F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คงเหลือเงินสะสมที่นำไปบริหารได้   ณ   วันที่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9</w:t>
                  </w: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กุมภาพันธ์  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1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651F34" w:rsidRPr="003A54F0" w:rsidRDefault="00651F34" w:rsidP="00B74F7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44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651F34" w:rsidRPr="00E9354E" w:rsidRDefault="00651F34" w:rsidP="00D70B7F">
                  <w:pPr>
                    <w:jc w:val="right"/>
                    <w:rPr>
                      <w:rFonts w:ascii="TH SarabunPSK" w:hAnsi="TH SarabunPSK" w:cs="TH SarabunPSK"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5</w:t>
                  </w:r>
                  <w:r w:rsidRPr="00E9354E">
                    <w:rPr>
                      <w:rFonts w:ascii="TH SarabunPSK" w:hAnsi="TH SarabunPSK" w:cs="TH SarabunPSK" w:hint="cs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947,939.5</w:t>
                  </w:r>
                  <w:r w:rsidRPr="00E9354E">
                    <w:rPr>
                      <w:rFonts w:ascii="TH SarabunPSK" w:hAnsi="TH SarabunPSK" w:cs="TH SarabunPSK" w:hint="cs"/>
                      <w:u w:val="double"/>
                      <w:cs/>
                    </w:rPr>
                    <w:t>7</w:t>
                  </w:r>
                </w:p>
              </w:tc>
            </w:tr>
          </w:tbl>
          <w:p w:rsidR="00651F34" w:rsidRDefault="00651F34" w:rsidP="00B74F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F34" w:rsidRPr="001E3FE9" w:rsidTr="00DF192F">
        <w:trPr>
          <w:gridAfter w:val="1"/>
          <w:wAfter w:w="142" w:type="dxa"/>
          <w:trHeight w:val="137"/>
        </w:trPr>
        <w:tc>
          <w:tcPr>
            <w:tcW w:w="2376" w:type="dxa"/>
            <w:gridSpan w:val="2"/>
          </w:tcPr>
          <w:p w:rsidR="00651F34" w:rsidRPr="00D70B7F" w:rsidRDefault="00651F34" w:rsidP="00B74F75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513" w:type="dxa"/>
          </w:tcPr>
          <w:p w:rsidR="00651F34" w:rsidRPr="00D70B7F" w:rsidRDefault="00651F34" w:rsidP="00D70B7F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651F34" w:rsidRPr="00D70B7F" w:rsidTr="00DF192F">
        <w:trPr>
          <w:gridAfter w:val="1"/>
          <w:wAfter w:w="142" w:type="dxa"/>
          <w:trHeight w:val="1311"/>
        </w:trPr>
        <w:tc>
          <w:tcPr>
            <w:tcW w:w="2376" w:type="dxa"/>
            <w:gridSpan w:val="2"/>
          </w:tcPr>
          <w:p w:rsidR="00651F34" w:rsidRDefault="00651F34" w:rsidP="00B74F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651F34" w:rsidRDefault="00651F34" w:rsidP="00B74F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0B7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มายเหตุ</w:t>
            </w:r>
            <w:r w:rsidR="00554ED9" w:rsidRPr="00554ED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งินทุนสำรองเงินสะสม</w:t>
            </w:r>
            <w:r w:rsidR="003B0A4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ณ</w:t>
            </w:r>
            <w:r w:rsidR="003B0A4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นที่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9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ุมภาพันธ์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2561          21</w:t>
            </w:r>
            <w:r w:rsidRPr="00D70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,361,505.07</w:t>
            </w:r>
          </w:p>
          <w:p w:rsidR="00651F34" w:rsidRDefault="00651F34" w:rsidP="00B74F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0B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จ่ายเงินทุนสำรองเงินสะสม                                                    -</w:t>
            </w:r>
          </w:p>
          <w:p w:rsidR="00651F34" w:rsidRDefault="00651F34" w:rsidP="00B74F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   เงินทุนสำรองเงินสะสมที่อนุมัติแล้วแต่ยังไม่ได้ดำเนินการ                 -</w:t>
            </w:r>
          </w:p>
          <w:p w:rsidR="00651F34" w:rsidRPr="00FB3911" w:rsidRDefault="00F40923" w:rsidP="00F4092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           </w:t>
            </w:r>
            <w:r w:rsidR="00651F34"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งเหลือเงินทุนสำรองเงินสะสม</w:t>
            </w:r>
            <w:r w:rsidR="00651F34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                     </w:t>
            </w:r>
            <w:r w:rsidR="00651F34" w:rsidRPr="007B2B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21</w:t>
            </w:r>
            <w:r w:rsidR="00651F34"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,361,505.07</w:t>
            </w:r>
          </w:p>
        </w:tc>
      </w:tr>
      <w:tr w:rsidR="00651F34" w:rsidRPr="00C12BC6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651F34" w:rsidRDefault="00651F34" w:rsidP="009748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F34" w:rsidRDefault="00651F34" w:rsidP="009748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651F34" w:rsidRDefault="00651F34" w:rsidP="009748C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ึงเรียนมาเพื่อสภาองค์การบริหารส่วนตำบลหนองตะไก้  ได้โปรดพิจารณา  สาม</w:t>
            </w:r>
          </w:p>
          <w:p w:rsidR="00651F34" w:rsidRPr="005C164B" w:rsidRDefault="00651F34" w:rsidP="009748C6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าระรวด</w:t>
            </w:r>
          </w:p>
        </w:tc>
      </w:tr>
      <w:tr w:rsidR="00651F34" w:rsidRPr="00C12BC6" w:rsidTr="00651F34">
        <w:trPr>
          <w:gridAfter w:val="1"/>
          <w:wAfter w:w="142" w:type="dxa"/>
          <w:trHeight w:val="3669"/>
        </w:trPr>
        <w:tc>
          <w:tcPr>
            <w:tcW w:w="2376" w:type="dxa"/>
            <w:gridSpan w:val="2"/>
          </w:tcPr>
          <w:p w:rsidR="00651F34" w:rsidRPr="001C4ECE" w:rsidRDefault="00651F34" w:rsidP="00974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51F34" w:rsidRPr="00651F34" w:rsidRDefault="00651F34" w:rsidP="00974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F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651F34" w:rsidRPr="001C4ECE" w:rsidRDefault="00651F34" w:rsidP="009748C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มีข้อคิดเห็นหรือข้อเสนอแนะหรือไม่ถ้า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จะขอมติทีละ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651F34" w:rsidRPr="008C0437" w:rsidRDefault="00651F34" w:rsidP="009748C6">
            <w:pPr>
              <w:ind w:left="-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ฯท่านใดอนุมัติให้จ่ายขาดเงินสะสมดำเน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ก่อสร้างฝายน้ำล้นคลองดินดำที่นายมานิตย์  พิกุลทอง  หมู่ที่ 2 บ้านหนองตะไก้  </w:t>
            </w:r>
            <w:r w:rsidRPr="008C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229</w:t>
            </w:r>
            <w:r w:rsidRPr="008C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8C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 บาท</w:t>
            </w:r>
          </w:p>
          <w:p w:rsidR="00651F34" w:rsidRPr="001C4ECE" w:rsidRDefault="00651F34" w:rsidP="009748C6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651F34" w:rsidRPr="001C4ECE" w:rsidRDefault="00651F34" w:rsidP="002042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ฝายน้ำล้น คลองดินดำจำนวน 1 แห่ง ขนาดสันฝายกว้าง 4 เมตร ยาวรวม 23 เมตร พร้อมป้ายโครงการ จำนวน 1 ป้าย (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ตะไก้ กำหนด)</w:t>
            </w:r>
          </w:p>
          <w:p w:rsidR="00651F34" w:rsidRPr="001C4ECE" w:rsidRDefault="00651F34" w:rsidP="00204208">
            <w:pPr>
              <w:ind w:left="-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409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9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บาท(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ท้องถิ่นสี่ปี (พ.ศ.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1-2564)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ลี่ยนแปลง ครั้งที่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51F34" w:rsidRPr="00C12BC6" w:rsidTr="00DF192F">
        <w:trPr>
          <w:gridAfter w:val="1"/>
          <w:wAfter w:w="142" w:type="dxa"/>
          <w:trHeight w:val="426"/>
        </w:trPr>
        <w:tc>
          <w:tcPr>
            <w:tcW w:w="2376" w:type="dxa"/>
            <w:gridSpan w:val="2"/>
          </w:tcPr>
          <w:p w:rsidR="00651F34" w:rsidRPr="001C4ECE" w:rsidRDefault="00651F34" w:rsidP="00974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513" w:type="dxa"/>
          </w:tcPr>
          <w:p w:rsidR="00651F34" w:rsidRPr="001C4ECE" w:rsidRDefault="00651F34" w:rsidP="00651F3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ทศพล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5 2.นายรุ้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 3.นายชนะ  แก้วดอนรี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  </w:t>
            </w:r>
          </w:p>
        </w:tc>
      </w:tr>
      <w:tr w:rsidR="00651F34" w:rsidRPr="00C12BC6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651F34" w:rsidRPr="001E3FE9" w:rsidRDefault="00651F34" w:rsidP="002042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651F34" w:rsidRPr="00204208" w:rsidRDefault="00651F34" w:rsidP="002042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208">
              <w:rPr>
                <w:rFonts w:ascii="TH SarabunPSK" w:hAnsi="TH SarabunPSK" w:cs="TH SarabunPSK" w:hint="cs"/>
                <w:sz w:val="28"/>
                <w:szCs w:val="28"/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651F34" w:rsidRPr="00F0610D" w:rsidRDefault="00651F34" w:rsidP="00276B7B">
            <w:pPr>
              <w:ind w:left="-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สภาฯท่านใดอนุมัติให้จ่ายขาดเงินสะสมดำเนิน</w:t>
            </w:r>
            <w:r w:rsidRPr="008C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ิวจราจรพาราแอสฟัลต์คอนกรีต สายแยกตลาด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้าโรงเรียนหนองบุญมากพิทยาคม  หมู่ที่ 2 บ้านหนองตะไก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7 บ้านแสงทอง</w:t>
            </w:r>
            <w:r w:rsidRPr="008C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855</w:t>
            </w:r>
            <w:r w:rsidRPr="008C04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8C04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Pr="008C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651F34" w:rsidRPr="00D827B8" w:rsidRDefault="00651F34" w:rsidP="00204208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7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651F34" w:rsidRPr="001C4ECE" w:rsidRDefault="00651F34" w:rsidP="003B0A4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ปรับปรุงผิวจราจร กว้าง 6 เมตร ระยะทาง 925 เมตร หนา 0.05 เมตร พร้อมขยายไหล่ทางและทางเชื่อม 153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. หรือพื้นที่ดำเนินการไม่น้อยกว่า 5,703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.  พร้อมป้ายโครงการ  จำนวน 1 ป้าย (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ตะไก้ กำหนด)</w:t>
            </w:r>
          </w:p>
          <w:p w:rsidR="00651F34" w:rsidRDefault="00651F34" w:rsidP="003B0A40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F40923" w:rsidRPr="00F409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855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บาท(</w:t>
            </w:r>
            <w:r w:rsidRPr="00A306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ผนพัฒนาท้องถิ่นสี่ปี (พ.ศ.2561-2564)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ิ่มเติม ฉบับที่ 2  พ.ศ. 2561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651F34" w:rsidRDefault="00651F34" w:rsidP="00651F34">
            <w:pPr>
              <w:ind w:left="45" w:firstLine="13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919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มติที่ประชุม</w:t>
            </w:r>
            <w:r w:rsidRPr="00651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3B0A40" w:rsidRPr="003B0A40" w:rsidRDefault="003B0A40" w:rsidP="00651F34">
            <w:pPr>
              <w:ind w:left="45" w:firstLine="13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0A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3</w:t>
            </w:r>
          </w:p>
        </w:tc>
      </w:tr>
      <w:tr w:rsidR="00651F34" w:rsidRPr="00C12BC6" w:rsidTr="00DF192F">
        <w:trPr>
          <w:gridAfter w:val="1"/>
          <w:wAfter w:w="142" w:type="dxa"/>
          <w:trHeight w:val="80"/>
        </w:trPr>
        <w:tc>
          <w:tcPr>
            <w:tcW w:w="2376" w:type="dxa"/>
            <w:gridSpan w:val="2"/>
          </w:tcPr>
          <w:p w:rsidR="00651F34" w:rsidRPr="001C4ECE" w:rsidRDefault="00651F34" w:rsidP="004A1F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มติที่ประชุม           </w:t>
            </w:r>
          </w:p>
        </w:tc>
        <w:tc>
          <w:tcPr>
            <w:tcW w:w="7513" w:type="dxa"/>
          </w:tcPr>
          <w:p w:rsidR="00651F34" w:rsidRPr="001C4ECE" w:rsidRDefault="00651F34" w:rsidP="004A1F4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ทศพล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5 2.นายรุ้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 3.นายชนะ  แก้วดอนรี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 </w:t>
            </w:r>
          </w:p>
        </w:tc>
      </w:tr>
    </w:tbl>
    <w:p w:rsidR="00BD5336" w:rsidRPr="00CC1F91" w:rsidRDefault="004A1F47" w:rsidP="00204208">
      <w:pPr>
        <w:ind w:left="2552" w:right="-23" w:hanging="255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1F91">
        <w:rPr>
          <w:rFonts w:ascii="TH SarabunIT๙" w:hAnsi="TH SarabunIT๙" w:cs="TH SarabunIT๙"/>
          <w:b/>
          <w:bCs/>
          <w:sz w:val="32"/>
          <w:szCs w:val="32"/>
          <w:cs/>
        </w:rPr>
        <w:t>พักประชุมเวลา  12.10 น  รับประทานอาหารเที่ยง</w:t>
      </w:r>
    </w:p>
    <w:p w:rsidR="00BD5336" w:rsidRPr="00CC1F91" w:rsidRDefault="00BD5336" w:rsidP="00BD53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1F91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="004A1F47" w:rsidRPr="00CC1F91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Pr="00CC1F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4A1F47" w:rsidRPr="00CC1F91">
        <w:rPr>
          <w:rFonts w:ascii="TH SarabunIT๙" w:hAnsi="TH SarabunIT๙" w:cs="TH SarabunIT๙"/>
          <w:b/>
          <w:bCs/>
          <w:sz w:val="32"/>
          <w:szCs w:val="32"/>
          <w:cs/>
        </w:rPr>
        <w:t>13.00 น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4A1F47" w:rsidRPr="001E3FE9" w:rsidTr="003B0A40">
        <w:trPr>
          <w:trHeight w:val="1809"/>
        </w:trPr>
        <w:tc>
          <w:tcPr>
            <w:tcW w:w="2376" w:type="dxa"/>
          </w:tcPr>
          <w:p w:rsidR="004A1F47" w:rsidRPr="00C30EA2" w:rsidRDefault="004A1F47" w:rsidP="003A54F0">
            <w:pPr>
              <w:ind w:left="2127" w:right="-25" w:hanging="21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4A1F47" w:rsidRDefault="004A1F47" w:rsidP="003B0A40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A22B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พิจารณ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อน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บประมาณรายจ่าย ประจำปีงบประมาณ ๒๕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องสาธารณสุขและสิ่งแวดล้อม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  <w:p w:rsidR="004A1F47" w:rsidRPr="00F0610D" w:rsidRDefault="00A22BB7" w:rsidP="0099191B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5.7</w:t>
            </w:r>
            <w:r w:rsidR="004A1F47" w:rsidRPr="00CC1D5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.1 </w:t>
            </w:r>
            <w:r w:rsidR="004A1F47" w:rsidRPr="00CC1D54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พิจารณาโอนงบประมาณรายจ่าย  </w:t>
            </w:r>
            <w:r w:rsidR="004A1F47" w:rsidRPr="00CC1D5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หมวดค่า</w:t>
            </w:r>
            <w:r w:rsidR="004A1F47" w:rsidRPr="00CC1D54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ที่ดินและสิ่งก่อสร้าง  </w:t>
            </w:r>
            <w:r w:rsidR="004A1F47" w:rsidRPr="00CC1D5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ระเภท</w:t>
            </w:r>
            <w:r w:rsidR="004A1F47" w:rsidRPr="00CC1D54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ค่าซื้อที่</w:t>
            </w:r>
            <w:r w:rsidR="0099191B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ดินหรือแลกเปลี่ยนที่ดิน  รายการ</w:t>
            </w:r>
            <w:r w:rsidR="004A1F47" w:rsidRPr="00CC1D54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โครงการจัดซื้อที่ดินทิ้งขยะแห่งใหม่ (กองสาธารณสุขฯ)  (โอนตั้งจ่ายเป็นรายการใหม่</w:t>
            </w:r>
            <w:r w:rsidR="004A1F4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</w:tc>
      </w:tr>
      <w:tr w:rsidR="00CC1D54" w:rsidRPr="00EA0EA6" w:rsidTr="003B0A40">
        <w:tc>
          <w:tcPr>
            <w:tcW w:w="2376" w:type="dxa"/>
          </w:tcPr>
          <w:p w:rsidR="00CC1D54" w:rsidRPr="0099191B" w:rsidRDefault="00CC1D54" w:rsidP="00CC1D5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99191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C1D54" w:rsidRPr="0099191B" w:rsidRDefault="00CC1D54" w:rsidP="00CC1D5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191B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CC1D54" w:rsidRPr="0099191B" w:rsidRDefault="00CC1D54" w:rsidP="003B0A40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191B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91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โอนและแก้ไขเปลี่ยนแปลงคำชี้แจงงบประมาณรายจ่าย ประจำปีงบประมาณ  </w:t>
            </w:r>
            <w:r w:rsidR="00A22BB7" w:rsidRPr="0099191B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  <w:r w:rsidRPr="00991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="00A91102" w:rsidRPr="0099191B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  <w:r w:rsidRPr="00991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เชิญนายก </w:t>
            </w:r>
            <w:proofErr w:type="spellStart"/>
            <w:r w:rsidRPr="0099191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9191B">
              <w:rPr>
                <w:rFonts w:ascii="TH SarabunIT๙" w:hAnsi="TH SarabunIT๙" w:cs="TH SarabunIT๙"/>
                <w:sz w:val="32"/>
                <w:szCs w:val="32"/>
                <w:cs/>
              </w:rPr>
              <w:t>.ชี้แจง</w:t>
            </w:r>
          </w:p>
        </w:tc>
      </w:tr>
      <w:tr w:rsidR="00CC1D54" w:rsidTr="003B0A40">
        <w:trPr>
          <w:trHeight w:val="286"/>
        </w:trPr>
        <w:tc>
          <w:tcPr>
            <w:tcW w:w="2376" w:type="dxa"/>
          </w:tcPr>
          <w:p w:rsidR="00CC1D54" w:rsidRPr="003B0A40" w:rsidRDefault="00CC1D54" w:rsidP="00CC1D54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</w:rPr>
            </w:pPr>
            <w:r w:rsidRPr="003B0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3B0A4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3B0A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CC1D54" w:rsidRPr="003B0A40" w:rsidRDefault="00CC1D54" w:rsidP="00CC1D54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A40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ุ</w:t>
            </w:r>
            <w:proofErr w:type="spellStart"/>
            <w:r w:rsidRPr="003B0A40">
              <w:rPr>
                <w:rFonts w:ascii="TH SarabunPSK" w:hAnsi="TH SarabunPSK" w:cs="TH SarabunPSK" w:hint="cs"/>
                <w:sz w:val="32"/>
                <w:szCs w:val="32"/>
                <w:cs/>
              </w:rPr>
              <w:t>รทิน</w:t>
            </w:r>
            <w:proofErr w:type="spellEnd"/>
            <w:r w:rsidR="00276B7B" w:rsidRPr="003B0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B0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</w:t>
            </w:r>
            <w:proofErr w:type="spellEnd"/>
            <w:r w:rsidRPr="003B0A4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ีป)</w:t>
            </w:r>
          </w:p>
        </w:tc>
        <w:tc>
          <w:tcPr>
            <w:tcW w:w="7371" w:type="dxa"/>
          </w:tcPr>
          <w:p w:rsidR="00CC1D54" w:rsidRDefault="00CC1D54" w:rsidP="003B0A40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1D5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องค์การบริหารส่วนตำบล ได้ตั้งงบประมาณรายจ่ายประจำปีงบประมาณ </w:t>
            </w:r>
            <w:r w:rsidR="00F0610D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="009C19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6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  <w:r w:rsidRPr="00CC1D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ประสงค์จะขอโอนงบประมาณรายจ่ายประจำปีงบประมาณ  25</w:t>
            </w:r>
            <w:r w:rsidR="00F06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F0610D" w:rsidRPr="00F0610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มวดครุภัณฑ์ที่ดินและสิ่งก่อสร้าง ซึ่งอำนาจในการอนุมัติเป็นของสภาองค์การบริหารส่วนตำบล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F06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ราชการเป็นไปอย่างมีประสิทธิภาพ   (รายละเอียดตามเอกสารแนบ)</w:t>
            </w:r>
          </w:p>
          <w:p w:rsidR="009C197B" w:rsidRPr="00EC6483" w:rsidRDefault="009C197B" w:rsidP="003B0A40">
            <w:pPr>
              <w:spacing w:after="12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 </w:t>
            </w:r>
            <w:r w:rsidRPr="00EC64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ประสงค์จะขอโอนงบประมาณรายจ่ายประจำปีงบประมาณ 2561  เพื่อให้การบริหารจัดการของ </w:t>
            </w:r>
            <w:r w:rsidRPr="00EC64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ห้มีประสิทธิภาพและคล่องตัวในการปฏิบัติงาน โดยมีรายการโอนงบประมาณรายจ่ายงบประมาณประจำปีงบประมาณ 2561   ประกอบด้วย</w:t>
            </w:r>
          </w:p>
          <w:p w:rsidR="009C197B" w:rsidRPr="00EC6483" w:rsidRDefault="009C197B" w:rsidP="003B0A40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4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EC64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งบประมาณ   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C64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C64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 ดังนี้</w:t>
            </w:r>
          </w:p>
          <w:p w:rsidR="009C197B" w:rsidRPr="00EC6483" w:rsidRDefault="009C197B" w:rsidP="003B0A40">
            <w:pPr>
              <w:pStyle w:val="31"/>
              <w:tabs>
                <w:tab w:val="left" w:pos="1418"/>
              </w:tabs>
              <w:spacing w:after="0"/>
              <w:ind w:left="-108" w:right="-108" w:firstLine="3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648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โครงการจัดซื้อที่ดินทิ้งขยะแห่งใหม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,500</w:t>
            </w: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เนื่องจากไม่ได้ตั้งงบประมาณรายจ่ายไว้  จึงไม่สามารถจัดซื้อที่ดินเพื่อทิ้งขยะแห่งใหม่ได้ จึงขอโอนงบประมาณรายจ่ายตั้งจ่ายเป็นรายการใหม่ </w:t>
            </w:r>
          </w:p>
          <w:p w:rsidR="009C197B" w:rsidRDefault="009C197B" w:rsidP="003B0A40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25</w:t>
            </w: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กองสาธารณสุขและสิ่งแวดล้อม  ดังนี้</w:t>
            </w:r>
          </w:p>
          <w:p w:rsidR="003B0A40" w:rsidRPr="00EC6483" w:rsidRDefault="003B0A40" w:rsidP="003B0A40">
            <w:pPr>
              <w:pStyle w:val="31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64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งบประมาณฯ  (ตั้งจ่ายเป็นรายการใหม่)</w:t>
            </w:r>
          </w:p>
          <w:p w:rsidR="003B0A40" w:rsidRPr="00EC6483" w:rsidRDefault="003B0A40" w:rsidP="003B0A40">
            <w:pPr>
              <w:pStyle w:val="31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EC64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</w:t>
            </w:r>
            <w:r w:rsidRPr="00EC648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่าที่ดินและสิ่งก่อสร้าง  </w:t>
            </w:r>
          </w:p>
          <w:p w:rsidR="003B0A40" w:rsidRPr="00EC6483" w:rsidRDefault="003B0A40" w:rsidP="003B0A40">
            <w:pPr>
              <w:pStyle w:val="31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EC64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C648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ซื้อที่ดินหรือแลกเปลี่ยนที่ดิน</w:t>
            </w:r>
          </w:p>
          <w:p w:rsidR="003B0A40" w:rsidRDefault="003B0A40" w:rsidP="003B0A40">
            <w:pPr>
              <w:pStyle w:val="31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    </w:t>
            </w:r>
            <w:r w:rsidRPr="00EC648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โครงการจัดซื้อที่ดินทิ้งขยะแห่งใหม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,500,000 บาท</w:t>
            </w:r>
          </w:p>
          <w:p w:rsidR="003B0A40" w:rsidRPr="00EC6483" w:rsidRDefault="003B0A40" w:rsidP="003B0A40">
            <w:pPr>
              <w:pStyle w:val="31"/>
              <w:tabs>
                <w:tab w:val="left" w:pos="993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C648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เรื่องเดิม </w:t>
            </w:r>
          </w:p>
          <w:p w:rsidR="003B0A40" w:rsidRDefault="003B0A40" w:rsidP="003B0A40">
            <w:pPr>
              <w:pStyle w:val="31"/>
              <w:tabs>
                <w:tab w:val="left" w:pos="993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2561  </w:t>
            </w:r>
            <w:r w:rsidRPr="00EC648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มวด ค่าที่ดินและสิ่งก่อสร้าง  ประเภท ค่าซื้อที่ดินหรือแลกเปลี่ยนที่ดิน  รายการ  โครงการจัดซื้อที่ดินทิ้งขยะแห่งใหม่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ได้ตั้งงบประมาณรายจ่ายไว้  </w:t>
            </w:r>
            <w:r w:rsidRPr="00EC648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)</w:t>
            </w:r>
          </w:p>
          <w:p w:rsidR="0099191B" w:rsidRPr="00EC6483" w:rsidRDefault="0099191B" w:rsidP="003B0A40">
            <w:pPr>
              <w:pStyle w:val="31"/>
              <w:tabs>
                <w:tab w:val="left" w:pos="993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3B0A40" w:rsidRDefault="003B0A40" w:rsidP="003B0A40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A40" w:rsidRDefault="003B0A40" w:rsidP="003B0A40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97B" w:rsidRDefault="009C197B" w:rsidP="009C19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3B0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ท็จ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99191B" w:rsidRPr="00EC6483" w:rsidRDefault="0099191B" w:rsidP="009919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197B" w:rsidRPr="003B0A40" w:rsidRDefault="009C197B" w:rsidP="009C197B">
            <w:pPr>
              <w:ind w:left="34" w:hanging="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0A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4</w:t>
            </w:r>
          </w:p>
        </w:tc>
      </w:tr>
      <w:tr w:rsidR="00F0610D" w:rsidRPr="00EC6483" w:rsidTr="0099191B">
        <w:trPr>
          <w:trHeight w:val="6869"/>
        </w:trPr>
        <w:tc>
          <w:tcPr>
            <w:tcW w:w="2376" w:type="dxa"/>
          </w:tcPr>
          <w:p w:rsidR="00F0610D" w:rsidRPr="00CC1D54" w:rsidRDefault="00F0610D" w:rsidP="00CC1D54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F0610D" w:rsidRPr="00EC6483" w:rsidRDefault="003B0A40" w:rsidP="00EC6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B0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นเพิ่ม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องสาธารณสุขฯ</w:t>
            </w:r>
          </w:p>
          <w:p w:rsidR="00F0610D" w:rsidRPr="00EC6483" w:rsidRDefault="003B0A40" w:rsidP="00EC6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0610D" w:rsidRPr="00EC648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่าที่ดินและสิ่งก่อสร้าง  </w:t>
            </w:r>
          </w:p>
          <w:p w:rsidR="00F0610D" w:rsidRPr="00EC6483" w:rsidRDefault="003B0A40" w:rsidP="00EC6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0610D" w:rsidRPr="00EC648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่าซื้อที่ดินหรือแลกเปลี่ยนที่ดิน  </w:t>
            </w:r>
          </w:p>
          <w:p w:rsidR="00F0610D" w:rsidRPr="00EC6483" w:rsidRDefault="003B0A40" w:rsidP="00EC6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 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0610D" w:rsidRPr="00EC648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ครงการจัดซื้อที่ดินทิ้งขยะแห่งใหม่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</w:t>
            </w:r>
            <w:r w:rsidR="00EC6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่ายเป็นรายการใหม่</w:t>
            </w:r>
          </w:p>
          <w:p w:rsidR="00F0610D" w:rsidRPr="00EC6483" w:rsidRDefault="003B0A40" w:rsidP="00F0610D">
            <w:pPr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64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</w:t>
            </w:r>
            <w:r w:rsidR="00F0610D" w:rsidRPr="00EC648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ดินทิ้งขยะแห่งใหม่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รองรับการทิ้งขยะของประชาชนที่เพิ่มขึ้นของประชาชนภายในตำบลหนองตะไก้เงินคงเหลือก่อนโอน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โอนเพิ่มครั้งนี้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176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,000 บาท รวมเป็นเงินงบประมาณหลังจากโอนเพิ่มแล้วมีงบประมาณทั้งสิ้น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176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00,000 บาท</w:t>
            </w:r>
          </w:p>
          <w:p w:rsidR="00F0610D" w:rsidRPr="00EC6483" w:rsidRDefault="003B0A40" w:rsidP="009C197B">
            <w:pPr>
              <w:pStyle w:val="31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0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นลด</w:t>
            </w:r>
            <w:r w:rsidR="009C197B" w:rsidRPr="009C1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F0610D" w:rsidRPr="00EC6483" w:rsidRDefault="003B0A40" w:rsidP="00EC6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9C19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="009C1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  <w:p w:rsidR="00F0610D" w:rsidRPr="00EC6483" w:rsidRDefault="003B0A40" w:rsidP="00EC6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9C19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="009C1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ยานพาหนะและขนส่ง</w:t>
            </w:r>
          </w:p>
          <w:p w:rsidR="003B0A40" w:rsidRDefault="003B0A40" w:rsidP="00EC648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รถ</w:t>
            </w:r>
            <w:r w:rsidR="009C197B">
              <w:rPr>
                <w:rFonts w:ascii="TH SarabunIT๙" w:hAnsi="TH SarabunIT๙" w:cs="TH SarabunIT๙"/>
                <w:sz w:val="32"/>
                <w:szCs w:val="32"/>
                <w:cs/>
              </w:rPr>
              <w:t>บรรทุกน้ำดับเพลิงแบบเอนก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0610D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</w:p>
          <w:p w:rsidR="00F0610D" w:rsidRPr="00EC6483" w:rsidRDefault="003B0A40" w:rsidP="00EC6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F40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</w:t>
            </w:r>
            <w:r w:rsidR="009C197B" w:rsidRPr="00F40923">
              <w:rPr>
                <w:rFonts w:ascii="TH SarabunIT๙" w:hAnsi="TH SarabunIT๙" w:cs="TH SarabunIT๙"/>
                <w:sz w:val="32"/>
                <w:szCs w:val="32"/>
                <w:cs/>
              </w:rPr>
              <w:t>3,500,000</w:t>
            </w:r>
            <w:r w:rsidR="00F40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9C1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</w:t>
            </w:r>
            <w:r w:rsidR="00EC6483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</w:p>
          <w:p w:rsidR="009C197B" w:rsidRDefault="00F0610D" w:rsidP="00F77A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C1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3B0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รถบรรทุกน้ำแบบ</w:t>
            </w:r>
            <w:r w:rsidR="00F77AA1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เอนกประสงค์</w:t>
            </w:r>
            <w:r w:rsidR="00F77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ยนต์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ดีเซล</w:t>
            </w: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สูบ</w:t>
            </w: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</w:t>
            </w: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>(G.V.W.)  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</w:t>
            </w:r>
            <w:r w:rsidR="009C197B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="009C197B" w:rsidRPr="00EC648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9C197B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  <w:r w:rsidR="003B0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197B"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="009C197B" w:rsidRPr="00EC648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F0610D" w:rsidRPr="00EC6483" w:rsidRDefault="00F0610D" w:rsidP="00F77A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ุน้ำไม่น้อยกว่า</w:t>
            </w: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ตามราคาท้องตลาด</w:t>
            </w: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ไม่ได้กำหนดอยู่ในบัญชีราคามาตรฐานครุภัณฑ์  ก่อนโอนมีงบประมาณคงเหลือ  3,500,000 บาท  โอนลดครั้งนี้  2,</w:t>
            </w:r>
            <w:r w:rsidR="001C1D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,000 บาท โอนครั้งนี้แล้วมีเงินงบประมาณคงเหลือทั้งสิ้น  </w:t>
            </w:r>
            <w:r w:rsidR="001C1D71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00,000 บาท</w:t>
            </w:r>
          </w:p>
        </w:tc>
      </w:tr>
      <w:tr w:rsidR="00F0610D" w:rsidTr="003B0A40">
        <w:trPr>
          <w:trHeight w:val="277"/>
        </w:trPr>
        <w:tc>
          <w:tcPr>
            <w:tcW w:w="2376" w:type="dxa"/>
          </w:tcPr>
          <w:p w:rsidR="00F0610D" w:rsidRPr="00CC1D54" w:rsidRDefault="00F0610D" w:rsidP="00CC1D54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F0610D" w:rsidRPr="001C1D71" w:rsidRDefault="001C1D71" w:rsidP="003B0A40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1D71">
              <w:rPr>
                <w:rFonts w:ascii="TH SarabunPSK" w:hAnsi="TH SarabunPSK" w:cs="TH SarabunPSK"/>
                <w:sz w:val="32"/>
                <w:szCs w:val="32"/>
                <w:cs/>
              </w:rPr>
              <w:t>จึงนำเสนอ สภาองค์การบริหา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วนตำบลหนองตะไก้เพื่อโปรดพิจ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</w:tr>
      <w:tr w:rsidR="001C1D71" w:rsidTr="003B0A40">
        <w:trPr>
          <w:trHeight w:val="336"/>
        </w:trPr>
        <w:tc>
          <w:tcPr>
            <w:tcW w:w="2376" w:type="dxa"/>
          </w:tcPr>
          <w:p w:rsidR="001C1D71" w:rsidRPr="001C1D71" w:rsidRDefault="001C1D71" w:rsidP="001C1D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C1D71" w:rsidRPr="003B0A40" w:rsidRDefault="001C1D71" w:rsidP="001C1D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A4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ขาติ ตรงกลาง)</w:t>
            </w:r>
          </w:p>
        </w:tc>
        <w:tc>
          <w:tcPr>
            <w:tcW w:w="7371" w:type="dxa"/>
          </w:tcPr>
          <w:p w:rsidR="001C1D71" w:rsidRPr="001C1D71" w:rsidRDefault="001C1D71" w:rsidP="003B0A40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 ท่านใดมีความเห็นอย่างอื่นอีกหรือไม่ ถ้าไม่มีจะขอมติ</w:t>
            </w:r>
          </w:p>
          <w:p w:rsidR="001C1D71" w:rsidRPr="001C1D71" w:rsidRDefault="001C1D71" w:rsidP="003B0A40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ท่านใดอนุมัติ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อนงบประมาณรายจ่าย ประจำปีงบประมาณ  2561  (กองสาธารณสุขและสิ่งแวดล้อม)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กมือครับ</w:t>
            </w:r>
          </w:p>
        </w:tc>
      </w:tr>
      <w:tr w:rsidR="001C1D71" w:rsidTr="0099191B">
        <w:trPr>
          <w:trHeight w:val="1317"/>
        </w:trPr>
        <w:tc>
          <w:tcPr>
            <w:tcW w:w="2376" w:type="dxa"/>
          </w:tcPr>
          <w:p w:rsidR="001C1D71" w:rsidRPr="001C4ECE" w:rsidRDefault="001C1D71" w:rsidP="001C1D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371" w:type="dxa"/>
          </w:tcPr>
          <w:p w:rsidR="00F77AA1" w:rsidRPr="001C4ECE" w:rsidRDefault="003B0A40" w:rsidP="003B0A4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ทศพล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5 2.นายรุ้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 3.นายชนะ  แก้วดอนรี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 </w:t>
            </w:r>
          </w:p>
        </w:tc>
      </w:tr>
      <w:tr w:rsidR="00F77AA1" w:rsidTr="003B0A40">
        <w:trPr>
          <w:trHeight w:val="336"/>
        </w:trPr>
        <w:tc>
          <w:tcPr>
            <w:tcW w:w="2376" w:type="dxa"/>
          </w:tcPr>
          <w:p w:rsidR="00F77AA1" w:rsidRDefault="00F77AA1" w:rsidP="00F77AA1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7371" w:type="dxa"/>
          </w:tcPr>
          <w:p w:rsidR="00F77AA1" w:rsidRPr="00F77AA1" w:rsidRDefault="00F77AA1" w:rsidP="00F77AA1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F77AA1" w:rsidTr="003B0A40">
        <w:trPr>
          <w:trHeight w:val="336"/>
        </w:trPr>
        <w:tc>
          <w:tcPr>
            <w:tcW w:w="2376" w:type="dxa"/>
          </w:tcPr>
          <w:p w:rsidR="00F77AA1" w:rsidRPr="00F77AA1" w:rsidRDefault="00F77AA1" w:rsidP="00F77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77AA1" w:rsidRPr="003B0A40" w:rsidRDefault="00F77AA1" w:rsidP="00F77A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A4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F77AA1" w:rsidRPr="00F77AA1" w:rsidRDefault="00F77AA1" w:rsidP="00F77AA1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77AA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77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6 เรื่องอื่นๆ  </w:t>
            </w:r>
            <w:r w:rsidRPr="00F77A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เพิ่มเติมหรือไม่  ขอเชิญครับ</w:t>
            </w:r>
          </w:p>
        </w:tc>
      </w:tr>
      <w:tr w:rsidR="00F77AA1" w:rsidTr="003B0A40">
        <w:trPr>
          <w:trHeight w:val="336"/>
        </w:trPr>
        <w:tc>
          <w:tcPr>
            <w:tcW w:w="2376" w:type="dxa"/>
          </w:tcPr>
          <w:p w:rsidR="00F77AA1" w:rsidRPr="00CC1D54" w:rsidRDefault="00F77AA1" w:rsidP="00F77AA1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</w:rPr>
            </w:pPr>
            <w:r w:rsidRPr="00CC1D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CC1D5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CC1D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F77AA1" w:rsidRPr="003B0A40" w:rsidRDefault="00F77AA1" w:rsidP="00F77A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A40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ุ</w:t>
            </w:r>
            <w:proofErr w:type="spellStart"/>
            <w:r w:rsidRPr="003B0A40">
              <w:rPr>
                <w:rFonts w:ascii="TH SarabunPSK" w:hAnsi="TH SarabunPSK" w:cs="TH SarabunPSK" w:hint="cs"/>
                <w:sz w:val="32"/>
                <w:szCs w:val="32"/>
                <w:cs/>
              </w:rPr>
              <w:t>รทิน</w:t>
            </w:r>
            <w:proofErr w:type="spellEnd"/>
            <w:r w:rsidR="003B0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B0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</w:t>
            </w:r>
            <w:proofErr w:type="spellEnd"/>
            <w:r w:rsidRPr="003B0A4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ีป)</w:t>
            </w:r>
          </w:p>
        </w:tc>
        <w:tc>
          <w:tcPr>
            <w:tcW w:w="7371" w:type="dxa"/>
          </w:tcPr>
          <w:p w:rsidR="0099191B" w:rsidRDefault="00F77AA1" w:rsidP="008F269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7AA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B0A40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8F2693" w:rsidRPr="00A30607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="008F269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 w:rsidR="003B0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8F269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 w:rsidR="008F2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แจ้งเรื่อง มารดาของนาย</w:t>
            </w:r>
            <w:proofErr w:type="spellStart"/>
            <w:r w:rsidR="008F2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  <w:proofErr w:type="spellEnd"/>
            <w:r w:rsidR="008F2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ิดดีนอก </w:t>
            </w:r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85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</w:t>
            </w:r>
            <w:r w:rsidR="008F2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ได้เสียชีวิต ทาง </w:t>
            </w:r>
            <w:proofErr w:type="spellStart"/>
            <w:r w:rsidR="008F2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8F2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ตะไก้ ได้เป็นเจ้าภาพสวดอภิธรรมในวันศุกร์ที่ 16 กุมภาพันธ์ 2561เวลา 18.00 น. และฌาปนกิจในวันเสาร์ที่ 17 กุมภาพันธ์ 2561 ณ วัดใหม่ศรีสุข ขอเรียนเชิญท่านสมาชิกสภาฯ ทุกท่านครับ</w:t>
            </w:r>
          </w:p>
          <w:p w:rsidR="0099191B" w:rsidRDefault="0099191B" w:rsidP="008F269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91B" w:rsidRDefault="0099191B" w:rsidP="008F269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91B" w:rsidRDefault="0099191B" w:rsidP="0099191B">
            <w:pPr>
              <w:ind w:lef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ระธานสภาฯ...</w:t>
            </w:r>
          </w:p>
          <w:p w:rsidR="0099191B" w:rsidRDefault="0099191B" w:rsidP="008F269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91B" w:rsidRDefault="0099191B" w:rsidP="008F269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7AA1" w:rsidRPr="00F77AA1" w:rsidRDefault="008F2693" w:rsidP="008F269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8F2693" w:rsidTr="003B0A40">
        <w:trPr>
          <w:trHeight w:val="336"/>
        </w:trPr>
        <w:tc>
          <w:tcPr>
            <w:tcW w:w="2376" w:type="dxa"/>
          </w:tcPr>
          <w:p w:rsidR="003B0A40" w:rsidRPr="003B0A40" w:rsidRDefault="003B0A40" w:rsidP="008F2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2693" w:rsidRPr="003B0A40" w:rsidRDefault="008F2693" w:rsidP="008F26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0A4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F2693" w:rsidRPr="003B0A40" w:rsidRDefault="008F2693" w:rsidP="008F2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A4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3B0A40" w:rsidRPr="003B0A40" w:rsidRDefault="003B0A40" w:rsidP="003B0A40">
            <w:pPr>
              <w:ind w:lef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B0A40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8F2693" w:rsidRPr="003B0A40" w:rsidRDefault="008F2693" w:rsidP="008F2693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proofErr w:type="gramStart"/>
            <w:r w:rsidRPr="003B0A4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B0A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</w:t>
            </w:r>
            <w:proofErr w:type="gramEnd"/>
            <w:r w:rsidRPr="003B0A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พิ่มเติมหรือไม่  ขอเชิญครับ</w:t>
            </w:r>
            <w:r w:rsidRPr="003B0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้าไม่มี</w:t>
            </w:r>
            <w:r w:rsidRPr="003B0A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มขอขอบคุณท่านสมาชิก</w:t>
            </w:r>
            <w:r w:rsidRPr="003B0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ฯ </w:t>
            </w:r>
            <w:r w:rsidRPr="003B0A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</w:t>
            </w:r>
            <w:r w:rsidR="003B0A4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3B0A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3B0A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พร้อมทั้งคณะผู้บริหาร  หัวหน้าส่วนราชการและผู้เข้าร่วมประชุมทุกท่าน ที่เสียสละเวลาอันมีค่าของท่านเข้าร่วมการประชุมสภา </w:t>
            </w:r>
            <w:proofErr w:type="spellStart"/>
            <w:r w:rsidRPr="003B0A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3B0A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หนองตะไก้  จนการประชุมสำเร็จลุล่วงไปได้ด้วยดีขอขอบคุณครับ</w:t>
            </w:r>
          </w:p>
          <w:p w:rsidR="008F2693" w:rsidRPr="003B0A40" w:rsidRDefault="008F2693" w:rsidP="008F269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D5336" w:rsidRPr="008F2693" w:rsidRDefault="00BD5336" w:rsidP="00BD533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26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</w:t>
      </w:r>
      <w:r w:rsidRPr="008F26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8F2693" w:rsidRPr="008F2693">
        <w:rPr>
          <w:rFonts w:ascii="TH SarabunIT๙" w:hAnsi="TH SarabunIT๙" w:cs="TH SarabunIT๙"/>
          <w:b/>
          <w:bCs/>
          <w:sz w:val="32"/>
          <w:szCs w:val="32"/>
          <w:cs/>
        </w:rPr>
        <w:t>14</w:t>
      </w:r>
      <w:r w:rsidRPr="008F26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F2693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8F26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D5336" w:rsidRPr="008F2693" w:rsidRDefault="00BD5336" w:rsidP="00BD533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ab/>
      </w:r>
    </w:p>
    <w:p w:rsidR="00BD5336" w:rsidRPr="008F2693" w:rsidRDefault="00BD5336" w:rsidP="00BD533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</w:rPr>
        <w:t xml:space="preserve">                         (</w:t>
      </w:r>
      <w:r w:rsidRPr="008F269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2693">
        <w:rPr>
          <w:rFonts w:ascii="TH SarabunIT๙" w:hAnsi="TH SarabunIT๙" w:cs="TH SarabunIT๙"/>
          <w:sz w:val="32"/>
          <w:szCs w:val="32"/>
        </w:rPr>
        <w:t xml:space="preserve">)  </w:t>
      </w:r>
      <w:proofErr w:type="gramStart"/>
      <w:r w:rsidRPr="0009120F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proofErr w:type="gramEnd"/>
      <w:r w:rsidR="00F409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F2693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BD5336" w:rsidRPr="008F2693" w:rsidRDefault="00BD5336" w:rsidP="00BD533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8F2693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proofErr w:type="gramEnd"/>
      <w:r w:rsidRPr="008F2693">
        <w:rPr>
          <w:rFonts w:ascii="TH SarabunIT๙" w:hAnsi="TH SarabunIT๙" w:cs="TH SarabunIT๙"/>
          <w:sz w:val="32"/>
          <w:szCs w:val="32"/>
        </w:rPr>
        <w:t>)</w:t>
      </w:r>
    </w:p>
    <w:p w:rsidR="00BD5336" w:rsidRPr="008F2693" w:rsidRDefault="00BD5336" w:rsidP="00BD5336">
      <w:pPr>
        <w:pStyle w:val="4"/>
        <w:tabs>
          <w:tab w:val="left" w:pos="1985"/>
        </w:tabs>
        <w:spacing w:before="0" w:after="0"/>
        <w:ind w:right="-45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F26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เลขานุการสภาองค์การบริหารส่วนตำบล</w:t>
      </w:r>
      <w:r w:rsidRPr="008F269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หนองตะไก้</w:t>
      </w:r>
    </w:p>
    <w:p w:rsidR="00BD5336" w:rsidRPr="008F2693" w:rsidRDefault="00BD5336" w:rsidP="008F2693">
      <w:pPr>
        <w:ind w:right="-43"/>
        <w:rPr>
          <w:rFonts w:ascii="TH SarabunIT๙" w:hAnsi="TH SarabunIT๙" w:cs="TH SarabunIT๙"/>
          <w:sz w:val="32"/>
          <w:szCs w:val="32"/>
        </w:rPr>
      </w:pP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 xml:space="preserve">                         (ลงชื่อ)  </w:t>
      </w:r>
      <w:r w:rsidRPr="0009120F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Pr="008F2693">
        <w:rPr>
          <w:rFonts w:ascii="TH SarabunIT๙" w:hAnsi="TH SarabunIT๙" w:cs="TH SarabunIT๙"/>
          <w:sz w:val="32"/>
          <w:szCs w:val="32"/>
          <w:cs/>
        </w:rPr>
        <w:t xml:space="preserve">  ผู้ตรวจรายงานการประชุม</w:t>
      </w:r>
    </w:p>
    <w:p w:rsidR="00BD5336" w:rsidRPr="008F2693" w:rsidRDefault="00F40923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336" w:rsidRPr="008F2693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3</w:t>
      </w: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 xml:space="preserve">                       (ลงชื่อ)  </w:t>
      </w:r>
      <w:proofErr w:type="spellStart"/>
      <w:r w:rsidRPr="0009120F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</w:t>
      </w:r>
      <w:proofErr w:type="spellEnd"/>
      <w:r w:rsidRPr="0009120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ชิดดีนอก  </w:t>
      </w:r>
      <w:r w:rsidRPr="008F2693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8F2693">
        <w:rPr>
          <w:rFonts w:ascii="TH SarabunIT๙" w:hAnsi="TH SarabunIT๙" w:cs="TH SarabunIT๙"/>
          <w:sz w:val="32"/>
          <w:szCs w:val="32"/>
          <w:cs/>
        </w:rPr>
        <w:t>พงษ์ศิริ</w:t>
      </w:r>
      <w:proofErr w:type="spellEnd"/>
      <w:r w:rsidRPr="008F2693">
        <w:rPr>
          <w:rFonts w:ascii="TH SarabunIT๙" w:hAnsi="TH SarabunIT๙" w:cs="TH SarabunIT๙"/>
          <w:sz w:val="32"/>
          <w:szCs w:val="32"/>
          <w:cs/>
        </w:rPr>
        <w:t xml:space="preserve">  ชิดดีนอก)</w:t>
      </w: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8F2693" w:rsidRPr="008F2693" w:rsidRDefault="008F2693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8F2693" w:rsidRPr="008F269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 xml:space="preserve">                       (ลงชื่อ)  </w:t>
      </w:r>
      <w:proofErr w:type="spellStart"/>
      <w:r w:rsidRPr="0009120F">
        <w:rPr>
          <w:rFonts w:ascii="TH SarabunIT๙" w:hAnsi="TH SarabunIT๙" w:cs="TH SarabunIT๙"/>
          <w:i/>
          <w:iCs/>
          <w:sz w:val="32"/>
          <w:szCs w:val="32"/>
          <w:cs/>
        </w:rPr>
        <w:t>ชะม้าย</w:t>
      </w:r>
      <w:proofErr w:type="spellEnd"/>
      <w:r w:rsidRPr="0009120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ศรีเกาะ</w:t>
      </w:r>
      <w:r w:rsidRPr="008F2693">
        <w:rPr>
          <w:rFonts w:ascii="TH SarabunIT๙" w:hAnsi="TH SarabunIT๙" w:cs="TH SarabunIT๙"/>
          <w:sz w:val="32"/>
          <w:szCs w:val="32"/>
          <w:cs/>
        </w:rPr>
        <w:t xml:space="preserve">    ผู้ตรวจรายงานการประชุม</w:t>
      </w:r>
    </w:p>
    <w:p w:rsidR="008F2693" w:rsidRPr="008F269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>(</w:t>
      </w:r>
      <w:r w:rsidR="00F40923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F40923">
        <w:rPr>
          <w:rFonts w:ascii="TH SarabunIT๙" w:hAnsi="TH SarabunIT๙" w:cs="TH SarabunIT๙" w:hint="cs"/>
          <w:sz w:val="32"/>
          <w:szCs w:val="32"/>
          <w:cs/>
        </w:rPr>
        <w:t>ชะม้าย</w:t>
      </w:r>
      <w:proofErr w:type="spellEnd"/>
      <w:r w:rsidR="00F409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ศรีเกาะ</w:t>
      </w:r>
      <w:r w:rsidRPr="008F2693">
        <w:rPr>
          <w:rFonts w:ascii="TH SarabunIT๙" w:hAnsi="TH SarabunIT๙" w:cs="TH SarabunIT๙"/>
          <w:sz w:val="32"/>
          <w:szCs w:val="32"/>
          <w:cs/>
        </w:rPr>
        <w:t>)</w:t>
      </w:r>
    </w:p>
    <w:p w:rsidR="008F2693" w:rsidRPr="008F269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หนองตะไก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8F2693" w:rsidRPr="008F2693" w:rsidRDefault="008F2693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BD5336" w:rsidRPr="008F2693" w:rsidRDefault="00BD5336" w:rsidP="00BD533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8F2693">
        <w:rPr>
          <w:rFonts w:ascii="TH SarabunIT๙" w:eastAsia="Angsana New" w:hAnsi="TH SarabunIT๙" w:cs="TH SarabunIT๙"/>
          <w:sz w:val="32"/>
          <w:szCs w:val="32"/>
        </w:rPr>
        <w:t>(</w:t>
      </w:r>
      <w:r w:rsidRPr="008F2693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8F2693">
        <w:rPr>
          <w:rFonts w:ascii="TH SarabunIT๙" w:eastAsia="Angsana New" w:hAnsi="TH SarabunIT๙" w:cs="TH SarabunIT๙"/>
          <w:sz w:val="32"/>
          <w:szCs w:val="32"/>
        </w:rPr>
        <w:t xml:space="preserve">)  </w:t>
      </w:r>
      <w:r w:rsidR="003B0A4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09120F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</w:t>
      </w:r>
      <w:bookmarkStart w:id="0" w:name="_GoBack"/>
      <w:bookmarkEnd w:id="0"/>
      <w:r w:rsidRPr="0009120F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 xml:space="preserve"> ตรงกลาง</w:t>
      </w:r>
      <w:r w:rsidRPr="008F2693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3B0A4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8F2693">
        <w:rPr>
          <w:rFonts w:ascii="TH SarabunIT๙" w:eastAsia="Angsana New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BD5336" w:rsidRPr="008F2693" w:rsidRDefault="003B0A40" w:rsidP="00BD533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 w:rsidR="00BD5336" w:rsidRPr="008F2693">
        <w:rPr>
          <w:rFonts w:ascii="TH SarabunIT๙" w:eastAsia="Angsana New" w:hAnsi="TH SarabunIT๙" w:cs="TH SarabunIT๙"/>
          <w:sz w:val="32"/>
          <w:szCs w:val="32"/>
        </w:rPr>
        <w:t>(</w:t>
      </w:r>
      <w:proofErr w:type="gramStart"/>
      <w:r w:rsidR="00BD5336" w:rsidRPr="008F2693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="00BD5336" w:rsidRPr="008F2693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8B1FF3" w:rsidRDefault="00BD5336" w:rsidP="00BD5336">
      <w:pPr>
        <w:rPr>
          <w:rFonts w:ascii="TH SarabunIT๙" w:hAnsi="TH SarabunIT๙" w:cs="TH SarabunIT๙"/>
        </w:rPr>
      </w:pPr>
      <w:r w:rsidRPr="008F2693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Default="0009120F" w:rsidP="00BD5336">
      <w:pPr>
        <w:rPr>
          <w:rFonts w:ascii="TH SarabunIT๙" w:hAnsi="TH SarabunIT๙" w:cs="TH SarabunIT๙"/>
        </w:rPr>
      </w:pPr>
    </w:p>
    <w:p w:rsidR="0009120F" w:rsidRPr="00477640" w:rsidRDefault="0009120F" w:rsidP="0009120F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09120F" w:rsidRPr="00477640" w:rsidRDefault="0009120F" w:rsidP="0009120F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09120F" w:rsidRPr="00467E7F" w:rsidRDefault="0009120F" w:rsidP="0009120F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ีมติรับรองรายงานการประชุม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77640">
        <w:rPr>
          <w:rFonts w:ascii="TH SarabunIT๙" w:hAnsi="TH SarabunIT๙" w:cs="TH SarabunIT๙"/>
          <w:sz w:val="32"/>
          <w:szCs w:val="32"/>
        </w:rPr>
        <w:t xml:space="preserve"> 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77640">
        <w:rPr>
          <w:rFonts w:ascii="TH SarabunIT๙" w:hAnsi="TH SarabunIT๙" w:cs="TH SarabunIT๙"/>
          <w:sz w:val="32"/>
          <w:szCs w:val="32"/>
        </w:rPr>
        <w:t xml:space="preserve"> 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776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 เมษายน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9120F" w:rsidRPr="00477640" w:rsidRDefault="0009120F" w:rsidP="0009120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120F" w:rsidRPr="00477640" w:rsidRDefault="0009120F" w:rsidP="0009120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120F" w:rsidRPr="00477640" w:rsidRDefault="0009120F" w:rsidP="0009120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120F" w:rsidRPr="00477640" w:rsidRDefault="0009120F" w:rsidP="0009120F">
      <w:pPr>
        <w:ind w:left="3060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proofErr w:type="gramStart"/>
      <w:r w:rsidRPr="004E2959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  <w:proofErr w:type="gramEnd"/>
    </w:p>
    <w:p w:rsidR="0009120F" w:rsidRPr="00477640" w:rsidRDefault="00C36682" w:rsidP="0009120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="0009120F"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proofErr w:type="gramStart"/>
      <w:r w:rsidR="0009120F"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proofErr w:type="gramEnd"/>
      <w:r w:rsidR="0009120F"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09120F" w:rsidRPr="00477640" w:rsidRDefault="0009120F" w:rsidP="0009120F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09120F" w:rsidRPr="00477640" w:rsidRDefault="0009120F" w:rsidP="0009120F">
      <w:pPr>
        <w:ind w:right="-766"/>
        <w:rPr>
          <w:rFonts w:ascii="TH SarabunIT๙" w:hAnsi="TH SarabunIT๙" w:cs="TH SarabunIT๙"/>
        </w:rPr>
      </w:pPr>
    </w:p>
    <w:p w:rsidR="0009120F" w:rsidRPr="0009120F" w:rsidRDefault="0009120F" w:rsidP="00BD5336">
      <w:pPr>
        <w:rPr>
          <w:rFonts w:ascii="TH SarabunIT๙" w:hAnsi="TH SarabunIT๙" w:cs="TH SarabunIT๙"/>
          <w:cs/>
        </w:rPr>
      </w:pPr>
    </w:p>
    <w:sectPr w:rsidR="0009120F" w:rsidRPr="0009120F" w:rsidSect="002467EA">
      <w:pgSz w:w="11906" w:h="16838"/>
      <w:pgMar w:top="851" w:right="141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3F"/>
    <w:multiLevelType w:val="hybridMultilevel"/>
    <w:tmpl w:val="61EE8072"/>
    <w:lvl w:ilvl="0" w:tplc="35241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5A542C"/>
    <w:multiLevelType w:val="hybridMultilevel"/>
    <w:tmpl w:val="46488ABC"/>
    <w:lvl w:ilvl="0" w:tplc="831674C0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8CB1502"/>
    <w:multiLevelType w:val="hybridMultilevel"/>
    <w:tmpl w:val="55448818"/>
    <w:lvl w:ilvl="0" w:tplc="1DAA54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F069D2"/>
    <w:multiLevelType w:val="hybridMultilevel"/>
    <w:tmpl w:val="DD6C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7BF6"/>
    <w:multiLevelType w:val="hybridMultilevel"/>
    <w:tmpl w:val="A2EA5A58"/>
    <w:lvl w:ilvl="0" w:tplc="C9DA5D7A">
      <w:start w:val="2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63220AC"/>
    <w:multiLevelType w:val="hybridMultilevel"/>
    <w:tmpl w:val="89B8EAA4"/>
    <w:lvl w:ilvl="0" w:tplc="07CCA08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7195E0B"/>
    <w:multiLevelType w:val="hybridMultilevel"/>
    <w:tmpl w:val="AFA25024"/>
    <w:lvl w:ilvl="0" w:tplc="93828F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9E474F6"/>
    <w:multiLevelType w:val="hybridMultilevel"/>
    <w:tmpl w:val="F64EB1A2"/>
    <w:lvl w:ilvl="0" w:tplc="FFECC9E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E1E0BB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B0C3FD1"/>
    <w:multiLevelType w:val="hybridMultilevel"/>
    <w:tmpl w:val="29C4BFEE"/>
    <w:lvl w:ilvl="0" w:tplc="C3764164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BFD6673"/>
    <w:multiLevelType w:val="hybridMultilevel"/>
    <w:tmpl w:val="38B4A8BE"/>
    <w:lvl w:ilvl="0" w:tplc="9660486E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1FDB3938"/>
    <w:multiLevelType w:val="hybridMultilevel"/>
    <w:tmpl w:val="34DC33BC"/>
    <w:lvl w:ilvl="0" w:tplc="291C63C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7033"/>
    <w:multiLevelType w:val="hybridMultilevel"/>
    <w:tmpl w:val="6EA060CA"/>
    <w:lvl w:ilvl="0" w:tplc="2B3AC912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1B27457"/>
    <w:multiLevelType w:val="hybridMultilevel"/>
    <w:tmpl w:val="2C9245D8"/>
    <w:lvl w:ilvl="0" w:tplc="0856405A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22071570"/>
    <w:multiLevelType w:val="multilevel"/>
    <w:tmpl w:val="84F8BE0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14">
    <w:nsid w:val="232D3F13"/>
    <w:multiLevelType w:val="hybridMultilevel"/>
    <w:tmpl w:val="600E51AC"/>
    <w:lvl w:ilvl="0" w:tplc="ABBCE95E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340A20D5"/>
    <w:multiLevelType w:val="hybridMultilevel"/>
    <w:tmpl w:val="C0B8F14C"/>
    <w:lvl w:ilvl="0" w:tplc="A83EEA5E">
      <w:start w:val="1"/>
      <w:numFmt w:val="thaiNumbers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402F09ED"/>
    <w:multiLevelType w:val="hybridMultilevel"/>
    <w:tmpl w:val="FCD29B22"/>
    <w:lvl w:ilvl="0" w:tplc="6A467F7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3182758"/>
    <w:multiLevelType w:val="hybridMultilevel"/>
    <w:tmpl w:val="882461E6"/>
    <w:lvl w:ilvl="0" w:tplc="29EC976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3AD7B0E"/>
    <w:multiLevelType w:val="hybridMultilevel"/>
    <w:tmpl w:val="23FCF8AC"/>
    <w:lvl w:ilvl="0" w:tplc="1D4AE9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5A51BC4"/>
    <w:multiLevelType w:val="hybridMultilevel"/>
    <w:tmpl w:val="B374E196"/>
    <w:lvl w:ilvl="0" w:tplc="57A48C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E055A1A"/>
    <w:multiLevelType w:val="hybridMultilevel"/>
    <w:tmpl w:val="0234D15A"/>
    <w:lvl w:ilvl="0" w:tplc="88849D66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2006B"/>
    <w:multiLevelType w:val="hybridMultilevel"/>
    <w:tmpl w:val="CD26B8B0"/>
    <w:lvl w:ilvl="0" w:tplc="C88AFE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50EC4197"/>
    <w:multiLevelType w:val="multilevel"/>
    <w:tmpl w:val="23D4F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519D2D26"/>
    <w:multiLevelType w:val="hybridMultilevel"/>
    <w:tmpl w:val="C0C86B6C"/>
    <w:lvl w:ilvl="0" w:tplc="DE5050B6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>
    <w:nsid w:val="56A41712"/>
    <w:multiLevelType w:val="hybridMultilevel"/>
    <w:tmpl w:val="8852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E162F"/>
    <w:multiLevelType w:val="hybridMultilevel"/>
    <w:tmpl w:val="93247A88"/>
    <w:lvl w:ilvl="0" w:tplc="54083B9E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60363D76"/>
    <w:multiLevelType w:val="hybridMultilevel"/>
    <w:tmpl w:val="C3FC43C8"/>
    <w:lvl w:ilvl="0" w:tplc="CB6C74C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F15368"/>
    <w:multiLevelType w:val="hybridMultilevel"/>
    <w:tmpl w:val="CED0C004"/>
    <w:lvl w:ilvl="0" w:tplc="65AC0D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4322CAD"/>
    <w:multiLevelType w:val="hybridMultilevel"/>
    <w:tmpl w:val="846499AA"/>
    <w:lvl w:ilvl="0" w:tplc="43BC0CA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247F4E"/>
    <w:multiLevelType w:val="hybridMultilevel"/>
    <w:tmpl w:val="47FC118E"/>
    <w:lvl w:ilvl="0" w:tplc="71568E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69066926"/>
    <w:multiLevelType w:val="hybridMultilevel"/>
    <w:tmpl w:val="57E21006"/>
    <w:lvl w:ilvl="0" w:tplc="2452B7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2">
    <w:nsid w:val="69DF5303"/>
    <w:multiLevelType w:val="hybridMultilevel"/>
    <w:tmpl w:val="7972AC36"/>
    <w:lvl w:ilvl="0" w:tplc="13F64B8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6A772087"/>
    <w:multiLevelType w:val="hybridMultilevel"/>
    <w:tmpl w:val="CFA69138"/>
    <w:lvl w:ilvl="0" w:tplc="7F8A2E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C9B5215"/>
    <w:multiLevelType w:val="hybridMultilevel"/>
    <w:tmpl w:val="276CB4A2"/>
    <w:lvl w:ilvl="0" w:tplc="2A683322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5">
    <w:nsid w:val="6D8E2424"/>
    <w:multiLevelType w:val="hybridMultilevel"/>
    <w:tmpl w:val="539E5B76"/>
    <w:lvl w:ilvl="0" w:tplc="1618F5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75103AC5"/>
    <w:multiLevelType w:val="hybridMultilevel"/>
    <w:tmpl w:val="27B83300"/>
    <w:lvl w:ilvl="0" w:tplc="6288797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A91277"/>
    <w:multiLevelType w:val="hybridMultilevel"/>
    <w:tmpl w:val="2A487E3C"/>
    <w:lvl w:ilvl="0" w:tplc="0C4868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6"/>
  </w:num>
  <w:num w:numId="5">
    <w:abstractNumId w:val="33"/>
  </w:num>
  <w:num w:numId="6">
    <w:abstractNumId w:val="0"/>
  </w:num>
  <w:num w:numId="7">
    <w:abstractNumId w:val="17"/>
  </w:num>
  <w:num w:numId="8">
    <w:abstractNumId w:val="31"/>
  </w:num>
  <w:num w:numId="9">
    <w:abstractNumId w:val="4"/>
  </w:num>
  <w:num w:numId="10">
    <w:abstractNumId w:val="21"/>
  </w:num>
  <w:num w:numId="11">
    <w:abstractNumId w:val="32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14"/>
  </w:num>
  <w:num w:numId="17">
    <w:abstractNumId w:val="11"/>
  </w:num>
  <w:num w:numId="18">
    <w:abstractNumId w:val="28"/>
  </w:num>
  <w:num w:numId="19">
    <w:abstractNumId w:val="36"/>
  </w:num>
  <w:num w:numId="20">
    <w:abstractNumId w:val="25"/>
  </w:num>
  <w:num w:numId="21">
    <w:abstractNumId w:val="8"/>
  </w:num>
  <w:num w:numId="22">
    <w:abstractNumId w:val="1"/>
  </w:num>
  <w:num w:numId="23">
    <w:abstractNumId w:val="15"/>
  </w:num>
  <w:num w:numId="24">
    <w:abstractNumId w:val="34"/>
  </w:num>
  <w:num w:numId="25">
    <w:abstractNumId w:val="22"/>
  </w:num>
  <w:num w:numId="26">
    <w:abstractNumId w:val="24"/>
  </w:num>
  <w:num w:numId="27">
    <w:abstractNumId w:val="3"/>
  </w:num>
  <w:num w:numId="28">
    <w:abstractNumId w:val="2"/>
  </w:num>
  <w:num w:numId="29">
    <w:abstractNumId w:val="18"/>
  </w:num>
  <w:num w:numId="30">
    <w:abstractNumId w:val="35"/>
  </w:num>
  <w:num w:numId="31">
    <w:abstractNumId w:val="38"/>
  </w:num>
  <w:num w:numId="32">
    <w:abstractNumId w:val="6"/>
  </w:num>
  <w:num w:numId="33">
    <w:abstractNumId w:val="30"/>
  </w:num>
  <w:num w:numId="34">
    <w:abstractNumId w:val="23"/>
  </w:num>
  <w:num w:numId="35">
    <w:abstractNumId w:val="12"/>
  </w:num>
  <w:num w:numId="36">
    <w:abstractNumId w:val="37"/>
  </w:num>
  <w:num w:numId="37">
    <w:abstractNumId w:val="29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D5336"/>
    <w:rsid w:val="00006C26"/>
    <w:rsid w:val="00016A07"/>
    <w:rsid w:val="00033C53"/>
    <w:rsid w:val="000465C7"/>
    <w:rsid w:val="00083EE3"/>
    <w:rsid w:val="0009120F"/>
    <w:rsid w:val="000B713F"/>
    <w:rsid w:val="000D4396"/>
    <w:rsid w:val="000E766C"/>
    <w:rsid w:val="000F28D8"/>
    <w:rsid w:val="00175016"/>
    <w:rsid w:val="001B4AEC"/>
    <w:rsid w:val="001B55BA"/>
    <w:rsid w:val="001C1A2F"/>
    <w:rsid w:val="001C1D71"/>
    <w:rsid w:val="001D0B5E"/>
    <w:rsid w:val="00204208"/>
    <w:rsid w:val="0021385D"/>
    <w:rsid w:val="002172D7"/>
    <w:rsid w:val="002467EA"/>
    <w:rsid w:val="00263B47"/>
    <w:rsid w:val="00273B5E"/>
    <w:rsid w:val="00275628"/>
    <w:rsid w:val="00276B7B"/>
    <w:rsid w:val="002847AF"/>
    <w:rsid w:val="002978D1"/>
    <w:rsid w:val="002A76C5"/>
    <w:rsid w:val="002D38AF"/>
    <w:rsid w:val="002D7328"/>
    <w:rsid w:val="002F5DB5"/>
    <w:rsid w:val="00307207"/>
    <w:rsid w:val="00343341"/>
    <w:rsid w:val="003867D7"/>
    <w:rsid w:val="003A54F0"/>
    <w:rsid w:val="003B0A40"/>
    <w:rsid w:val="003B0BFE"/>
    <w:rsid w:val="003B0ED4"/>
    <w:rsid w:val="003C1A4C"/>
    <w:rsid w:val="003C7B3B"/>
    <w:rsid w:val="003D76D3"/>
    <w:rsid w:val="00412E89"/>
    <w:rsid w:val="0044011F"/>
    <w:rsid w:val="00440876"/>
    <w:rsid w:val="00455C2B"/>
    <w:rsid w:val="00455DC3"/>
    <w:rsid w:val="00463FA1"/>
    <w:rsid w:val="0048395D"/>
    <w:rsid w:val="00485875"/>
    <w:rsid w:val="00490041"/>
    <w:rsid w:val="004A1F47"/>
    <w:rsid w:val="004B08F4"/>
    <w:rsid w:val="004C3EBA"/>
    <w:rsid w:val="004D72F4"/>
    <w:rsid w:val="004F6F4D"/>
    <w:rsid w:val="005236E9"/>
    <w:rsid w:val="00554519"/>
    <w:rsid w:val="00554ED9"/>
    <w:rsid w:val="00573FAF"/>
    <w:rsid w:val="00575A25"/>
    <w:rsid w:val="00585A86"/>
    <w:rsid w:val="005A21E7"/>
    <w:rsid w:val="00651F34"/>
    <w:rsid w:val="00656796"/>
    <w:rsid w:val="006757C0"/>
    <w:rsid w:val="006A6A52"/>
    <w:rsid w:val="006B1799"/>
    <w:rsid w:val="00703176"/>
    <w:rsid w:val="00716647"/>
    <w:rsid w:val="00721D7D"/>
    <w:rsid w:val="0074169B"/>
    <w:rsid w:val="0077249C"/>
    <w:rsid w:val="007B2BBE"/>
    <w:rsid w:val="007D22B1"/>
    <w:rsid w:val="007D5CEF"/>
    <w:rsid w:val="007D6845"/>
    <w:rsid w:val="007D7599"/>
    <w:rsid w:val="007F7578"/>
    <w:rsid w:val="007F76DB"/>
    <w:rsid w:val="008742DF"/>
    <w:rsid w:val="00877D7E"/>
    <w:rsid w:val="00883EC3"/>
    <w:rsid w:val="008840B2"/>
    <w:rsid w:val="008B0B5A"/>
    <w:rsid w:val="008B1FF3"/>
    <w:rsid w:val="008F0964"/>
    <w:rsid w:val="008F2693"/>
    <w:rsid w:val="00934C84"/>
    <w:rsid w:val="009356C6"/>
    <w:rsid w:val="009601DE"/>
    <w:rsid w:val="009616CF"/>
    <w:rsid w:val="00962116"/>
    <w:rsid w:val="009748C6"/>
    <w:rsid w:val="0099191B"/>
    <w:rsid w:val="009B17F1"/>
    <w:rsid w:val="009C0BA9"/>
    <w:rsid w:val="009C197B"/>
    <w:rsid w:val="00A05696"/>
    <w:rsid w:val="00A10AE3"/>
    <w:rsid w:val="00A1769E"/>
    <w:rsid w:val="00A22BB7"/>
    <w:rsid w:val="00A30607"/>
    <w:rsid w:val="00A32FD6"/>
    <w:rsid w:val="00A52F3A"/>
    <w:rsid w:val="00A91102"/>
    <w:rsid w:val="00AC14A1"/>
    <w:rsid w:val="00AF4029"/>
    <w:rsid w:val="00B054D7"/>
    <w:rsid w:val="00B43766"/>
    <w:rsid w:val="00B55BD4"/>
    <w:rsid w:val="00B55D02"/>
    <w:rsid w:val="00B74F75"/>
    <w:rsid w:val="00BD5336"/>
    <w:rsid w:val="00BF474A"/>
    <w:rsid w:val="00C0016E"/>
    <w:rsid w:val="00C0094E"/>
    <w:rsid w:val="00C064CD"/>
    <w:rsid w:val="00C36682"/>
    <w:rsid w:val="00C537FC"/>
    <w:rsid w:val="00C57AFD"/>
    <w:rsid w:val="00C812D3"/>
    <w:rsid w:val="00C927A1"/>
    <w:rsid w:val="00CC1D54"/>
    <w:rsid w:val="00CC1F91"/>
    <w:rsid w:val="00CC5DCC"/>
    <w:rsid w:val="00CD322A"/>
    <w:rsid w:val="00D31C03"/>
    <w:rsid w:val="00D468F7"/>
    <w:rsid w:val="00D70B7F"/>
    <w:rsid w:val="00D749EE"/>
    <w:rsid w:val="00D94B02"/>
    <w:rsid w:val="00DA40CD"/>
    <w:rsid w:val="00DA6B3D"/>
    <w:rsid w:val="00DF192F"/>
    <w:rsid w:val="00E01AB2"/>
    <w:rsid w:val="00E10681"/>
    <w:rsid w:val="00E1206C"/>
    <w:rsid w:val="00E371F2"/>
    <w:rsid w:val="00E50FA8"/>
    <w:rsid w:val="00E933FD"/>
    <w:rsid w:val="00E9354E"/>
    <w:rsid w:val="00E96B2E"/>
    <w:rsid w:val="00EB3676"/>
    <w:rsid w:val="00EB4798"/>
    <w:rsid w:val="00EC6483"/>
    <w:rsid w:val="00ED50D2"/>
    <w:rsid w:val="00EF36D5"/>
    <w:rsid w:val="00F03F43"/>
    <w:rsid w:val="00F0610D"/>
    <w:rsid w:val="00F40923"/>
    <w:rsid w:val="00F77AA1"/>
    <w:rsid w:val="00F80FDB"/>
    <w:rsid w:val="00FA0B09"/>
    <w:rsid w:val="00FB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A77FE-3299-4D6A-88FB-8B8492D1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="Cordia New" w:hAnsi="TH Niramit AS" w:cs="TH Niramit AS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36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BD5336"/>
    <w:pPr>
      <w:keepNext/>
      <w:jc w:val="center"/>
      <w:outlineLvl w:val="0"/>
    </w:pPr>
    <w:rPr>
      <w:rFonts w:ascii="AngsanaUPC" w:hAnsi="AngsanaUPC" w:cs="AngsanaUPC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BD53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BD5336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BD5336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BD5336"/>
    <w:pPr>
      <w:keepNext/>
      <w:outlineLvl w:val="4"/>
    </w:pPr>
    <w:rPr>
      <w:rFonts w:ascii="AngsanaUPC" w:hAnsi="AngsanaUPC" w:cs="AngsanaUPC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BD5336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BD5336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ลักษณะ1"/>
    <w:basedOn w:val="a"/>
    <w:rsid w:val="0074169B"/>
    <w:pPr>
      <w:spacing w:after="200" w:line="276" w:lineRule="auto"/>
      <w:jc w:val="center"/>
    </w:pPr>
    <w:rPr>
      <w:rFonts w:eastAsiaTheme="majorEastAsia"/>
      <w:outline/>
      <w:color w:val="FFFFFF" w:themeColor="background1"/>
      <w:sz w:val="44"/>
      <w:szCs w:val="44"/>
      <w:lang w:bidi="en-US"/>
    </w:rPr>
  </w:style>
  <w:style w:type="paragraph" w:styleId="a3">
    <w:name w:val="Title"/>
    <w:basedOn w:val="a"/>
    <w:next w:val="a"/>
    <w:link w:val="a4"/>
    <w:qFormat/>
    <w:rsid w:val="007416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74169B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D5336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BD533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BD5336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D5336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BD5336"/>
    <w:rPr>
      <w:rFonts w:ascii="AngsanaUPC" w:eastAsia="Times New Roman" w:hAnsi="AngsanaUPC" w:cs="AngsanaUPC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BD5336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BD5336"/>
    <w:rPr>
      <w:rFonts w:ascii="Calibri" w:eastAsia="Times New Roman" w:hAnsi="Calibri" w:cs="Cordia New"/>
      <w:sz w:val="24"/>
      <w:szCs w:val="30"/>
    </w:rPr>
  </w:style>
  <w:style w:type="paragraph" w:styleId="21">
    <w:name w:val="Body Text Indent 2"/>
    <w:basedOn w:val="a"/>
    <w:link w:val="22"/>
    <w:rsid w:val="00BD5336"/>
    <w:pPr>
      <w:ind w:left="2160" w:firstLine="720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BD5336"/>
    <w:rPr>
      <w:rFonts w:ascii="AngsanaUPC" w:eastAsia="Times New Roman" w:hAnsi="AngsanaUPC" w:cs="AngsanaUPC"/>
      <w:sz w:val="32"/>
      <w:szCs w:val="32"/>
    </w:rPr>
  </w:style>
  <w:style w:type="table" w:styleId="a5">
    <w:name w:val="Table Grid"/>
    <w:basedOn w:val="a1"/>
    <w:rsid w:val="00BD533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D5336"/>
    <w:pPr>
      <w:spacing w:after="120"/>
    </w:pPr>
    <w:rPr>
      <w:szCs w:val="28"/>
    </w:rPr>
  </w:style>
  <w:style w:type="character" w:customStyle="1" w:styleId="a7">
    <w:name w:val="เนื้อความ อักขระ"/>
    <w:basedOn w:val="a0"/>
    <w:link w:val="a6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8">
    <w:name w:val="Body Text Indent"/>
    <w:basedOn w:val="a"/>
    <w:link w:val="a9"/>
    <w:rsid w:val="00BD5336"/>
    <w:pPr>
      <w:spacing w:after="120"/>
      <w:ind w:left="283"/>
    </w:pPr>
    <w:rPr>
      <w:szCs w:val="28"/>
    </w:rPr>
  </w:style>
  <w:style w:type="character" w:customStyle="1" w:styleId="a9">
    <w:name w:val="การเยื้องเนื้อความ อักขระ"/>
    <w:basedOn w:val="a0"/>
    <w:link w:val="a8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a">
    <w:name w:val="header"/>
    <w:basedOn w:val="a"/>
    <w:link w:val="ab"/>
    <w:rsid w:val="00BD5336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หัวกระดาษ อักขระ"/>
    <w:basedOn w:val="a0"/>
    <w:link w:val="aa"/>
    <w:rsid w:val="00BD5336"/>
    <w:rPr>
      <w:rFonts w:ascii="Times New Roman" w:eastAsia="Times New Roman" w:hAnsi="Times New Roman" w:cs="Angsana New"/>
      <w:sz w:val="24"/>
      <w:szCs w:val="28"/>
    </w:rPr>
  </w:style>
  <w:style w:type="character" w:styleId="ac">
    <w:name w:val="page number"/>
    <w:basedOn w:val="a0"/>
    <w:rsid w:val="00BD5336"/>
  </w:style>
  <w:style w:type="paragraph" w:styleId="ad">
    <w:name w:val="footer"/>
    <w:basedOn w:val="a"/>
    <w:link w:val="ae"/>
    <w:rsid w:val="00BD5336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BD5336"/>
    <w:rPr>
      <w:rFonts w:ascii="Times New Roman" w:eastAsia="Times New Roman" w:hAnsi="Times New Roman" w:cs="Angsana New"/>
      <w:sz w:val="24"/>
      <w:szCs w:val="30"/>
    </w:rPr>
  </w:style>
  <w:style w:type="paragraph" w:styleId="af">
    <w:name w:val="Block Text"/>
    <w:basedOn w:val="a"/>
    <w:rsid w:val="00BD5336"/>
    <w:pPr>
      <w:ind w:left="2127" w:right="-766"/>
    </w:pPr>
    <w:rPr>
      <w:rFonts w:ascii="Cordia New" w:eastAsia="Cordia New" w:hAnsi="Cordia New" w:cs="AngsanaUPC"/>
      <w:sz w:val="30"/>
      <w:szCs w:val="30"/>
    </w:rPr>
  </w:style>
  <w:style w:type="paragraph" w:customStyle="1" w:styleId="Default">
    <w:name w:val="Default"/>
    <w:rsid w:val="00BD533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2978D1"/>
    <w:rPr>
      <w:b/>
      <w:bCs/>
    </w:rPr>
  </w:style>
  <w:style w:type="paragraph" w:styleId="af1">
    <w:name w:val="No Spacing"/>
    <w:uiPriority w:val="1"/>
    <w:qFormat/>
    <w:rsid w:val="00A30607"/>
    <w:rPr>
      <w:rFonts w:ascii="Calibri" w:eastAsia="Calibri" w:hAnsi="Calibri" w:cs="Cordia New"/>
      <w:sz w:val="22"/>
      <w:szCs w:val="28"/>
    </w:rPr>
  </w:style>
  <w:style w:type="paragraph" w:styleId="af2">
    <w:name w:val="List Paragraph"/>
    <w:basedOn w:val="a"/>
    <w:uiPriority w:val="34"/>
    <w:qFormat/>
    <w:rsid w:val="00E933FD"/>
    <w:pPr>
      <w:ind w:left="720"/>
      <w:contextualSpacing/>
    </w:pPr>
    <w:rPr>
      <w:szCs w:val="30"/>
    </w:rPr>
  </w:style>
  <w:style w:type="paragraph" w:styleId="31">
    <w:name w:val="Body Text 3"/>
    <w:basedOn w:val="a"/>
    <w:link w:val="32"/>
    <w:uiPriority w:val="99"/>
    <w:semiHidden/>
    <w:unhideWhenUsed/>
    <w:rsid w:val="00F0610D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F0610D"/>
    <w:rPr>
      <w:rFonts w:ascii="Times New Roman" w:eastAsia="Times New Roman" w:hAnsi="Times New Roman" w:cs="Angsana New"/>
      <w:sz w:val="16"/>
    </w:rPr>
  </w:style>
  <w:style w:type="paragraph" w:styleId="af3">
    <w:name w:val="Balloon Text"/>
    <w:basedOn w:val="a"/>
    <w:link w:val="af4"/>
    <w:uiPriority w:val="99"/>
    <w:semiHidden/>
    <w:unhideWhenUsed/>
    <w:rsid w:val="007D22B1"/>
    <w:rPr>
      <w:rFonts w:ascii="Leelawadee" w:hAnsi="Leelawadee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7D22B1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D547-101B-4E74-974F-A5E9AE48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5349</Words>
  <Characters>30492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3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Computer</cp:lastModifiedBy>
  <cp:revision>5</cp:revision>
  <cp:lastPrinted>2020-02-25T06:15:00Z</cp:lastPrinted>
  <dcterms:created xsi:type="dcterms:W3CDTF">2019-07-03T06:41:00Z</dcterms:created>
  <dcterms:modified xsi:type="dcterms:W3CDTF">2020-02-26T06:48:00Z</dcterms:modified>
</cp:coreProperties>
</file>